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C13E" w14:textId="77777777" w:rsidR="002648F5" w:rsidRPr="00B85BF7" w:rsidRDefault="002648F5" w:rsidP="002648F5">
      <w:pPr>
        <w:jc w:val="center"/>
        <w:outlineLvl w:val="0"/>
        <w:rPr>
          <w:b/>
          <w:sz w:val="24"/>
        </w:rPr>
      </w:pPr>
      <w:r w:rsidRPr="00B85BF7">
        <w:rPr>
          <w:b/>
          <w:sz w:val="24"/>
        </w:rPr>
        <w:t>КОМИТЕТ</w:t>
      </w:r>
    </w:p>
    <w:p w14:paraId="4527250A" w14:textId="77777777" w:rsidR="002648F5" w:rsidRPr="00B85BF7" w:rsidRDefault="002648F5" w:rsidP="002648F5">
      <w:pPr>
        <w:jc w:val="center"/>
        <w:outlineLvl w:val="0"/>
        <w:rPr>
          <w:b/>
          <w:sz w:val="24"/>
        </w:rPr>
      </w:pPr>
      <w:r w:rsidRPr="00B85BF7">
        <w:rPr>
          <w:b/>
          <w:sz w:val="24"/>
        </w:rPr>
        <w:t>ПО ЭКОНОМИЧЕСКОЙ ПОЛИТИКЕ, БЮДЖЕТУ И ФИНАНСАМ</w:t>
      </w:r>
    </w:p>
    <w:p w14:paraId="09C4CF59" w14:textId="77777777" w:rsidR="002648F5" w:rsidRPr="00B85BF7" w:rsidRDefault="002648F5" w:rsidP="002648F5">
      <w:pPr>
        <w:jc w:val="center"/>
        <w:outlineLvl w:val="0"/>
        <w:rPr>
          <w:b/>
          <w:sz w:val="24"/>
          <w:u w:val="single"/>
        </w:rPr>
      </w:pPr>
    </w:p>
    <w:p w14:paraId="5E532D39" w14:textId="77777777" w:rsidR="002648F5" w:rsidRPr="00B85BF7" w:rsidRDefault="002648F5" w:rsidP="002648F5">
      <w:pPr>
        <w:jc w:val="center"/>
        <w:outlineLvl w:val="0"/>
        <w:rPr>
          <w:b/>
          <w:sz w:val="24"/>
        </w:rPr>
      </w:pPr>
      <w:r w:rsidRPr="00B85BF7">
        <w:rPr>
          <w:b/>
          <w:sz w:val="24"/>
        </w:rPr>
        <w:t>ПОВЕСТКА ДНЯ</w:t>
      </w:r>
    </w:p>
    <w:p w14:paraId="37FABDC6" w14:textId="77777777" w:rsidR="002648F5" w:rsidRPr="00B85BF7" w:rsidRDefault="002648F5" w:rsidP="002648F5">
      <w:pPr>
        <w:rPr>
          <w:b/>
          <w:sz w:val="24"/>
          <w:u w:val="single"/>
        </w:rPr>
      </w:pPr>
    </w:p>
    <w:p w14:paraId="294F1525" w14:textId="71CF5B01" w:rsidR="002648F5" w:rsidRPr="00B85BF7" w:rsidRDefault="002648F5" w:rsidP="002648F5">
      <w:pPr>
        <w:jc w:val="both"/>
        <w:rPr>
          <w:sz w:val="24"/>
        </w:rPr>
      </w:pPr>
      <w:r w:rsidRPr="00B85BF7">
        <w:rPr>
          <w:b/>
          <w:sz w:val="24"/>
        </w:rPr>
        <w:t>ЗАСЕДАНИЕ</w:t>
      </w:r>
      <w:r w:rsidRPr="00B85BF7">
        <w:rPr>
          <w:sz w:val="24"/>
        </w:rPr>
        <w:t xml:space="preserve"> </w:t>
      </w:r>
      <w:r w:rsidRPr="00B85BF7">
        <w:rPr>
          <w:b/>
          <w:sz w:val="24"/>
        </w:rPr>
        <w:t xml:space="preserve">№ </w:t>
      </w:r>
      <w:r w:rsidR="00911753" w:rsidRPr="00911753">
        <w:rPr>
          <w:b/>
          <w:sz w:val="24"/>
        </w:rPr>
        <w:t>3</w:t>
      </w:r>
      <w:r w:rsidRPr="00B85BF7">
        <w:rPr>
          <w:sz w:val="24"/>
        </w:rPr>
        <w:t xml:space="preserve">                                                                                                 </w:t>
      </w:r>
      <w:r w:rsidR="0047774A">
        <w:rPr>
          <w:sz w:val="24"/>
        </w:rPr>
        <w:t xml:space="preserve">       </w:t>
      </w:r>
      <w:r w:rsidRPr="00B85BF7">
        <w:rPr>
          <w:b/>
          <w:sz w:val="24"/>
        </w:rPr>
        <w:t xml:space="preserve">от </w:t>
      </w:r>
      <w:r w:rsidR="00911753" w:rsidRPr="00911753">
        <w:rPr>
          <w:b/>
          <w:sz w:val="24"/>
        </w:rPr>
        <w:t>3</w:t>
      </w:r>
      <w:r w:rsidRPr="00764918">
        <w:rPr>
          <w:b/>
          <w:sz w:val="24"/>
        </w:rPr>
        <w:t>.</w:t>
      </w:r>
      <w:r w:rsidR="0047774A">
        <w:rPr>
          <w:b/>
          <w:sz w:val="24"/>
        </w:rPr>
        <w:t>0</w:t>
      </w:r>
      <w:r w:rsidR="00911753" w:rsidRPr="00911753">
        <w:rPr>
          <w:b/>
          <w:sz w:val="24"/>
        </w:rPr>
        <w:t>2</w:t>
      </w:r>
      <w:r w:rsidRPr="00764918">
        <w:rPr>
          <w:b/>
          <w:sz w:val="24"/>
        </w:rPr>
        <w:t>.202</w:t>
      </w:r>
      <w:r w:rsidR="0047774A">
        <w:rPr>
          <w:b/>
          <w:sz w:val="24"/>
        </w:rPr>
        <w:t>2</w:t>
      </w:r>
      <w:r w:rsidRPr="00B85BF7">
        <w:rPr>
          <w:b/>
          <w:sz w:val="24"/>
        </w:rPr>
        <w:t xml:space="preserve"> года</w:t>
      </w:r>
    </w:p>
    <w:p w14:paraId="767253A4" w14:textId="77777777" w:rsidR="0036451B" w:rsidRDefault="0036451B" w:rsidP="002648F5">
      <w:pPr>
        <w:ind w:left="-180"/>
        <w:jc w:val="center"/>
        <w:rPr>
          <w:sz w:val="24"/>
          <w:u w:val="single"/>
        </w:rPr>
      </w:pPr>
    </w:p>
    <w:p w14:paraId="59EAF977" w14:textId="38ECB476" w:rsidR="002648F5" w:rsidRPr="00B85BF7" w:rsidRDefault="002648F5" w:rsidP="002648F5">
      <w:pPr>
        <w:ind w:left="-180"/>
        <w:jc w:val="center"/>
        <w:rPr>
          <w:sz w:val="24"/>
          <w:u w:val="single"/>
        </w:rPr>
      </w:pPr>
      <w:r w:rsidRPr="00B85BF7">
        <w:rPr>
          <w:sz w:val="24"/>
          <w:u w:val="single"/>
        </w:rPr>
        <w:t xml:space="preserve">Начало заседания в </w:t>
      </w:r>
      <w:r w:rsidR="0047774A">
        <w:rPr>
          <w:b/>
          <w:sz w:val="24"/>
          <w:u w:val="single"/>
        </w:rPr>
        <w:t>1</w:t>
      </w:r>
      <w:r w:rsidR="00911753" w:rsidRPr="00911753">
        <w:rPr>
          <w:b/>
          <w:sz w:val="24"/>
          <w:u w:val="single"/>
        </w:rPr>
        <w:t>0</w:t>
      </w:r>
      <w:r w:rsidR="0008397D" w:rsidRPr="0083755C">
        <w:rPr>
          <w:b/>
          <w:sz w:val="24"/>
          <w:u w:val="single"/>
        </w:rPr>
        <w:t>-</w:t>
      </w:r>
      <w:r w:rsidR="00052A56" w:rsidRPr="0083755C">
        <w:rPr>
          <w:b/>
          <w:sz w:val="24"/>
          <w:u w:val="single"/>
        </w:rPr>
        <w:t>00</w:t>
      </w:r>
    </w:p>
    <w:p w14:paraId="26713FF2" w14:textId="3B945448" w:rsidR="002648F5" w:rsidRPr="00B85BF7" w:rsidRDefault="002648F5" w:rsidP="002648F5">
      <w:pPr>
        <w:ind w:left="-180"/>
        <w:jc w:val="center"/>
        <w:rPr>
          <w:sz w:val="24"/>
          <w:u w:val="single"/>
        </w:rPr>
      </w:pPr>
      <w:r w:rsidRPr="00B85BF7">
        <w:rPr>
          <w:sz w:val="24"/>
          <w:u w:val="single"/>
        </w:rPr>
        <w:t xml:space="preserve">Время предполагаемого окончания заседания </w:t>
      </w:r>
      <w:r w:rsidRPr="0008397D">
        <w:rPr>
          <w:sz w:val="24"/>
          <w:u w:val="single"/>
        </w:rPr>
        <w:t xml:space="preserve">в </w:t>
      </w:r>
      <w:r w:rsidR="0047774A">
        <w:rPr>
          <w:b/>
          <w:sz w:val="24"/>
          <w:u w:val="single"/>
        </w:rPr>
        <w:t>1</w:t>
      </w:r>
      <w:r w:rsidR="00911753" w:rsidRPr="00352E05">
        <w:rPr>
          <w:b/>
          <w:sz w:val="24"/>
          <w:u w:val="single"/>
        </w:rPr>
        <w:t>2</w:t>
      </w:r>
      <w:r w:rsidR="0099368A" w:rsidRPr="0008397D">
        <w:rPr>
          <w:b/>
          <w:sz w:val="24"/>
          <w:u w:val="single"/>
        </w:rPr>
        <w:t>-</w:t>
      </w:r>
      <w:r w:rsidR="0047774A">
        <w:rPr>
          <w:b/>
          <w:sz w:val="24"/>
          <w:u w:val="single"/>
        </w:rPr>
        <w:t>0</w:t>
      </w:r>
      <w:r w:rsidR="00E558E4">
        <w:rPr>
          <w:b/>
          <w:sz w:val="24"/>
          <w:u w:val="single"/>
        </w:rPr>
        <w:t>0</w:t>
      </w:r>
      <w:r w:rsidRPr="0008397D">
        <w:rPr>
          <w:sz w:val="24"/>
          <w:u w:val="single"/>
        </w:rPr>
        <w:t>.</w:t>
      </w:r>
    </w:p>
    <w:p w14:paraId="61AEE81A" w14:textId="77777777" w:rsidR="002648F5" w:rsidRPr="00B85BF7" w:rsidRDefault="002648F5" w:rsidP="002648F5">
      <w:pPr>
        <w:jc w:val="center"/>
        <w:rPr>
          <w:sz w:val="24"/>
          <w:u w:val="single"/>
        </w:rPr>
      </w:pPr>
      <w:r w:rsidRPr="00B85BF7">
        <w:rPr>
          <w:sz w:val="24"/>
          <w:u w:val="single"/>
        </w:rPr>
        <w:t xml:space="preserve">Место проведения – </w:t>
      </w:r>
      <w:r w:rsidRPr="00B85BF7">
        <w:rPr>
          <w:b/>
          <w:sz w:val="24"/>
          <w:u w:val="single"/>
        </w:rPr>
        <w:t>в интерактивном режиме по сети интернет.</w:t>
      </w:r>
    </w:p>
    <w:p w14:paraId="1AFFA042" w14:textId="77777777" w:rsidR="0036451B" w:rsidRPr="00B85BF7" w:rsidRDefault="0036451B" w:rsidP="002648F5">
      <w:pPr>
        <w:jc w:val="center"/>
        <w:rPr>
          <w:color w:val="FF0000"/>
          <w:sz w:val="24"/>
          <w:highlight w:val="yellow"/>
          <w:u w:val="single"/>
        </w:rPr>
      </w:pPr>
    </w:p>
    <w:p w14:paraId="584B8B61" w14:textId="77777777" w:rsidR="002648F5" w:rsidRPr="00B85BF7" w:rsidRDefault="002648F5" w:rsidP="002648F5">
      <w:pPr>
        <w:tabs>
          <w:tab w:val="left" w:pos="284"/>
        </w:tabs>
        <w:rPr>
          <w:b/>
          <w:color w:val="FF0000"/>
          <w:sz w:val="24"/>
          <w:highlight w:val="yellow"/>
          <w:u w:val="single"/>
        </w:rPr>
        <w:sectPr w:rsidR="002648F5" w:rsidRPr="00B85BF7" w:rsidSect="00CF27B2">
          <w:pgSz w:w="11906" w:h="16838"/>
          <w:pgMar w:top="993" w:right="850" w:bottom="851" w:left="1080" w:header="708" w:footer="708" w:gutter="0"/>
          <w:cols w:space="708"/>
          <w:docGrid w:linePitch="360"/>
        </w:sectPr>
      </w:pPr>
    </w:p>
    <w:p w14:paraId="652EF4A8" w14:textId="77777777" w:rsidR="00B04D02" w:rsidRPr="000B5EA2" w:rsidRDefault="00B04D02" w:rsidP="00F759F4">
      <w:pPr>
        <w:tabs>
          <w:tab w:val="left" w:pos="426"/>
        </w:tabs>
        <w:rPr>
          <w:b/>
          <w:sz w:val="24"/>
          <w:u w:val="single"/>
        </w:rPr>
      </w:pPr>
      <w:r w:rsidRPr="000B5EA2">
        <w:rPr>
          <w:b/>
          <w:sz w:val="24"/>
          <w:u w:val="single"/>
        </w:rPr>
        <w:t xml:space="preserve">Приглашенные:                                  </w:t>
      </w:r>
    </w:p>
    <w:p w14:paraId="556CCADD" w14:textId="4A604677" w:rsidR="00B04D02" w:rsidRPr="00CE664F" w:rsidRDefault="00B04D02" w:rsidP="00834901">
      <w:pPr>
        <w:numPr>
          <w:ilvl w:val="0"/>
          <w:numId w:val="1"/>
        </w:numPr>
        <w:tabs>
          <w:tab w:val="left" w:pos="426"/>
          <w:tab w:val="num" w:pos="567"/>
        </w:tabs>
        <w:ind w:left="0" w:firstLine="0"/>
        <w:rPr>
          <w:sz w:val="24"/>
        </w:rPr>
      </w:pPr>
      <w:r w:rsidRPr="00CE664F">
        <w:rPr>
          <w:sz w:val="24"/>
        </w:rPr>
        <w:t>Кипяткова А. Г.</w:t>
      </w:r>
    </w:p>
    <w:p w14:paraId="49AF6776" w14:textId="70FFFA94" w:rsidR="00CE664F" w:rsidRPr="00CE664F" w:rsidRDefault="00B04D02" w:rsidP="00834901">
      <w:pPr>
        <w:numPr>
          <w:ilvl w:val="0"/>
          <w:numId w:val="1"/>
        </w:numPr>
        <w:tabs>
          <w:tab w:val="left" w:pos="426"/>
          <w:tab w:val="num" w:pos="567"/>
        </w:tabs>
        <w:ind w:left="0" w:firstLine="0"/>
        <w:rPr>
          <w:sz w:val="24"/>
        </w:rPr>
      </w:pPr>
      <w:r w:rsidRPr="00CE664F">
        <w:rPr>
          <w:sz w:val="24"/>
        </w:rPr>
        <w:t>Касап С. М.</w:t>
      </w:r>
      <w:r w:rsidR="00B6461B">
        <w:rPr>
          <w:sz w:val="24"/>
        </w:rPr>
        <w:t xml:space="preserve"> </w:t>
      </w:r>
      <w:r w:rsidR="00EB13D4">
        <w:rPr>
          <w:sz w:val="24"/>
        </w:rPr>
        <w:t>– 4</w:t>
      </w:r>
    </w:p>
    <w:p w14:paraId="6920F846" w14:textId="569CAEFB" w:rsidR="00B04D02" w:rsidRPr="00CE664F" w:rsidRDefault="00B04D02" w:rsidP="00834901">
      <w:pPr>
        <w:numPr>
          <w:ilvl w:val="0"/>
          <w:numId w:val="1"/>
        </w:numPr>
        <w:tabs>
          <w:tab w:val="left" w:pos="426"/>
          <w:tab w:val="num" w:pos="567"/>
        </w:tabs>
        <w:ind w:left="0" w:firstLine="0"/>
        <w:rPr>
          <w:sz w:val="24"/>
        </w:rPr>
      </w:pPr>
      <w:r w:rsidRPr="00CE664F">
        <w:rPr>
          <w:sz w:val="24"/>
        </w:rPr>
        <w:t>Изместьева С. Ю.</w:t>
      </w:r>
      <w:r w:rsidR="006206FA">
        <w:rPr>
          <w:sz w:val="24"/>
        </w:rPr>
        <w:t xml:space="preserve"> </w:t>
      </w:r>
    </w:p>
    <w:p w14:paraId="30E1908A" w14:textId="14AF4074" w:rsidR="00B04D02" w:rsidRPr="00CE664F" w:rsidRDefault="00B04D02" w:rsidP="00834901">
      <w:pPr>
        <w:numPr>
          <w:ilvl w:val="0"/>
          <w:numId w:val="1"/>
        </w:numPr>
        <w:tabs>
          <w:tab w:val="left" w:pos="426"/>
          <w:tab w:val="num" w:pos="567"/>
        </w:tabs>
        <w:ind w:left="0" w:firstLine="0"/>
        <w:rPr>
          <w:sz w:val="24"/>
        </w:rPr>
      </w:pPr>
      <w:r w:rsidRPr="00CE664F">
        <w:rPr>
          <w:sz w:val="24"/>
        </w:rPr>
        <w:t>Капшук Н.</w:t>
      </w:r>
      <w:r w:rsidR="0088621B">
        <w:rPr>
          <w:sz w:val="24"/>
        </w:rPr>
        <w:t xml:space="preserve"> </w:t>
      </w:r>
      <w:r w:rsidRPr="00CE664F">
        <w:rPr>
          <w:sz w:val="24"/>
        </w:rPr>
        <w:t xml:space="preserve">В. </w:t>
      </w:r>
    </w:p>
    <w:p w14:paraId="5872C251" w14:textId="6ED5A1DB" w:rsidR="00B04D02" w:rsidRPr="00CE664F" w:rsidRDefault="00B04D02" w:rsidP="00834901">
      <w:pPr>
        <w:numPr>
          <w:ilvl w:val="0"/>
          <w:numId w:val="1"/>
        </w:numPr>
        <w:tabs>
          <w:tab w:val="left" w:pos="426"/>
          <w:tab w:val="num" w:pos="567"/>
        </w:tabs>
        <w:ind w:left="0" w:firstLine="0"/>
        <w:rPr>
          <w:sz w:val="24"/>
        </w:rPr>
      </w:pPr>
      <w:r w:rsidRPr="00CE664F">
        <w:rPr>
          <w:sz w:val="24"/>
        </w:rPr>
        <w:t>Неделков Д.</w:t>
      </w:r>
      <w:r w:rsidR="0088621B">
        <w:rPr>
          <w:sz w:val="24"/>
        </w:rPr>
        <w:t xml:space="preserve"> </w:t>
      </w:r>
      <w:r w:rsidRPr="00CE664F">
        <w:rPr>
          <w:sz w:val="24"/>
        </w:rPr>
        <w:t>Д</w:t>
      </w:r>
      <w:r w:rsidR="00742CCA">
        <w:rPr>
          <w:sz w:val="24"/>
        </w:rPr>
        <w:t>.</w:t>
      </w:r>
    </w:p>
    <w:p w14:paraId="060D30C4" w14:textId="77777777" w:rsidR="001F3A69" w:rsidRPr="001F3A69" w:rsidRDefault="00B04D02" w:rsidP="00604F51">
      <w:pPr>
        <w:numPr>
          <w:ilvl w:val="0"/>
          <w:numId w:val="1"/>
        </w:numPr>
        <w:tabs>
          <w:tab w:val="left" w:pos="426"/>
          <w:tab w:val="num" w:pos="567"/>
        </w:tabs>
        <w:ind w:left="0" w:firstLine="0"/>
        <w:rPr>
          <w:b/>
          <w:sz w:val="24"/>
        </w:rPr>
      </w:pPr>
      <w:r w:rsidRPr="001F3A69">
        <w:rPr>
          <w:sz w:val="24"/>
        </w:rPr>
        <w:t>Чебан Ю.</w:t>
      </w:r>
      <w:r w:rsidR="0088621B" w:rsidRPr="001F3A69">
        <w:rPr>
          <w:sz w:val="24"/>
        </w:rPr>
        <w:t xml:space="preserve"> </w:t>
      </w:r>
      <w:r w:rsidRPr="001F3A69">
        <w:rPr>
          <w:sz w:val="24"/>
        </w:rPr>
        <w:t xml:space="preserve">М. </w:t>
      </w:r>
    </w:p>
    <w:p w14:paraId="70E128B6" w14:textId="3FBCF15E" w:rsidR="005F4777" w:rsidRDefault="005F4777" w:rsidP="005F4777">
      <w:pPr>
        <w:numPr>
          <w:ilvl w:val="0"/>
          <w:numId w:val="1"/>
        </w:numPr>
        <w:tabs>
          <w:tab w:val="left" w:pos="426"/>
          <w:tab w:val="num" w:pos="567"/>
        </w:tabs>
        <w:ind w:left="0" w:firstLine="0"/>
        <w:rPr>
          <w:sz w:val="24"/>
        </w:rPr>
      </w:pPr>
      <w:r w:rsidRPr="005F4777">
        <w:rPr>
          <w:sz w:val="24"/>
        </w:rPr>
        <w:t>Кирова Т.П.</w:t>
      </w:r>
      <w:r w:rsidR="007377EA">
        <w:rPr>
          <w:sz w:val="24"/>
        </w:rPr>
        <w:t xml:space="preserve"> – 1</w:t>
      </w:r>
      <w:r w:rsidR="00EB13D4">
        <w:rPr>
          <w:sz w:val="24"/>
        </w:rPr>
        <w:t>, 3</w:t>
      </w:r>
      <w:r w:rsidR="00612FA7">
        <w:rPr>
          <w:sz w:val="24"/>
        </w:rPr>
        <w:t>, 5</w:t>
      </w:r>
      <w:r w:rsidR="001B472D">
        <w:rPr>
          <w:sz w:val="24"/>
        </w:rPr>
        <w:t xml:space="preserve">, </w:t>
      </w:r>
      <w:r w:rsidR="00C32A85">
        <w:rPr>
          <w:sz w:val="24"/>
        </w:rPr>
        <w:t>9</w:t>
      </w:r>
      <w:r w:rsidR="00433E70">
        <w:rPr>
          <w:sz w:val="24"/>
        </w:rPr>
        <w:t>, 1</w:t>
      </w:r>
      <w:r w:rsidR="008273DF">
        <w:rPr>
          <w:sz w:val="24"/>
        </w:rPr>
        <w:t>0</w:t>
      </w:r>
    </w:p>
    <w:p w14:paraId="0CDA6531" w14:textId="00C811CB" w:rsidR="005F4777" w:rsidRDefault="005F4777" w:rsidP="005F4777">
      <w:pPr>
        <w:numPr>
          <w:ilvl w:val="0"/>
          <w:numId w:val="1"/>
        </w:numPr>
        <w:tabs>
          <w:tab w:val="left" w:pos="426"/>
          <w:tab w:val="num" w:pos="567"/>
        </w:tabs>
        <w:ind w:left="0" w:firstLine="0"/>
        <w:rPr>
          <w:sz w:val="24"/>
        </w:rPr>
      </w:pPr>
      <w:r w:rsidRPr="005F4777">
        <w:rPr>
          <w:sz w:val="24"/>
        </w:rPr>
        <w:t>Рускевич А.А.</w:t>
      </w:r>
      <w:r w:rsidR="007377EA" w:rsidRPr="007377EA">
        <w:rPr>
          <w:sz w:val="24"/>
        </w:rPr>
        <w:t xml:space="preserve"> </w:t>
      </w:r>
      <w:r w:rsidR="007377EA">
        <w:rPr>
          <w:sz w:val="24"/>
        </w:rPr>
        <w:t>– 1</w:t>
      </w:r>
      <w:r w:rsidR="00EB13D4">
        <w:rPr>
          <w:sz w:val="24"/>
        </w:rPr>
        <w:t>, 3</w:t>
      </w:r>
      <w:r w:rsidR="00433E70">
        <w:rPr>
          <w:sz w:val="24"/>
        </w:rPr>
        <w:t>, 1</w:t>
      </w:r>
      <w:r w:rsidR="008273DF">
        <w:rPr>
          <w:sz w:val="24"/>
        </w:rPr>
        <w:t>0</w:t>
      </w:r>
    </w:p>
    <w:p w14:paraId="1683B74C" w14:textId="5F300D12" w:rsidR="00EA66C4" w:rsidRPr="005F4777" w:rsidRDefault="00EA66C4" w:rsidP="005F4777">
      <w:pPr>
        <w:numPr>
          <w:ilvl w:val="0"/>
          <w:numId w:val="1"/>
        </w:numPr>
        <w:tabs>
          <w:tab w:val="left" w:pos="426"/>
          <w:tab w:val="num" w:pos="567"/>
        </w:tabs>
        <w:ind w:left="0" w:firstLine="0"/>
        <w:rPr>
          <w:sz w:val="24"/>
        </w:rPr>
      </w:pPr>
      <w:r w:rsidRPr="005F4777">
        <w:rPr>
          <w:sz w:val="24"/>
        </w:rPr>
        <w:t>Забирченко Я.А.</w:t>
      </w:r>
      <w:r w:rsidR="007377EA" w:rsidRPr="007377EA">
        <w:rPr>
          <w:sz w:val="24"/>
        </w:rPr>
        <w:t xml:space="preserve"> </w:t>
      </w:r>
      <w:r w:rsidR="007377EA">
        <w:rPr>
          <w:sz w:val="24"/>
        </w:rPr>
        <w:t>– 1</w:t>
      </w:r>
      <w:r w:rsidR="00EB13D4">
        <w:rPr>
          <w:sz w:val="24"/>
        </w:rPr>
        <w:t>, 3</w:t>
      </w:r>
      <w:r w:rsidR="00433E70">
        <w:rPr>
          <w:sz w:val="24"/>
        </w:rPr>
        <w:t>, 1</w:t>
      </w:r>
      <w:r w:rsidR="008273DF">
        <w:rPr>
          <w:sz w:val="24"/>
        </w:rPr>
        <w:t>0</w:t>
      </w:r>
    </w:p>
    <w:p w14:paraId="7245E0BB" w14:textId="314973E4" w:rsidR="005F4777" w:rsidRDefault="005F4777" w:rsidP="005F4777">
      <w:pPr>
        <w:numPr>
          <w:ilvl w:val="0"/>
          <w:numId w:val="1"/>
        </w:numPr>
        <w:tabs>
          <w:tab w:val="left" w:pos="426"/>
          <w:tab w:val="num" w:pos="567"/>
        </w:tabs>
        <w:ind w:left="0" w:firstLine="0"/>
        <w:rPr>
          <w:sz w:val="24"/>
        </w:rPr>
      </w:pPr>
      <w:r>
        <w:rPr>
          <w:sz w:val="24"/>
        </w:rPr>
        <w:t>Оболоник С.А.</w:t>
      </w:r>
      <w:r w:rsidR="007377EA" w:rsidRPr="007377EA">
        <w:rPr>
          <w:sz w:val="24"/>
        </w:rPr>
        <w:t xml:space="preserve"> </w:t>
      </w:r>
      <w:r w:rsidR="007377EA">
        <w:rPr>
          <w:sz w:val="24"/>
        </w:rPr>
        <w:t>– 1</w:t>
      </w:r>
      <w:r w:rsidR="00612FA7">
        <w:rPr>
          <w:sz w:val="24"/>
        </w:rPr>
        <w:t>, 5</w:t>
      </w:r>
      <w:r w:rsidR="00106EB1">
        <w:rPr>
          <w:sz w:val="24"/>
        </w:rPr>
        <w:t>, 6</w:t>
      </w:r>
      <w:r w:rsidR="001B472D">
        <w:rPr>
          <w:sz w:val="24"/>
        </w:rPr>
        <w:t xml:space="preserve">, </w:t>
      </w:r>
      <w:r w:rsidR="00C32A85">
        <w:rPr>
          <w:sz w:val="24"/>
        </w:rPr>
        <w:t>9</w:t>
      </w:r>
    </w:p>
    <w:p w14:paraId="4EF6494E" w14:textId="024A5BC6" w:rsidR="00C32A85" w:rsidRDefault="00C32A85" w:rsidP="005F4777">
      <w:pPr>
        <w:numPr>
          <w:ilvl w:val="0"/>
          <w:numId w:val="1"/>
        </w:numPr>
        <w:tabs>
          <w:tab w:val="left" w:pos="426"/>
          <w:tab w:val="num" w:pos="567"/>
        </w:tabs>
        <w:ind w:left="0" w:firstLine="0"/>
        <w:rPr>
          <w:sz w:val="24"/>
        </w:rPr>
      </w:pPr>
      <w:r w:rsidRPr="00992C28">
        <w:rPr>
          <w:bCs/>
          <w:sz w:val="24"/>
        </w:rPr>
        <w:t>Слинченко А.А.</w:t>
      </w:r>
      <w:r>
        <w:rPr>
          <w:bCs/>
          <w:sz w:val="24"/>
        </w:rPr>
        <w:t xml:space="preserve"> – 9</w:t>
      </w:r>
    </w:p>
    <w:p w14:paraId="68D2C454" w14:textId="03E9E25E" w:rsidR="00612FA7" w:rsidRPr="00106EB1" w:rsidRDefault="00612FA7" w:rsidP="005F4777">
      <w:pPr>
        <w:numPr>
          <w:ilvl w:val="0"/>
          <w:numId w:val="1"/>
        </w:numPr>
        <w:tabs>
          <w:tab w:val="left" w:pos="426"/>
          <w:tab w:val="num" w:pos="567"/>
        </w:tabs>
        <w:ind w:left="0" w:firstLine="0"/>
        <w:rPr>
          <w:sz w:val="24"/>
        </w:rPr>
      </w:pPr>
      <w:r>
        <w:rPr>
          <w:bCs/>
          <w:sz w:val="24"/>
        </w:rPr>
        <w:t>Глушкова М.Н. – 5</w:t>
      </w:r>
      <w:r w:rsidR="00C32A85">
        <w:rPr>
          <w:bCs/>
          <w:sz w:val="24"/>
        </w:rPr>
        <w:t>, 9</w:t>
      </w:r>
    </w:p>
    <w:p w14:paraId="1790EF9E" w14:textId="7660F481" w:rsidR="00106EB1" w:rsidRPr="00C32A85" w:rsidRDefault="00106EB1" w:rsidP="005F4777">
      <w:pPr>
        <w:numPr>
          <w:ilvl w:val="0"/>
          <w:numId w:val="1"/>
        </w:numPr>
        <w:tabs>
          <w:tab w:val="left" w:pos="426"/>
          <w:tab w:val="num" w:pos="567"/>
        </w:tabs>
        <w:ind w:left="0" w:firstLine="0"/>
        <w:rPr>
          <w:sz w:val="24"/>
        </w:rPr>
      </w:pPr>
      <w:r>
        <w:rPr>
          <w:bCs/>
          <w:sz w:val="24"/>
        </w:rPr>
        <w:t>Ситкина Н.Ю. – 6</w:t>
      </w:r>
    </w:p>
    <w:p w14:paraId="3E9DCF8B" w14:textId="196F0D6F" w:rsidR="00C32A85" w:rsidRDefault="00C32A85" w:rsidP="005F4777">
      <w:pPr>
        <w:numPr>
          <w:ilvl w:val="0"/>
          <w:numId w:val="1"/>
        </w:numPr>
        <w:tabs>
          <w:tab w:val="left" w:pos="426"/>
          <w:tab w:val="num" w:pos="567"/>
        </w:tabs>
        <w:ind w:left="0" w:firstLine="0"/>
        <w:rPr>
          <w:sz w:val="24"/>
        </w:rPr>
      </w:pPr>
      <w:r w:rsidRPr="00992C28">
        <w:rPr>
          <w:bCs/>
          <w:sz w:val="24"/>
        </w:rPr>
        <w:t>Цициловская Ю.О.</w:t>
      </w:r>
      <w:r>
        <w:rPr>
          <w:bCs/>
          <w:sz w:val="24"/>
        </w:rPr>
        <w:t xml:space="preserve"> – 9</w:t>
      </w:r>
    </w:p>
    <w:p w14:paraId="6F72422A" w14:textId="3C315D37" w:rsidR="005F4777" w:rsidRDefault="005F4777" w:rsidP="005F4777">
      <w:pPr>
        <w:numPr>
          <w:ilvl w:val="0"/>
          <w:numId w:val="1"/>
        </w:numPr>
        <w:tabs>
          <w:tab w:val="left" w:pos="426"/>
          <w:tab w:val="num" w:pos="567"/>
        </w:tabs>
        <w:ind w:left="0" w:firstLine="0"/>
        <w:rPr>
          <w:sz w:val="24"/>
        </w:rPr>
      </w:pPr>
      <w:r>
        <w:rPr>
          <w:sz w:val="24"/>
        </w:rPr>
        <w:t>Нягу В.Н.</w:t>
      </w:r>
      <w:r w:rsidR="007377EA" w:rsidRPr="007377EA">
        <w:rPr>
          <w:sz w:val="24"/>
        </w:rPr>
        <w:t xml:space="preserve"> </w:t>
      </w:r>
      <w:r w:rsidR="007377EA">
        <w:rPr>
          <w:sz w:val="24"/>
        </w:rPr>
        <w:t>– 1</w:t>
      </w:r>
    </w:p>
    <w:p w14:paraId="6D1EA136" w14:textId="2C4B7736" w:rsidR="00EA66C4" w:rsidRDefault="00EA66C4" w:rsidP="005F4777">
      <w:pPr>
        <w:numPr>
          <w:ilvl w:val="0"/>
          <w:numId w:val="1"/>
        </w:numPr>
        <w:tabs>
          <w:tab w:val="left" w:pos="426"/>
          <w:tab w:val="num" w:pos="567"/>
        </w:tabs>
        <w:ind w:left="0" w:firstLine="0"/>
        <w:rPr>
          <w:sz w:val="24"/>
        </w:rPr>
      </w:pPr>
      <w:r w:rsidRPr="005F4777">
        <w:rPr>
          <w:sz w:val="24"/>
        </w:rPr>
        <w:t>Белов Д.Ю.</w:t>
      </w:r>
      <w:r w:rsidR="007377EA" w:rsidRPr="007377EA">
        <w:rPr>
          <w:sz w:val="24"/>
        </w:rPr>
        <w:t xml:space="preserve"> </w:t>
      </w:r>
      <w:r w:rsidR="007377EA">
        <w:rPr>
          <w:sz w:val="24"/>
        </w:rPr>
        <w:t>– 1</w:t>
      </w:r>
    </w:p>
    <w:p w14:paraId="4F36A970" w14:textId="513A1D1A" w:rsidR="005F4777" w:rsidRDefault="005F4777" w:rsidP="005F4777">
      <w:pPr>
        <w:numPr>
          <w:ilvl w:val="0"/>
          <w:numId w:val="1"/>
        </w:numPr>
        <w:tabs>
          <w:tab w:val="left" w:pos="426"/>
          <w:tab w:val="num" w:pos="567"/>
        </w:tabs>
        <w:ind w:left="0" w:firstLine="0"/>
        <w:rPr>
          <w:sz w:val="24"/>
        </w:rPr>
      </w:pPr>
      <w:r w:rsidRPr="005F4777">
        <w:rPr>
          <w:sz w:val="24"/>
        </w:rPr>
        <w:t>Обручков</w:t>
      </w:r>
      <w:r>
        <w:rPr>
          <w:sz w:val="24"/>
        </w:rPr>
        <w:t xml:space="preserve"> О.А.</w:t>
      </w:r>
      <w:r w:rsidR="007377EA" w:rsidRPr="007377EA">
        <w:rPr>
          <w:sz w:val="24"/>
        </w:rPr>
        <w:t xml:space="preserve"> </w:t>
      </w:r>
      <w:r w:rsidR="007377EA">
        <w:rPr>
          <w:sz w:val="24"/>
        </w:rPr>
        <w:t>– 1</w:t>
      </w:r>
    </w:p>
    <w:p w14:paraId="67C261BE" w14:textId="3F6B34DA" w:rsidR="005F4777" w:rsidRDefault="005F4777" w:rsidP="005F4777">
      <w:pPr>
        <w:numPr>
          <w:ilvl w:val="0"/>
          <w:numId w:val="1"/>
        </w:numPr>
        <w:tabs>
          <w:tab w:val="left" w:pos="426"/>
          <w:tab w:val="num" w:pos="567"/>
        </w:tabs>
        <w:ind w:left="0" w:firstLine="0"/>
        <w:rPr>
          <w:sz w:val="24"/>
        </w:rPr>
      </w:pPr>
      <w:r w:rsidRPr="005F4777">
        <w:rPr>
          <w:sz w:val="24"/>
        </w:rPr>
        <w:t>Игнат О.В.</w:t>
      </w:r>
      <w:r w:rsidR="007377EA" w:rsidRPr="007377EA">
        <w:rPr>
          <w:sz w:val="24"/>
        </w:rPr>
        <w:t xml:space="preserve"> </w:t>
      </w:r>
      <w:r w:rsidR="007377EA">
        <w:rPr>
          <w:sz w:val="24"/>
        </w:rPr>
        <w:t>– 1</w:t>
      </w:r>
    </w:p>
    <w:p w14:paraId="5DAD1529" w14:textId="4BC89CCD" w:rsidR="005F4777" w:rsidRDefault="005F4777" w:rsidP="005F4777">
      <w:pPr>
        <w:numPr>
          <w:ilvl w:val="0"/>
          <w:numId w:val="1"/>
        </w:numPr>
        <w:tabs>
          <w:tab w:val="left" w:pos="426"/>
          <w:tab w:val="num" w:pos="567"/>
        </w:tabs>
        <w:ind w:left="0" w:firstLine="0"/>
        <w:rPr>
          <w:sz w:val="24"/>
        </w:rPr>
      </w:pPr>
      <w:r>
        <w:rPr>
          <w:sz w:val="24"/>
        </w:rPr>
        <w:t>Албул К.В.</w:t>
      </w:r>
      <w:r w:rsidR="007377EA" w:rsidRPr="007377EA">
        <w:rPr>
          <w:sz w:val="24"/>
        </w:rPr>
        <w:t xml:space="preserve"> </w:t>
      </w:r>
      <w:r w:rsidR="007377EA">
        <w:rPr>
          <w:sz w:val="24"/>
        </w:rPr>
        <w:t>– 1</w:t>
      </w:r>
      <w:r w:rsidR="00EB13D4">
        <w:rPr>
          <w:sz w:val="24"/>
        </w:rPr>
        <w:t>, 2</w:t>
      </w:r>
    </w:p>
    <w:p w14:paraId="70FC436E" w14:textId="6F81292A" w:rsidR="00EA66C4" w:rsidRDefault="00EA66C4" w:rsidP="005F4777">
      <w:pPr>
        <w:numPr>
          <w:ilvl w:val="0"/>
          <w:numId w:val="1"/>
        </w:numPr>
        <w:tabs>
          <w:tab w:val="left" w:pos="426"/>
          <w:tab w:val="num" w:pos="567"/>
        </w:tabs>
        <w:ind w:left="0" w:firstLine="0"/>
        <w:rPr>
          <w:sz w:val="24"/>
        </w:rPr>
      </w:pPr>
      <w:r w:rsidRPr="005F4777">
        <w:rPr>
          <w:sz w:val="24"/>
        </w:rPr>
        <w:t>Долганова С.В.</w:t>
      </w:r>
      <w:r w:rsidR="007377EA" w:rsidRPr="007377EA">
        <w:rPr>
          <w:sz w:val="24"/>
        </w:rPr>
        <w:t xml:space="preserve"> </w:t>
      </w:r>
      <w:r w:rsidR="007377EA">
        <w:rPr>
          <w:sz w:val="24"/>
        </w:rPr>
        <w:t>– 1</w:t>
      </w:r>
      <w:r w:rsidR="00EB13D4">
        <w:rPr>
          <w:sz w:val="24"/>
        </w:rPr>
        <w:t>, 2</w:t>
      </w:r>
    </w:p>
    <w:p w14:paraId="73D95426" w14:textId="213848F6" w:rsidR="005F4777" w:rsidRDefault="005F4777" w:rsidP="005F4777">
      <w:pPr>
        <w:numPr>
          <w:ilvl w:val="0"/>
          <w:numId w:val="1"/>
        </w:numPr>
        <w:tabs>
          <w:tab w:val="left" w:pos="426"/>
          <w:tab w:val="num" w:pos="567"/>
        </w:tabs>
        <w:ind w:left="0" w:firstLine="0"/>
        <w:rPr>
          <w:sz w:val="24"/>
        </w:rPr>
      </w:pPr>
      <w:r w:rsidRPr="005F4777">
        <w:rPr>
          <w:sz w:val="24"/>
        </w:rPr>
        <w:t>Розенберг А.Н.</w:t>
      </w:r>
      <w:r w:rsidR="007377EA" w:rsidRPr="007377EA">
        <w:rPr>
          <w:sz w:val="24"/>
        </w:rPr>
        <w:t xml:space="preserve"> </w:t>
      </w:r>
      <w:r w:rsidR="007377EA">
        <w:rPr>
          <w:sz w:val="24"/>
        </w:rPr>
        <w:t>– 1</w:t>
      </w:r>
      <w:r w:rsidR="001B472D">
        <w:rPr>
          <w:sz w:val="24"/>
        </w:rPr>
        <w:t xml:space="preserve">, </w:t>
      </w:r>
      <w:r w:rsidR="00C32A85">
        <w:rPr>
          <w:sz w:val="24"/>
        </w:rPr>
        <w:t>9</w:t>
      </w:r>
    </w:p>
    <w:p w14:paraId="32453D72" w14:textId="15C9C2C4" w:rsidR="005F4777" w:rsidRDefault="005F4777" w:rsidP="005F4777">
      <w:pPr>
        <w:numPr>
          <w:ilvl w:val="0"/>
          <w:numId w:val="1"/>
        </w:numPr>
        <w:tabs>
          <w:tab w:val="left" w:pos="426"/>
          <w:tab w:val="num" w:pos="567"/>
        </w:tabs>
        <w:ind w:left="0" w:firstLine="0"/>
        <w:rPr>
          <w:sz w:val="24"/>
        </w:rPr>
      </w:pPr>
      <w:r w:rsidRPr="005F4777">
        <w:rPr>
          <w:sz w:val="24"/>
        </w:rPr>
        <w:t>Дилигул О.И.</w:t>
      </w:r>
      <w:r w:rsidR="007377EA" w:rsidRPr="007377EA">
        <w:rPr>
          <w:sz w:val="24"/>
        </w:rPr>
        <w:t xml:space="preserve"> </w:t>
      </w:r>
      <w:r w:rsidR="007377EA">
        <w:rPr>
          <w:sz w:val="24"/>
        </w:rPr>
        <w:t>– 1</w:t>
      </w:r>
    </w:p>
    <w:p w14:paraId="07EBBFCC" w14:textId="07B5CA41" w:rsidR="005F4777" w:rsidRDefault="005F4777" w:rsidP="005F4777">
      <w:pPr>
        <w:numPr>
          <w:ilvl w:val="0"/>
          <w:numId w:val="1"/>
        </w:numPr>
        <w:tabs>
          <w:tab w:val="left" w:pos="426"/>
          <w:tab w:val="num" w:pos="567"/>
        </w:tabs>
        <w:ind w:left="0" w:firstLine="0"/>
        <w:rPr>
          <w:sz w:val="24"/>
        </w:rPr>
      </w:pPr>
      <w:r w:rsidRPr="005F4777">
        <w:rPr>
          <w:sz w:val="24"/>
        </w:rPr>
        <w:t>Иванишина С.Н.</w:t>
      </w:r>
      <w:r w:rsidR="007377EA" w:rsidRPr="007377EA">
        <w:rPr>
          <w:sz w:val="24"/>
        </w:rPr>
        <w:t xml:space="preserve"> </w:t>
      </w:r>
      <w:r w:rsidR="007377EA">
        <w:rPr>
          <w:sz w:val="24"/>
        </w:rPr>
        <w:t>– 1</w:t>
      </w:r>
    </w:p>
    <w:p w14:paraId="56F47B47" w14:textId="4A0A7C90" w:rsidR="005F4777" w:rsidRDefault="005F4777" w:rsidP="005F4777">
      <w:pPr>
        <w:numPr>
          <w:ilvl w:val="0"/>
          <w:numId w:val="1"/>
        </w:numPr>
        <w:tabs>
          <w:tab w:val="left" w:pos="426"/>
          <w:tab w:val="num" w:pos="567"/>
        </w:tabs>
        <w:ind w:left="0" w:firstLine="0"/>
        <w:rPr>
          <w:sz w:val="24"/>
        </w:rPr>
      </w:pPr>
      <w:r>
        <w:rPr>
          <w:sz w:val="24"/>
        </w:rPr>
        <w:t>Куличенко Е.Н.</w:t>
      </w:r>
      <w:r w:rsidR="007377EA" w:rsidRPr="007377EA">
        <w:rPr>
          <w:sz w:val="24"/>
        </w:rPr>
        <w:t xml:space="preserve"> </w:t>
      </w:r>
      <w:r w:rsidR="007377EA">
        <w:rPr>
          <w:sz w:val="24"/>
        </w:rPr>
        <w:t>– 1</w:t>
      </w:r>
      <w:r w:rsidR="001B472D">
        <w:rPr>
          <w:sz w:val="24"/>
        </w:rPr>
        <w:t xml:space="preserve">, </w:t>
      </w:r>
      <w:r w:rsidR="00C32A85">
        <w:rPr>
          <w:sz w:val="24"/>
        </w:rPr>
        <w:t>9</w:t>
      </w:r>
    </w:p>
    <w:p w14:paraId="393F19AB" w14:textId="22D306EC" w:rsidR="005F4777" w:rsidRDefault="005F4777" w:rsidP="005F4777">
      <w:pPr>
        <w:numPr>
          <w:ilvl w:val="0"/>
          <w:numId w:val="1"/>
        </w:numPr>
        <w:tabs>
          <w:tab w:val="left" w:pos="426"/>
          <w:tab w:val="num" w:pos="567"/>
        </w:tabs>
        <w:ind w:left="0" w:firstLine="0"/>
        <w:rPr>
          <w:sz w:val="24"/>
        </w:rPr>
      </w:pPr>
      <w:r>
        <w:rPr>
          <w:sz w:val="24"/>
        </w:rPr>
        <w:t>Тумба А.И.</w:t>
      </w:r>
      <w:r w:rsidR="007377EA" w:rsidRPr="007377EA">
        <w:rPr>
          <w:sz w:val="24"/>
        </w:rPr>
        <w:t xml:space="preserve"> </w:t>
      </w:r>
      <w:r w:rsidR="007377EA">
        <w:rPr>
          <w:sz w:val="24"/>
        </w:rPr>
        <w:t>– 1</w:t>
      </w:r>
    </w:p>
    <w:p w14:paraId="7E5F2442" w14:textId="3ED7E221" w:rsidR="005F4777" w:rsidRDefault="005F4777" w:rsidP="005F4777">
      <w:pPr>
        <w:numPr>
          <w:ilvl w:val="0"/>
          <w:numId w:val="1"/>
        </w:numPr>
        <w:tabs>
          <w:tab w:val="left" w:pos="426"/>
          <w:tab w:val="num" w:pos="567"/>
        </w:tabs>
        <w:ind w:left="0" w:firstLine="0"/>
        <w:rPr>
          <w:sz w:val="24"/>
        </w:rPr>
      </w:pPr>
      <w:r>
        <w:rPr>
          <w:sz w:val="24"/>
        </w:rPr>
        <w:t>Бабенко С.Б.</w:t>
      </w:r>
      <w:r w:rsidR="007377EA" w:rsidRPr="007377EA">
        <w:rPr>
          <w:sz w:val="24"/>
        </w:rPr>
        <w:t xml:space="preserve"> </w:t>
      </w:r>
      <w:r w:rsidR="007377EA">
        <w:rPr>
          <w:sz w:val="24"/>
        </w:rPr>
        <w:t>– 1</w:t>
      </w:r>
    </w:p>
    <w:p w14:paraId="155A3D34" w14:textId="6BF1C9C1" w:rsidR="005F4777" w:rsidRDefault="005F4777" w:rsidP="005F4777">
      <w:pPr>
        <w:numPr>
          <w:ilvl w:val="0"/>
          <w:numId w:val="1"/>
        </w:numPr>
        <w:tabs>
          <w:tab w:val="left" w:pos="426"/>
          <w:tab w:val="num" w:pos="567"/>
        </w:tabs>
        <w:ind w:left="0" w:firstLine="0"/>
        <w:rPr>
          <w:sz w:val="24"/>
        </w:rPr>
      </w:pPr>
      <w:r w:rsidRPr="005F4777">
        <w:rPr>
          <w:sz w:val="24"/>
        </w:rPr>
        <w:t>Брынзарь</w:t>
      </w:r>
      <w:r>
        <w:rPr>
          <w:sz w:val="24"/>
        </w:rPr>
        <w:t xml:space="preserve"> В.И.</w:t>
      </w:r>
      <w:r w:rsidR="007377EA" w:rsidRPr="007377EA">
        <w:rPr>
          <w:sz w:val="24"/>
        </w:rPr>
        <w:t xml:space="preserve"> </w:t>
      </w:r>
      <w:r w:rsidR="007377EA">
        <w:rPr>
          <w:sz w:val="24"/>
        </w:rPr>
        <w:t>– 1</w:t>
      </w:r>
    </w:p>
    <w:p w14:paraId="5A9B90DF" w14:textId="69EE154F" w:rsidR="00EA66C4" w:rsidRDefault="00EA66C4" w:rsidP="005F4777">
      <w:pPr>
        <w:numPr>
          <w:ilvl w:val="0"/>
          <w:numId w:val="1"/>
        </w:numPr>
        <w:tabs>
          <w:tab w:val="left" w:pos="426"/>
          <w:tab w:val="num" w:pos="567"/>
        </w:tabs>
        <w:ind w:left="0" w:firstLine="0"/>
        <w:rPr>
          <w:sz w:val="24"/>
        </w:rPr>
      </w:pPr>
      <w:r>
        <w:rPr>
          <w:sz w:val="24"/>
        </w:rPr>
        <w:t>Грабко В.В.</w:t>
      </w:r>
      <w:r w:rsidR="007377EA" w:rsidRPr="007377EA">
        <w:rPr>
          <w:sz w:val="24"/>
        </w:rPr>
        <w:t xml:space="preserve"> </w:t>
      </w:r>
      <w:r w:rsidR="007377EA">
        <w:rPr>
          <w:sz w:val="24"/>
        </w:rPr>
        <w:t>– 1</w:t>
      </w:r>
    </w:p>
    <w:p w14:paraId="229A2125" w14:textId="6DB47A86" w:rsidR="00C720DE" w:rsidRDefault="00EA66C4" w:rsidP="00C720DE">
      <w:pPr>
        <w:numPr>
          <w:ilvl w:val="0"/>
          <w:numId w:val="1"/>
        </w:numPr>
        <w:tabs>
          <w:tab w:val="left" w:pos="426"/>
          <w:tab w:val="num" w:pos="567"/>
        </w:tabs>
        <w:ind w:left="0" w:firstLine="0"/>
        <w:rPr>
          <w:sz w:val="24"/>
        </w:rPr>
      </w:pPr>
      <w:r>
        <w:rPr>
          <w:sz w:val="24"/>
        </w:rPr>
        <w:t>Ищенко В.С.</w:t>
      </w:r>
      <w:r w:rsidR="00C720DE" w:rsidRPr="00C720DE">
        <w:rPr>
          <w:sz w:val="24"/>
        </w:rPr>
        <w:t xml:space="preserve"> </w:t>
      </w:r>
      <w:r w:rsidR="007377EA">
        <w:rPr>
          <w:sz w:val="24"/>
        </w:rPr>
        <w:t>– 1</w:t>
      </w:r>
    </w:p>
    <w:p w14:paraId="5B4E39ED" w14:textId="4105B67E" w:rsidR="00C720DE" w:rsidRDefault="00C720DE" w:rsidP="00C720DE">
      <w:pPr>
        <w:numPr>
          <w:ilvl w:val="0"/>
          <w:numId w:val="1"/>
        </w:numPr>
        <w:tabs>
          <w:tab w:val="left" w:pos="426"/>
          <w:tab w:val="num" w:pos="567"/>
        </w:tabs>
        <w:ind w:left="0" w:firstLine="0"/>
        <w:rPr>
          <w:sz w:val="24"/>
        </w:rPr>
      </w:pPr>
      <w:r w:rsidRPr="005F4777">
        <w:rPr>
          <w:sz w:val="24"/>
        </w:rPr>
        <w:t>Райлян</w:t>
      </w:r>
      <w:r>
        <w:rPr>
          <w:sz w:val="24"/>
        </w:rPr>
        <w:t xml:space="preserve"> Р.В.</w:t>
      </w:r>
      <w:r w:rsidR="007377EA" w:rsidRPr="007377EA">
        <w:rPr>
          <w:sz w:val="24"/>
        </w:rPr>
        <w:t xml:space="preserve"> </w:t>
      </w:r>
      <w:r w:rsidR="007377EA">
        <w:rPr>
          <w:sz w:val="24"/>
        </w:rPr>
        <w:t>– 1</w:t>
      </w:r>
    </w:p>
    <w:p w14:paraId="1E7C044A" w14:textId="3B8BFF18" w:rsidR="00C720DE" w:rsidRDefault="00C720DE" w:rsidP="00C720DE">
      <w:pPr>
        <w:numPr>
          <w:ilvl w:val="0"/>
          <w:numId w:val="1"/>
        </w:numPr>
        <w:tabs>
          <w:tab w:val="left" w:pos="426"/>
          <w:tab w:val="num" w:pos="567"/>
        </w:tabs>
        <w:ind w:left="0" w:firstLine="0"/>
        <w:rPr>
          <w:sz w:val="24"/>
        </w:rPr>
      </w:pPr>
      <w:r>
        <w:rPr>
          <w:sz w:val="24"/>
        </w:rPr>
        <w:t>Устенко В.И.</w:t>
      </w:r>
      <w:r w:rsidR="007377EA" w:rsidRPr="007377EA">
        <w:rPr>
          <w:sz w:val="24"/>
        </w:rPr>
        <w:t xml:space="preserve"> </w:t>
      </w:r>
      <w:r w:rsidR="007377EA">
        <w:rPr>
          <w:sz w:val="24"/>
        </w:rPr>
        <w:t>– 1</w:t>
      </w:r>
    </w:p>
    <w:p w14:paraId="064B5599" w14:textId="3D588A94" w:rsidR="00EA66C4" w:rsidRDefault="005F4777" w:rsidP="005F4777">
      <w:pPr>
        <w:numPr>
          <w:ilvl w:val="0"/>
          <w:numId w:val="1"/>
        </w:numPr>
        <w:tabs>
          <w:tab w:val="left" w:pos="426"/>
          <w:tab w:val="num" w:pos="567"/>
        </w:tabs>
        <w:ind w:left="0" w:firstLine="0"/>
        <w:rPr>
          <w:sz w:val="24"/>
        </w:rPr>
      </w:pPr>
      <w:r w:rsidRPr="005F4777">
        <w:rPr>
          <w:sz w:val="24"/>
        </w:rPr>
        <w:t>Сотников</w:t>
      </w:r>
      <w:r w:rsidR="00EA66C4">
        <w:rPr>
          <w:sz w:val="24"/>
        </w:rPr>
        <w:t xml:space="preserve"> В.В.</w:t>
      </w:r>
      <w:r w:rsidR="007377EA" w:rsidRPr="007377EA">
        <w:rPr>
          <w:sz w:val="24"/>
        </w:rPr>
        <w:t xml:space="preserve"> </w:t>
      </w:r>
      <w:r w:rsidR="007377EA">
        <w:rPr>
          <w:sz w:val="24"/>
        </w:rPr>
        <w:t>– 1</w:t>
      </w:r>
    </w:p>
    <w:p w14:paraId="7DDACFB9" w14:textId="08C93393" w:rsidR="00FE565B" w:rsidRDefault="00EA66C4" w:rsidP="00FE565B">
      <w:pPr>
        <w:numPr>
          <w:ilvl w:val="0"/>
          <w:numId w:val="1"/>
        </w:numPr>
        <w:tabs>
          <w:tab w:val="left" w:pos="426"/>
          <w:tab w:val="num" w:pos="567"/>
        </w:tabs>
        <w:ind w:left="0" w:firstLine="0"/>
        <w:rPr>
          <w:sz w:val="24"/>
        </w:rPr>
      </w:pPr>
      <w:r>
        <w:rPr>
          <w:sz w:val="24"/>
        </w:rPr>
        <w:t>Соколенко В.Г.</w:t>
      </w:r>
      <w:r w:rsidR="00FE565B" w:rsidRPr="00FE565B">
        <w:rPr>
          <w:sz w:val="24"/>
        </w:rPr>
        <w:t xml:space="preserve"> </w:t>
      </w:r>
      <w:r w:rsidR="007377EA">
        <w:rPr>
          <w:sz w:val="24"/>
        </w:rPr>
        <w:t>– 1</w:t>
      </w:r>
    </w:p>
    <w:p w14:paraId="176472F9" w14:textId="1BB7AA09" w:rsidR="00FE565B" w:rsidRPr="005F4777" w:rsidRDefault="00FE565B" w:rsidP="00FE565B">
      <w:pPr>
        <w:numPr>
          <w:ilvl w:val="0"/>
          <w:numId w:val="1"/>
        </w:numPr>
        <w:tabs>
          <w:tab w:val="left" w:pos="426"/>
          <w:tab w:val="num" w:pos="567"/>
        </w:tabs>
        <w:ind w:left="0" w:firstLine="0"/>
        <w:rPr>
          <w:sz w:val="24"/>
        </w:rPr>
      </w:pPr>
      <w:r w:rsidRPr="005F4777">
        <w:rPr>
          <w:sz w:val="24"/>
        </w:rPr>
        <w:t>Телятинская Н.М.</w:t>
      </w:r>
      <w:r w:rsidR="007377EA" w:rsidRPr="007377EA">
        <w:rPr>
          <w:sz w:val="24"/>
        </w:rPr>
        <w:t xml:space="preserve"> </w:t>
      </w:r>
      <w:r w:rsidR="007377EA">
        <w:rPr>
          <w:sz w:val="24"/>
        </w:rPr>
        <w:t>– 1</w:t>
      </w:r>
    </w:p>
    <w:p w14:paraId="73FE0858" w14:textId="36BC8751" w:rsidR="00EA66C4" w:rsidRDefault="005F4777" w:rsidP="005F4777">
      <w:pPr>
        <w:numPr>
          <w:ilvl w:val="0"/>
          <w:numId w:val="1"/>
        </w:numPr>
        <w:tabs>
          <w:tab w:val="left" w:pos="426"/>
          <w:tab w:val="num" w:pos="567"/>
        </w:tabs>
        <w:ind w:left="0" w:firstLine="0"/>
        <w:rPr>
          <w:sz w:val="24"/>
        </w:rPr>
      </w:pPr>
      <w:r w:rsidRPr="005F4777">
        <w:rPr>
          <w:sz w:val="24"/>
        </w:rPr>
        <w:t xml:space="preserve">Тодорашко </w:t>
      </w:r>
      <w:r w:rsidR="00EA66C4">
        <w:rPr>
          <w:sz w:val="24"/>
        </w:rPr>
        <w:t>З.Г.</w:t>
      </w:r>
      <w:r w:rsidR="007377EA" w:rsidRPr="007377EA">
        <w:rPr>
          <w:sz w:val="24"/>
        </w:rPr>
        <w:t xml:space="preserve"> </w:t>
      </w:r>
      <w:r w:rsidR="007377EA">
        <w:rPr>
          <w:sz w:val="24"/>
        </w:rPr>
        <w:t>– 1</w:t>
      </w:r>
    </w:p>
    <w:p w14:paraId="5596C4FB" w14:textId="0704B08E" w:rsidR="00832710" w:rsidRPr="00832710" w:rsidRDefault="00832710" w:rsidP="005F4777">
      <w:pPr>
        <w:numPr>
          <w:ilvl w:val="0"/>
          <w:numId w:val="1"/>
        </w:numPr>
        <w:tabs>
          <w:tab w:val="left" w:pos="426"/>
          <w:tab w:val="num" w:pos="567"/>
        </w:tabs>
        <w:ind w:left="0" w:firstLine="0"/>
        <w:rPr>
          <w:sz w:val="24"/>
        </w:rPr>
      </w:pPr>
      <w:r>
        <w:rPr>
          <w:bCs/>
          <w:sz w:val="24"/>
        </w:rPr>
        <w:t>Хмель В.А. – 7</w:t>
      </w:r>
    </w:p>
    <w:p w14:paraId="22392D44" w14:textId="4B79DBDA" w:rsidR="00832710" w:rsidRPr="001D06F5" w:rsidRDefault="00832710" w:rsidP="005F4777">
      <w:pPr>
        <w:numPr>
          <w:ilvl w:val="0"/>
          <w:numId w:val="1"/>
        </w:numPr>
        <w:tabs>
          <w:tab w:val="left" w:pos="426"/>
          <w:tab w:val="num" w:pos="567"/>
        </w:tabs>
        <w:ind w:left="0" w:firstLine="0"/>
        <w:rPr>
          <w:sz w:val="24"/>
        </w:rPr>
      </w:pPr>
      <w:r>
        <w:rPr>
          <w:bCs/>
          <w:sz w:val="24"/>
        </w:rPr>
        <w:t>Оржеховский Е.В.</w:t>
      </w:r>
      <w:r w:rsidRPr="00832710">
        <w:rPr>
          <w:bCs/>
          <w:sz w:val="24"/>
        </w:rPr>
        <w:t xml:space="preserve"> </w:t>
      </w:r>
      <w:r>
        <w:rPr>
          <w:bCs/>
          <w:sz w:val="24"/>
        </w:rPr>
        <w:t>– 7</w:t>
      </w:r>
    </w:p>
    <w:p w14:paraId="7481A7C7" w14:textId="10B8749E" w:rsidR="001D06F5" w:rsidRPr="001D06F5" w:rsidRDefault="001D06F5" w:rsidP="005F4777">
      <w:pPr>
        <w:numPr>
          <w:ilvl w:val="0"/>
          <w:numId w:val="1"/>
        </w:numPr>
        <w:tabs>
          <w:tab w:val="left" w:pos="426"/>
          <w:tab w:val="num" w:pos="567"/>
        </w:tabs>
        <w:ind w:left="0" w:firstLine="0"/>
        <w:rPr>
          <w:sz w:val="24"/>
        </w:rPr>
      </w:pPr>
      <w:r>
        <w:rPr>
          <w:bCs/>
          <w:sz w:val="24"/>
        </w:rPr>
        <w:t>представители Министерства финансов – 8</w:t>
      </w:r>
    </w:p>
    <w:p w14:paraId="62C6F797" w14:textId="2849063A" w:rsidR="001D06F5" w:rsidRPr="001D06F5" w:rsidRDefault="001D06F5" w:rsidP="005F4777">
      <w:pPr>
        <w:numPr>
          <w:ilvl w:val="0"/>
          <w:numId w:val="1"/>
        </w:numPr>
        <w:tabs>
          <w:tab w:val="left" w:pos="426"/>
          <w:tab w:val="num" w:pos="567"/>
        </w:tabs>
        <w:ind w:left="0" w:firstLine="0"/>
        <w:rPr>
          <w:sz w:val="24"/>
        </w:rPr>
      </w:pPr>
      <w:r>
        <w:rPr>
          <w:bCs/>
          <w:sz w:val="24"/>
        </w:rPr>
        <w:t>представители Министерства экономического развития – 8</w:t>
      </w:r>
    </w:p>
    <w:p w14:paraId="1CF393E6" w14:textId="1480A0EF" w:rsidR="001D06F5" w:rsidRPr="001D06F5" w:rsidRDefault="001D06F5" w:rsidP="005F4777">
      <w:pPr>
        <w:numPr>
          <w:ilvl w:val="0"/>
          <w:numId w:val="1"/>
        </w:numPr>
        <w:tabs>
          <w:tab w:val="left" w:pos="426"/>
          <w:tab w:val="num" w:pos="567"/>
        </w:tabs>
        <w:ind w:left="0" w:firstLine="0"/>
        <w:rPr>
          <w:sz w:val="24"/>
        </w:rPr>
      </w:pPr>
      <w:r>
        <w:rPr>
          <w:bCs/>
          <w:sz w:val="24"/>
        </w:rPr>
        <w:t>представители Министерства сельского хозяйства и природных ресурсов – 8</w:t>
      </w:r>
    </w:p>
    <w:p w14:paraId="07583683" w14:textId="223C63CE" w:rsidR="001D06F5" w:rsidRDefault="001D06F5" w:rsidP="005F4777">
      <w:pPr>
        <w:numPr>
          <w:ilvl w:val="0"/>
          <w:numId w:val="1"/>
        </w:numPr>
        <w:tabs>
          <w:tab w:val="left" w:pos="426"/>
          <w:tab w:val="num" w:pos="567"/>
        </w:tabs>
        <w:ind w:left="0" w:firstLine="0"/>
        <w:rPr>
          <w:sz w:val="24"/>
        </w:rPr>
      </w:pPr>
      <w:r>
        <w:rPr>
          <w:bCs/>
          <w:sz w:val="24"/>
        </w:rPr>
        <w:t>представители Министерства по социальной защите и труду – 8</w:t>
      </w:r>
    </w:p>
    <w:p w14:paraId="0CECAA82" w14:textId="77777777" w:rsidR="007377EA" w:rsidRDefault="007377EA" w:rsidP="001F3A69">
      <w:pPr>
        <w:tabs>
          <w:tab w:val="left" w:pos="426"/>
        </w:tabs>
        <w:rPr>
          <w:b/>
          <w:sz w:val="24"/>
          <w:u w:val="single"/>
        </w:rPr>
      </w:pPr>
    </w:p>
    <w:p w14:paraId="2CCF850E" w14:textId="158BB6E5" w:rsidR="002648F5" w:rsidRPr="001F3A69" w:rsidRDefault="002648F5" w:rsidP="001F3A69">
      <w:pPr>
        <w:tabs>
          <w:tab w:val="left" w:pos="426"/>
        </w:tabs>
        <w:rPr>
          <w:b/>
          <w:sz w:val="24"/>
        </w:rPr>
      </w:pPr>
      <w:r w:rsidRPr="001F3A69">
        <w:rPr>
          <w:b/>
          <w:sz w:val="24"/>
          <w:u w:val="single"/>
        </w:rPr>
        <w:t>Депутаты Комитета:</w:t>
      </w:r>
    </w:p>
    <w:p w14:paraId="30304473" w14:textId="1BC3CBCA" w:rsidR="002648F5" w:rsidRPr="00CE664F" w:rsidRDefault="002648F5" w:rsidP="007E4A49">
      <w:pPr>
        <w:numPr>
          <w:ilvl w:val="0"/>
          <w:numId w:val="2"/>
        </w:numPr>
        <w:tabs>
          <w:tab w:val="left" w:pos="284"/>
        </w:tabs>
        <w:ind w:left="0" w:firstLine="0"/>
        <w:rPr>
          <w:sz w:val="24"/>
        </w:rPr>
      </w:pPr>
      <w:r w:rsidRPr="00CE664F">
        <w:rPr>
          <w:sz w:val="24"/>
        </w:rPr>
        <w:t>Гузун В.</w:t>
      </w:r>
      <w:r w:rsidR="000348BC">
        <w:rPr>
          <w:sz w:val="24"/>
        </w:rPr>
        <w:t xml:space="preserve"> </w:t>
      </w:r>
      <w:r w:rsidRPr="00CE664F">
        <w:rPr>
          <w:sz w:val="24"/>
        </w:rPr>
        <w:t>М.</w:t>
      </w:r>
    </w:p>
    <w:p w14:paraId="46BECBDD" w14:textId="416DCC17" w:rsidR="002648F5" w:rsidRPr="00CE664F" w:rsidRDefault="002648F5" w:rsidP="007E4A49">
      <w:pPr>
        <w:numPr>
          <w:ilvl w:val="0"/>
          <w:numId w:val="2"/>
        </w:numPr>
        <w:tabs>
          <w:tab w:val="left" w:pos="284"/>
        </w:tabs>
        <w:ind w:left="0" w:firstLine="0"/>
        <w:rPr>
          <w:sz w:val="24"/>
        </w:rPr>
      </w:pPr>
      <w:r w:rsidRPr="00CE664F">
        <w:rPr>
          <w:sz w:val="24"/>
        </w:rPr>
        <w:t>Кравчук В.</w:t>
      </w:r>
      <w:r w:rsidR="000348BC">
        <w:rPr>
          <w:sz w:val="24"/>
        </w:rPr>
        <w:t xml:space="preserve"> </w:t>
      </w:r>
      <w:r w:rsidRPr="00CE664F">
        <w:rPr>
          <w:sz w:val="24"/>
        </w:rPr>
        <w:t>В.</w:t>
      </w:r>
    </w:p>
    <w:p w14:paraId="209FC031" w14:textId="2C3B61AD" w:rsidR="002648F5" w:rsidRPr="00CE664F" w:rsidRDefault="002648F5" w:rsidP="007E4A49">
      <w:pPr>
        <w:numPr>
          <w:ilvl w:val="0"/>
          <w:numId w:val="2"/>
        </w:numPr>
        <w:tabs>
          <w:tab w:val="left" w:pos="284"/>
        </w:tabs>
        <w:ind w:left="0" w:firstLine="0"/>
        <w:rPr>
          <w:sz w:val="24"/>
        </w:rPr>
      </w:pPr>
      <w:r w:rsidRPr="00CE664F">
        <w:rPr>
          <w:sz w:val="24"/>
        </w:rPr>
        <w:t>Левицкий В.</w:t>
      </w:r>
      <w:r w:rsidR="000348BC">
        <w:rPr>
          <w:sz w:val="24"/>
        </w:rPr>
        <w:t xml:space="preserve"> </w:t>
      </w:r>
      <w:r w:rsidRPr="00CE664F">
        <w:rPr>
          <w:sz w:val="24"/>
        </w:rPr>
        <w:t>Ф.</w:t>
      </w:r>
    </w:p>
    <w:p w14:paraId="2B9CE8A6" w14:textId="7D1F0315" w:rsidR="002648F5" w:rsidRPr="00CE664F" w:rsidRDefault="002648F5" w:rsidP="007E4A49">
      <w:pPr>
        <w:numPr>
          <w:ilvl w:val="0"/>
          <w:numId w:val="2"/>
        </w:numPr>
        <w:tabs>
          <w:tab w:val="left" w:pos="284"/>
        </w:tabs>
        <w:ind w:left="0" w:firstLine="0"/>
        <w:rPr>
          <w:sz w:val="24"/>
        </w:rPr>
      </w:pPr>
      <w:r w:rsidRPr="00CE664F">
        <w:rPr>
          <w:sz w:val="24"/>
        </w:rPr>
        <w:t>Кучеренко Ю.</w:t>
      </w:r>
      <w:r w:rsidR="000348BC">
        <w:rPr>
          <w:sz w:val="24"/>
        </w:rPr>
        <w:t xml:space="preserve"> </w:t>
      </w:r>
      <w:r w:rsidRPr="00CE664F">
        <w:rPr>
          <w:sz w:val="24"/>
        </w:rPr>
        <w:t>Ю.</w:t>
      </w:r>
    </w:p>
    <w:p w14:paraId="3D9601C5" w14:textId="29C649A5" w:rsidR="002648F5" w:rsidRPr="00CE664F" w:rsidRDefault="002648F5" w:rsidP="007E4A49">
      <w:pPr>
        <w:numPr>
          <w:ilvl w:val="0"/>
          <w:numId w:val="2"/>
        </w:numPr>
        <w:tabs>
          <w:tab w:val="left" w:pos="284"/>
        </w:tabs>
        <w:ind w:left="0" w:firstLine="0"/>
        <w:rPr>
          <w:sz w:val="24"/>
        </w:rPr>
      </w:pPr>
      <w:r w:rsidRPr="00CE664F">
        <w:rPr>
          <w:sz w:val="24"/>
        </w:rPr>
        <w:t>Огирчук Д.</w:t>
      </w:r>
      <w:r w:rsidR="000348BC">
        <w:rPr>
          <w:sz w:val="24"/>
        </w:rPr>
        <w:t xml:space="preserve"> </w:t>
      </w:r>
      <w:r w:rsidRPr="00CE664F">
        <w:rPr>
          <w:sz w:val="24"/>
        </w:rPr>
        <w:t>В.</w:t>
      </w:r>
    </w:p>
    <w:p w14:paraId="3ECEB7C3" w14:textId="37041316" w:rsidR="002648F5" w:rsidRPr="00CE664F" w:rsidRDefault="002648F5" w:rsidP="007E4A49">
      <w:pPr>
        <w:numPr>
          <w:ilvl w:val="0"/>
          <w:numId w:val="2"/>
        </w:numPr>
        <w:tabs>
          <w:tab w:val="left" w:pos="284"/>
        </w:tabs>
        <w:ind w:left="0" w:firstLine="0"/>
        <w:rPr>
          <w:sz w:val="24"/>
        </w:rPr>
      </w:pPr>
      <w:r w:rsidRPr="00CE664F">
        <w:rPr>
          <w:sz w:val="24"/>
        </w:rPr>
        <w:t>Шкильнюк П.</w:t>
      </w:r>
      <w:r w:rsidR="000348BC">
        <w:rPr>
          <w:sz w:val="24"/>
        </w:rPr>
        <w:t xml:space="preserve"> </w:t>
      </w:r>
      <w:r w:rsidRPr="00CE664F">
        <w:rPr>
          <w:sz w:val="24"/>
        </w:rPr>
        <w:t>В.</w:t>
      </w:r>
    </w:p>
    <w:p w14:paraId="496F77F0" w14:textId="325D0C28" w:rsidR="00675A82" w:rsidRDefault="002648F5" w:rsidP="007E4A49">
      <w:pPr>
        <w:numPr>
          <w:ilvl w:val="0"/>
          <w:numId w:val="2"/>
        </w:numPr>
        <w:tabs>
          <w:tab w:val="left" w:pos="284"/>
        </w:tabs>
        <w:ind w:left="0" w:firstLine="0"/>
        <w:rPr>
          <w:sz w:val="24"/>
        </w:rPr>
      </w:pPr>
      <w:r w:rsidRPr="00CE664F">
        <w:rPr>
          <w:sz w:val="24"/>
        </w:rPr>
        <w:t>Межинский А.</w:t>
      </w:r>
      <w:r w:rsidR="000348BC">
        <w:rPr>
          <w:sz w:val="24"/>
        </w:rPr>
        <w:t xml:space="preserve"> </w:t>
      </w:r>
      <w:r w:rsidRPr="00CE664F">
        <w:rPr>
          <w:sz w:val="24"/>
        </w:rPr>
        <w:t>В.</w:t>
      </w:r>
    </w:p>
    <w:p w14:paraId="333FC640" w14:textId="13A2FDC9" w:rsidR="00755229" w:rsidRPr="00755229" w:rsidRDefault="00755229" w:rsidP="00052A56">
      <w:pPr>
        <w:pStyle w:val="a8"/>
        <w:tabs>
          <w:tab w:val="left" w:pos="284"/>
        </w:tabs>
        <w:ind w:left="0"/>
        <w:rPr>
          <w:sz w:val="24"/>
        </w:rPr>
        <w:sectPr w:rsidR="00755229" w:rsidRPr="00755229" w:rsidSect="003831D8">
          <w:type w:val="continuous"/>
          <w:pgSz w:w="11906" w:h="16838"/>
          <w:pgMar w:top="0" w:right="424" w:bottom="0" w:left="1080" w:header="708" w:footer="708" w:gutter="0"/>
          <w:cols w:num="2" w:space="88"/>
          <w:docGrid w:linePitch="360"/>
        </w:sectPr>
      </w:pPr>
    </w:p>
    <w:p w14:paraId="7DEE15FC" w14:textId="77777777" w:rsidR="00D02D6C" w:rsidRDefault="00D02D6C" w:rsidP="002648F5">
      <w:pPr>
        <w:ind w:firstLine="709"/>
        <w:jc w:val="both"/>
        <w:rPr>
          <w:sz w:val="24"/>
        </w:rPr>
      </w:pPr>
    </w:p>
    <w:p w14:paraId="0217B58F" w14:textId="125EE4DC" w:rsidR="002648F5" w:rsidRPr="00B85BF7" w:rsidRDefault="002648F5" w:rsidP="002648F5">
      <w:pPr>
        <w:ind w:firstLine="709"/>
        <w:jc w:val="both"/>
        <w:rPr>
          <w:sz w:val="24"/>
        </w:rPr>
      </w:pPr>
      <w:r w:rsidRPr="00B85BF7">
        <w:rPr>
          <w:sz w:val="24"/>
        </w:rPr>
        <w:t>В случае отсутствия субъекта законодательной инициативы или его официального представителя, предлагаемый им законопроект и/или проект</w:t>
      </w:r>
      <w:r w:rsidR="009C2EED">
        <w:rPr>
          <w:sz w:val="24"/>
        </w:rPr>
        <w:t xml:space="preserve"> </w:t>
      </w:r>
      <w:r w:rsidRPr="00B85BF7">
        <w:rPr>
          <w:sz w:val="24"/>
        </w:rPr>
        <w:t>постановления</w:t>
      </w:r>
      <w:r w:rsidR="00003033">
        <w:rPr>
          <w:sz w:val="24"/>
        </w:rPr>
        <w:t xml:space="preserve"> </w:t>
      </w:r>
      <w:r w:rsidRPr="00B85BF7">
        <w:rPr>
          <w:sz w:val="24"/>
        </w:rPr>
        <w:t>снимается с рассмотрения.</w:t>
      </w:r>
    </w:p>
    <w:p w14:paraId="629CD563" w14:textId="77777777" w:rsidR="002648F5" w:rsidRPr="00B85BF7" w:rsidRDefault="002648F5" w:rsidP="002648F5">
      <w:pPr>
        <w:pStyle w:val="a3"/>
        <w:ind w:firstLine="720"/>
        <w:rPr>
          <w:i/>
          <w:sz w:val="24"/>
          <w:szCs w:val="24"/>
          <w:lang w:val="ru-RU"/>
        </w:rPr>
      </w:pPr>
      <w:r w:rsidRPr="00B85BF7">
        <w:rPr>
          <w:i/>
          <w:sz w:val="24"/>
          <w:szCs w:val="24"/>
        </w:rPr>
        <w:t>Все материалы на заседание Комитета по экономической политике, бюджету и финансам предоставляются в электронном варианте</w:t>
      </w:r>
      <w:r w:rsidRPr="00B85BF7">
        <w:rPr>
          <w:b w:val="0"/>
          <w:i/>
          <w:sz w:val="24"/>
          <w:szCs w:val="24"/>
        </w:rPr>
        <w:t>.</w:t>
      </w:r>
      <w:r w:rsidRPr="00B85BF7">
        <w:rPr>
          <w:b w:val="0"/>
          <w:bCs/>
          <w:sz w:val="24"/>
          <w:szCs w:val="24"/>
        </w:rPr>
        <w:t xml:space="preserve"> </w:t>
      </w:r>
      <w:r w:rsidRPr="00B85BF7">
        <w:rPr>
          <w:i/>
          <w:sz w:val="24"/>
          <w:szCs w:val="24"/>
        </w:rPr>
        <w:t xml:space="preserve">Телефон: (533) </w:t>
      </w:r>
      <w:r w:rsidRPr="00B85BF7">
        <w:rPr>
          <w:i/>
          <w:sz w:val="24"/>
          <w:szCs w:val="24"/>
          <w:lang w:val="ru-RU"/>
        </w:rPr>
        <w:t>62445</w:t>
      </w:r>
    </w:p>
    <w:p w14:paraId="35B32626" w14:textId="741E9B4F" w:rsidR="002648F5" w:rsidRPr="00B85BF7" w:rsidRDefault="002648F5" w:rsidP="002D24E3">
      <w:pPr>
        <w:pStyle w:val="a3"/>
        <w:ind w:firstLine="720"/>
        <w:rPr>
          <w:b w:val="0"/>
          <w:bCs/>
          <w:i/>
          <w:sz w:val="24"/>
          <w:szCs w:val="24"/>
          <w:lang w:val="ru-RU"/>
        </w:rPr>
      </w:pPr>
      <w:r w:rsidRPr="00B85BF7">
        <w:rPr>
          <w:b w:val="0"/>
          <w:bCs/>
          <w:i/>
          <w:sz w:val="24"/>
          <w:szCs w:val="24"/>
          <w:lang w:val="ru-RU"/>
        </w:rPr>
        <w:t>(</w:t>
      </w:r>
      <w:r w:rsidRPr="00B85BF7">
        <w:rPr>
          <w:b w:val="0"/>
          <w:bCs/>
          <w:i/>
          <w:sz w:val="24"/>
          <w:szCs w:val="24"/>
          <w:lang w:val="en-US"/>
        </w:rPr>
        <w:t>all</w:t>
      </w:r>
      <w:r w:rsidR="00E67D25">
        <w:rPr>
          <w:b w:val="0"/>
          <w:bCs/>
          <w:i/>
          <w:sz w:val="24"/>
          <w:szCs w:val="24"/>
          <w:lang w:val="ru-RU"/>
        </w:rPr>
        <w:t>\Комитет по экономике\ПОВЕСТКИ</w:t>
      </w:r>
      <w:r w:rsidR="001802E4" w:rsidRPr="00B85BF7">
        <w:rPr>
          <w:b w:val="0"/>
          <w:bCs/>
          <w:i/>
          <w:sz w:val="24"/>
          <w:szCs w:val="24"/>
          <w:lang w:val="ru-RU"/>
        </w:rPr>
        <w:t>\(</w:t>
      </w:r>
      <w:r w:rsidR="0096790D">
        <w:rPr>
          <w:b w:val="0"/>
          <w:bCs/>
          <w:i/>
          <w:sz w:val="24"/>
          <w:szCs w:val="24"/>
          <w:lang w:val="ru-RU"/>
        </w:rPr>
        <w:t>0</w:t>
      </w:r>
      <w:r w:rsidR="006C19DD" w:rsidRPr="006C19DD">
        <w:rPr>
          <w:b w:val="0"/>
          <w:bCs/>
          <w:i/>
          <w:sz w:val="24"/>
          <w:szCs w:val="24"/>
          <w:lang w:val="ru-RU"/>
        </w:rPr>
        <w:t>3</w:t>
      </w:r>
      <w:r w:rsidRPr="00B85BF7">
        <w:rPr>
          <w:b w:val="0"/>
          <w:bCs/>
          <w:i/>
          <w:sz w:val="24"/>
          <w:szCs w:val="24"/>
          <w:lang w:val="ru-RU"/>
        </w:rPr>
        <w:t xml:space="preserve">) комитет </w:t>
      </w:r>
      <w:r w:rsidR="006C19DD" w:rsidRPr="006C19DD">
        <w:rPr>
          <w:b w:val="0"/>
          <w:bCs/>
          <w:i/>
          <w:sz w:val="24"/>
          <w:szCs w:val="24"/>
          <w:lang w:val="ru-RU"/>
        </w:rPr>
        <w:t>3</w:t>
      </w:r>
      <w:r w:rsidRPr="00AB08F7">
        <w:rPr>
          <w:b w:val="0"/>
          <w:bCs/>
          <w:i/>
          <w:sz w:val="24"/>
          <w:szCs w:val="24"/>
          <w:lang w:val="ru-RU"/>
        </w:rPr>
        <w:t>.</w:t>
      </w:r>
      <w:r w:rsidR="0096790D">
        <w:rPr>
          <w:b w:val="0"/>
          <w:bCs/>
          <w:i/>
          <w:sz w:val="24"/>
          <w:szCs w:val="24"/>
          <w:lang w:val="ru-RU"/>
        </w:rPr>
        <w:t>0</w:t>
      </w:r>
      <w:r w:rsidR="006C19DD" w:rsidRPr="00BD01EB">
        <w:rPr>
          <w:b w:val="0"/>
          <w:bCs/>
          <w:i/>
          <w:sz w:val="24"/>
          <w:szCs w:val="24"/>
          <w:lang w:val="ru-RU"/>
        </w:rPr>
        <w:t>2</w:t>
      </w:r>
      <w:r w:rsidRPr="00AB08F7">
        <w:rPr>
          <w:b w:val="0"/>
          <w:bCs/>
          <w:i/>
          <w:sz w:val="24"/>
          <w:szCs w:val="24"/>
          <w:lang w:val="ru-RU"/>
        </w:rPr>
        <w:t>.2</w:t>
      </w:r>
      <w:r w:rsidR="0096790D">
        <w:rPr>
          <w:b w:val="0"/>
          <w:bCs/>
          <w:i/>
          <w:sz w:val="24"/>
          <w:szCs w:val="24"/>
          <w:lang w:val="ru-RU"/>
        </w:rPr>
        <w:t>2</w:t>
      </w:r>
      <w:r w:rsidRPr="00AB08F7">
        <w:rPr>
          <w:b w:val="0"/>
          <w:bCs/>
          <w:i/>
          <w:sz w:val="24"/>
          <w:szCs w:val="24"/>
          <w:lang w:val="ru-RU"/>
        </w:rPr>
        <w:t>г.)</w:t>
      </w:r>
    </w:p>
    <w:p w14:paraId="0E46077C" w14:textId="77777777" w:rsidR="007F0530" w:rsidRDefault="007F0530" w:rsidP="002648F5">
      <w:pPr>
        <w:tabs>
          <w:tab w:val="left" w:pos="2560"/>
        </w:tabs>
        <w:jc w:val="center"/>
        <w:rPr>
          <w:b/>
          <w:sz w:val="24"/>
          <w:u w:val="single"/>
          <w:lang w:val="x-none" w:eastAsia="x-none"/>
        </w:rPr>
      </w:pPr>
    </w:p>
    <w:p w14:paraId="2243A579" w14:textId="16AA7D29" w:rsidR="00F87A95" w:rsidRDefault="00F87A95" w:rsidP="00F87A95">
      <w:pPr>
        <w:tabs>
          <w:tab w:val="left" w:pos="2560"/>
        </w:tabs>
        <w:jc w:val="center"/>
        <w:rPr>
          <w:b/>
          <w:sz w:val="24"/>
          <w:u w:val="single"/>
          <w:lang w:val="x-none" w:eastAsia="x-none"/>
        </w:rPr>
      </w:pPr>
      <w:r w:rsidRPr="00B85BF7">
        <w:rPr>
          <w:b/>
          <w:sz w:val="24"/>
          <w:u w:val="single"/>
          <w:lang w:val="x-none" w:eastAsia="x-none"/>
        </w:rPr>
        <w:t>Рассмотрение законопроек</w:t>
      </w:r>
      <w:r>
        <w:rPr>
          <w:b/>
          <w:sz w:val="24"/>
          <w:u w:val="single"/>
          <w:lang w:eastAsia="x-none"/>
        </w:rPr>
        <w:t>тов</w:t>
      </w:r>
      <w:r w:rsidRPr="00B85BF7">
        <w:rPr>
          <w:b/>
          <w:sz w:val="24"/>
          <w:u w:val="single"/>
          <w:lang w:val="x-none" w:eastAsia="x-none"/>
        </w:rPr>
        <w:t xml:space="preserve">, по </w:t>
      </w:r>
      <w:r w:rsidRPr="00B85BF7">
        <w:rPr>
          <w:b/>
          <w:sz w:val="24"/>
          <w:u w:val="single"/>
          <w:lang w:eastAsia="x-none"/>
        </w:rPr>
        <w:t>котор</w:t>
      </w:r>
      <w:r>
        <w:rPr>
          <w:b/>
          <w:sz w:val="24"/>
          <w:u w:val="single"/>
          <w:lang w:eastAsia="x-none"/>
        </w:rPr>
        <w:t>ым</w:t>
      </w:r>
      <w:r w:rsidRPr="00B85BF7">
        <w:rPr>
          <w:b/>
          <w:sz w:val="24"/>
          <w:u w:val="single"/>
          <w:lang w:eastAsia="x-none"/>
        </w:rPr>
        <w:t xml:space="preserve"> </w:t>
      </w:r>
      <w:r w:rsidRPr="00B85BF7">
        <w:rPr>
          <w:b/>
          <w:sz w:val="24"/>
          <w:u w:val="single"/>
          <w:lang w:val="x-none" w:eastAsia="x-none"/>
        </w:rPr>
        <w:t>Комитет является ответственным</w:t>
      </w:r>
    </w:p>
    <w:p w14:paraId="182FE096" w14:textId="77777777" w:rsidR="00F87A95" w:rsidRDefault="00F87A95" w:rsidP="00F87A95">
      <w:pPr>
        <w:tabs>
          <w:tab w:val="left" w:pos="2560"/>
        </w:tabs>
        <w:jc w:val="center"/>
        <w:rPr>
          <w:b/>
          <w:sz w:val="24"/>
          <w:u w:val="single"/>
          <w:lang w:val="x-none" w:eastAsia="x-none"/>
        </w:rPr>
      </w:pPr>
    </w:p>
    <w:p w14:paraId="7FC794DC" w14:textId="0C895A0C" w:rsidR="00F87A95" w:rsidRPr="00792339" w:rsidRDefault="00B5116B" w:rsidP="00F87A95">
      <w:pPr>
        <w:jc w:val="both"/>
        <w:rPr>
          <w:b/>
          <w:sz w:val="24"/>
        </w:rPr>
      </w:pPr>
      <w:r>
        <w:rPr>
          <w:b/>
          <w:sz w:val="24"/>
        </w:rPr>
        <w:t>1</w:t>
      </w:r>
      <w:r w:rsidR="00F87A95" w:rsidRPr="001639EB">
        <w:rPr>
          <w:b/>
          <w:sz w:val="24"/>
        </w:rPr>
        <w:t xml:space="preserve">. </w:t>
      </w:r>
      <w:r w:rsidR="00F87A95" w:rsidRPr="004C6F37">
        <w:rPr>
          <w:b/>
          <w:sz w:val="24"/>
        </w:rPr>
        <w:t xml:space="preserve">п. </w:t>
      </w:r>
      <w:r w:rsidR="00BD01EB" w:rsidRPr="00BD01EB">
        <w:rPr>
          <w:b/>
          <w:sz w:val="24"/>
        </w:rPr>
        <w:t>422 (</w:t>
      </w:r>
      <w:r w:rsidR="00BD01EB">
        <w:rPr>
          <w:b/>
          <w:sz w:val="24"/>
        </w:rPr>
        <w:t>Б</w:t>
      </w:r>
      <w:r w:rsidR="00BD01EB" w:rsidRPr="00BD01EB">
        <w:rPr>
          <w:b/>
          <w:sz w:val="24"/>
        </w:rPr>
        <w:t>21-35)</w:t>
      </w:r>
      <w:r w:rsidR="00F87A95">
        <w:rPr>
          <w:b/>
          <w:sz w:val="24"/>
        </w:rPr>
        <w:t xml:space="preserve"> </w:t>
      </w:r>
      <w:r w:rsidR="00F87A95" w:rsidRPr="004C6F37">
        <w:rPr>
          <w:b/>
          <w:sz w:val="24"/>
        </w:rPr>
        <w:t>(V</w:t>
      </w:r>
      <w:r w:rsidR="00F87A95" w:rsidRPr="004C6F37">
        <w:rPr>
          <w:b/>
          <w:sz w:val="24"/>
          <w:lang w:val="en-US"/>
        </w:rPr>
        <w:t>II</w:t>
      </w:r>
      <w:r w:rsidR="00F87A95" w:rsidRPr="004C6F37">
        <w:rPr>
          <w:b/>
          <w:sz w:val="24"/>
        </w:rPr>
        <w:t>)</w:t>
      </w:r>
      <w:r w:rsidR="00F87A95" w:rsidRPr="001639EB">
        <w:rPr>
          <w:b/>
          <w:sz w:val="24"/>
        </w:rPr>
        <w:t xml:space="preserve"> </w:t>
      </w:r>
      <w:r w:rsidR="00F87A95" w:rsidRPr="001639EB">
        <w:rPr>
          <w:sz w:val="24"/>
        </w:rPr>
        <w:t>Проект закона ПМР</w:t>
      </w:r>
      <w:r w:rsidR="00F87A95" w:rsidRPr="001639EB">
        <w:rPr>
          <w:b/>
          <w:sz w:val="24"/>
        </w:rPr>
        <w:t xml:space="preserve"> </w:t>
      </w:r>
      <w:r w:rsidR="00BD01EB" w:rsidRPr="00BD01EB">
        <w:rPr>
          <w:b/>
          <w:sz w:val="24"/>
        </w:rPr>
        <w:t>«О внесении изменений и дополнения в Закон Приднестровской Молдавской Республики «О республиканском бюджете на 2021 год»</w:t>
      </w:r>
      <w:r w:rsidR="00F87A95">
        <w:rPr>
          <w:b/>
          <w:sz w:val="24"/>
        </w:rPr>
        <w:t xml:space="preserve"> </w:t>
      </w:r>
      <w:r w:rsidR="002E574E">
        <w:rPr>
          <w:b/>
          <w:sz w:val="24"/>
        </w:rPr>
        <w:br/>
      </w:r>
      <w:r w:rsidR="00F87A95" w:rsidRPr="001639EB">
        <w:rPr>
          <w:b/>
          <w:i/>
          <w:sz w:val="24"/>
        </w:rPr>
        <w:t>(</w:t>
      </w:r>
      <w:r w:rsidR="00F87A95">
        <w:rPr>
          <w:b/>
          <w:i/>
          <w:sz w:val="24"/>
          <w:lang w:val="en-US"/>
        </w:rPr>
        <w:t>I</w:t>
      </w:r>
      <w:r w:rsidR="00F87A95">
        <w:rPr>
          <w:b/>
          <w:i/>
          <w:sz w:val="24"/>
        </w:rPr>
        <w:t xml:space="preserve"> </w:t>
      </w:r>
      <w:r w:rsidR="00F87A95" w:rsidRPr="001639EB">
        <w:rPr>
          <w:b/>
          <w:i/>
          <w:sz w:val="24"/>
        </w:rPr>
        <w:t>чтение)</w:t>
      </w:r>
      <w:r w:rsidR="00F87A95">
        <w:rPr>
          <w:b/>
          <w:i/>
          <w:sz w:val="24"/>
        </w:rPr>
        <w:t xml:space="preserve"> </w:t>
      </w:r>
    </w:p>
    <w:p w14:paraId="26A6A8DF" w14:textId="5FAA44AE" w:rsidR="00F87A95" w:rsidRPr="001639EB" w:rsidRDefault="00F87A95" w:rsidP="00F87A95">
      <w:pPr>
        <w:jc w:val="both"/>
        <w:rPr>
          <w:b/>
          <w:bCs/>
          <w:sz w:val="24"/>
          <w:lang w:eastAsia="x-none"/>
        </w:rPr>
      </w:pPr>
      <w:r w:rsidRPr="001639EB">
        <w:rPr>
          <w:sz w:val="24"/>
          <w:lang w:val="x-none" w:eastAsia="x-none"/>
        </w:rPr>
        <w:t xml:space="preserve">Исп. </w:t>
      </w:r>
      <w:r w:rsidR="00C122AB">
        <w:rPr>
          <w:sz w:val="24"/>
          <w:lang w:eastAsia="x-none"/>
        </w:rPr>
        <w:t>Мога Л.П.</w:t>
      </w:r>
    </w:p>
    <w:p w14:paraId="62A92AAF" w14:textId="594487A8" w:rsidR="00F87A95" w:rsidRPr="001639EB" w:rsidRDefault="00F87A95" w:rsidP="00F87A95">
      <w:pPr>
        <w:tabs>
          <w:tab w:val="left" w:pos="3705"/>
        </w:tabs>
        <w:jc w:val="both"/>
        <w:rPr>
          <w:sz w:val="24"/>
        </w:rPr>
      </w:pPr>
      <w:r w:rsidRPr="001639EB">
        <w:rPr>
          <w:b/>
          <w:bCs/>
          <w:sz w:val="24"/>
        </w:rPr>
        <w:t xml:space="preserve">З/И – </w:t>
      </w:r>
      <w:r>
        <w:rPr>
          <w:bCs/>
          <w:sz w:val="24"/>
        </w:rPr>
        <w:t>Правительство ПМР</w:t>
      </w:r>
    </w:p>
    <w:p w14:paraId="0ED753D8" w14:textId="77777777" w:rsidR="00F87A95" w:rsidRDefault="00F87A95" w:rsidP="00F87A95">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75B837E4" w14:textId="34EE8D82" w:rsidR="00F87A95" w:rsidRPr="007542AF" w:rsidRDefault="00F87A95" w:rsidP="00F87A95">
      <w:pPr>
        <w:tabs>
          <w:tab w:val="left" w:pos="3705"/>
        </w:tabs>
        <w:jc w:val="both"/>
        <w:rPr>
          <w:bCs/>
          <w:sz w:val="24"/>
        </w:rPr>
      </w:pPr>
      <w:r w:rsidRPr="001639EB">
        <w:rPr>
          <w:b/>
          <w:sz w:val="24"/>
        </w:rPr>
        <w:lastRenderedPageBreak/>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 xml:space="preserve">– </w:t>
      </w:r>
      <w:r w:rsidR="007542AF" w:rsidRPr="007542AF">
        <w:rPr>
          <w:bCs/>
          <w:sz w:val="24"/>
        </w:rPr>
        <w:t xml:space="preserve">Кирова Т.П., Оболоник С.А., </w:t>
      </w:r>
      <w:r w:rsidR="00C122AB" w:rsidRPr="00C122AB">
        <w:rPr>
          <w:bCs/>
          <w:sz w:val="24"/>
        </w:rPr>
        <w:t xml:space="preserve">Нягу В.Н., Обручков О.А., Албул К.В., Розенберг А.Н., Иванишина С.Н., Куличенко Е.Н., Тумба А.И., Бабенко С.Б., Брынзарь В.И., Грабко В.В., Рускевич А.А., Дилигул О.И., Ищенко В.С., Игнат О.В., Долганова С.В., </w:t>
      </w:r>
      <w:r w:rsidR="001562E2">
        <w:rPr>
          <w:bCs/>
          <w:sz w:val="24"/>
        </w:rPr>
        <w:br/>
      </w:r>
      <w:r w:rsidR="00C122AB" w:rsidRPr="00C122AB">
        <w:rPr>
          <w:bCs/>
          <w:sz w:val="24"/>
        </w:rPr>
        <w:t xml:space="preserve">Сотников В.В., Райлян Р.В., Соколенко В.Г., Устенко В.И., Тодорашко З.Г., Забирченко Я.А., </w:t>
      </w:r>
      <w:r w:rsidR="001562E2">
        <w:rPr>
          <w:bCs/>
          <w:sz w:val="24"/>
        </w:rPr>
        <w:br/>
      </w:r>
      <w:r w:rsidR="00C122AB" w:rsidRPr="00C122AB">
        <w:rPr>
          <w:bCs/>
          <w:sz w:val="24"/>
        </w:rPr>
        <w:t>Белов Д.Ю., Телятинская Н.М.</w:t>
      </w:r>
    </w:p>
    <w:p w14:paraId="37452F66" w14:textId="2202FD29" w:rsidR="00F87A95" w:rsidRDefault="00F87A95" w:rsidP="00F87A95">
      <w:pPr>
        <w:tabs>
          <w:tab w:val="left" w:pos="3705"/>
        </w:tabs>
        <w:jc w:val="both"/>
        <w:rPr>
          <w:bCs/>
          <w:sz w:val="24"/>
        </w:rPr>
      </w:pPr>
      <w:r w:rsidRPr="001639EB">
        <w:rPr>
          <w:b/>
          <w:bCs/>
          <w:sz w:val="24"/>
          <w:lang w:val="x-none"/>
        </w:rPr>
        <w:t>Докладчик</w:t>
      </w:r>
      <w:r>
        <w:rPr>
          <w:b/>
          <w:bCs/>
          <w:sz w:val="24"/>
        </w:rPr>
        <w:t>и</w:t>
      </w:r>
      <w:r w:rsidRPr="001639EB">
        <w:rPr>
          <w:b/>
          <w:bCs/>
          <w:sz w:val="24"/>
          <w:lang w:val="x-none"/>
        </w:rPr>
        <w:t xml:space="preserve"> –</w:t>
      </w:r>
      <w:r w:rsidRPr="001639EB">
        <w:rPr>
          <w:bCs/>
          <w:sz w:val="24"/>
        </w:rPr>
        <w:t xml:space="preserve"> </w:t>
      </w:r>
      <w:r w:rsidR="00C122AB" w:rsidRPr="007542AF">
        <w:rPr>
          <w:bCs/>
          <w:sz w:val="24"/>
        </w:rPr>
        <w:t xml:space="preserve">Кирова Т.П., Оболоник С.А., </w:t>
      </w:r>
      <w:r w:rsidR="00C122AB" w:rsidRPr="00C122AB">
        <w:rPr>
          <w:bCs/>
          <w:sz w:val="24"/>
        </w:rPr>
        <w:t xml:space="preserve">Нягу В.Н., Обручков О.А., Албул К.В., Розенберг А.Н., Иванишина С.Н., Куличенко Е.Н., Тумба А.И., Бабенко С.Б., Брынзарь В.И., Грабко В.В., </w:t>
      </w:r>
      <w:r w:rsidR="001562E2">
        <w:rPr>
          <w:bCs/>
          <w:sz w:val="24"/>
        </w:rPr>
        <w:br/>
      </w:r>
      <w:r w:rsidR="00C122AB" w:rsidRPr="00C122AB">
        <w:rPr>
          <w:bCs/>
          <w:sz w:val="24"/>
        </w:rPr>
        <w:t xml:space="preserve">Рускевич А.А., Дилигул О.И., Ищенко В.С., Игнат О.В., Долганова С.В., Сотников В.В., </w:t>
      </w:r>
      <w:r w:rsidR="001562E2">
        <w:rPr>
          <w:bCs/>
          <w:sz w:val="24"/>
        </w:rPr>
        <w:br/>
      </w:r>
      <w:r w:rsidR="00C122AB" w:rsidRPr="00C122AB">
        <w:rPr>
          <w:bCs/>
          <w:sz w:val="24"/>
        </w:rPr>
        <w:t>Райлян Р.В., Соколенко В.Г., Устенко В.И., Тодорашко З.Г., Забирченко Я.А., Белов Д.Ю., Телятинская Н.М.</w:t>
      </w:r>
    </w:p>
    <w:p w14:paraId="74382269" w14:textId="77777777" w:rsidR="00F87A95" w:rsidRDefault="00F87A95" w:rsidP="00F87A95">
      <w:pPr>
        <w:pBdr>
          <w:top w:val="single" w:sz="4" w:space="1" w:color="auto"/>
        </w:pBdr>
        <w:tabs>
          <w:tab w:val="left" w:pos="2560"/>
        </w:tabs>
        <w:jc w:val="both"/>
        <w:rPr>
          <w:b/>
          <w:sz w:val="24"/>
        </w:rPr>
      </w:pPr>
    </w:p>
    <w:p w14:paraId="62FE6701" w14:textId="4357268A" w:rsidR="004D28FF" w:rsidRPr="00792339" w:rsidRDefault="004D28FF" w:rsidP="004D28FF">
      <w:pPr>
        <w:jc w:val="both"/>
        <w:rPr>
          <w:b/>
          <w:sz w:val="24"/>
        </w:rPr>
      </w:pPr>
      <w:r>
        <w:rPr>
          <w:b/>
          <w:sz w:val="24"/>
        </w:rPr>
        <w:t>2</w:t>
      </w:r>
      <w:r w:rsidRPr="001639EB">
        <w:rPr>
          <w:b/>
          <w:sz w:val="24"/>
        </w:rPr>
        <w:t xml:space="preserve">. </w:t>
      </w:r>
      <w:r w:rsidRPr="004C6F37">
        <w:rPr>
          <w:b/>
          <w:sz w:val="24"/>
        </w:rPr>
        <w:t xml:space="preserve">п. </w:t>
      </w:r>
      <w:r w:rsidR="001562E2">
        <w:rPr>
          <w:b/>
          <w:sz w:val="24"/>
        </w:rPr>
        <w:t>423</w:t>
      </w:r>
      <w:r>
        <w:rPr>
          <w:b/>
          <w:sz w:val="24"/>
        </w:rPr>
        <w:t xml:space="preserve"> </w:t>
      </w:r>
      <w:r w:rsidR="001562E2" w:rsidRPr="00BD01EB">
        <w:rPr>
          <w:b/>
          <w:sz w:val="24"/>
        </w:rPr>
        <w:t>(</w:t>
      </w:r>
      <w:r w:rsidR="001562E2">
        <w:rPr>
          <w:b/>
          <w:sz w:val="24"/>
        </w:rPr>
        <w:t>Б</w:t>
      </w:r>
      <w:r w:rsidR="001562E2" w:rsidRPr="00BD01EB">
        <w:rPr>
          <w:b/>
          <w:sz w:val="24"/>
        </w:rPr>
        <w:t>21-3</w:t>
      </w:r>
      <w:r w:rsidR="001562E2">
        <w:rPr>
          <w:b/>
          <w:sz w:val="24"/>
        </w:rPr>
        <w:t>6</w:t>
      </w:r>
      <w:r w:rsidR="001562E2" w:rsidRPr="00BD01EB">
        <w:rPr>
          <w:b/>
          <w:sz w:val="24"/>
        </w:rPr>
        <w:t>)</w:t>
      </w:r>
      <w:r w:rsidR="001562E2">
        <w:rPr>
          <w:b/>
          <w:sz w:val="24"/>
        </w:rPr>
        <w:t xml:space="preserve"> </w:t>
      </w:r>
      <w:r w:rsidRPr="004C6F37">
        <w:rPr>
          <w:b/>
          <w:sz w:val="24"/>
        </w:rPr>
        <w:t>(V</w:t>
      </w:r>
      <w:r w:rsidRPr="004C6F37">
        <w:rPr>
          <w:b/>
          <w:sz w:val="24"/>
          <w:lang w:val="en-US"/>
        </w:rPr>
        <w:t>II</w:t>
      </w:r>
      <w:r w:rsidRPr="004C6F37">
        <w:rPr>
          <w:b/>
          <w:sz w:val="24"/>
        </w:rPr>
        <w:t>)</w:t>
      </w:r>
      <w:r w:rsidRPr="001639EB">
        <w:rPr>
          <w:b/>
          <w:sz w:val="24"/>
        </w:rPr>
        <w:t xml:space="preserve"> </w:t>
      </w:r>
      <w:r w:rsidRPr="001639EB">
        <w:rPr>
          <w:sz w:val="24"/>
        </w:rPr>
        <w:t>Проект закона ПМР</w:t>
      </w:r>
      <w:r w:rsidRPr="001639EB">
        <w:rPr>
          <w:b/>
          <w:sz w:val="24"/>
        </w:rPr>
        <w:t xml:space="preserve"> </w:t>
      </w:r>
      <w:r w:rsidR="001562E2" w:rsidRPr="006471A4">
        <w:rPr>
          <w:b/>
          <w:sz w:val="24"/>
        </w:rPr>
        <w:t>«</w:t>
      </w:r>
      <w:r w:rsidR="001562E2" w:rsidRPr="001562E2">
        <w:rPr>
          <w:b/>
          <w:sz w:val="24"/>
        </w:rPr>
        <w:t>О внесении изменения в Закон Приднестровской Молдавской Республики «О республиканском бюджете на 2021 год»</w:t>
      </w:r>
      <w:r>
        <w:rPr>
          <w:b/>
          <w:sz w:val="24"/>
        </w:rPr>
        <w:t xml:space="preserve"> </w:t>
      </w:r>
      <w:r w:rsidRPr="001639EB">
        <w:rPr>
          <w:b/>
          <w:i/>
          <w:sz w:val="24"/>
        </w:rPr>
        <w:t>(</w:t>
      </w:r>
      <w:r>
        <w:rPr>
          <w:b/>
          <w:i/>
          <w:sz w:val="24"/>
          <w:lang w:val="en-US"/>
        </w:rPr>
        <w:t>I</w:t>
      </w:r>
      <w:r>
        <w:rPr>
          <w:b/>
          <w:i/>
          <w:sz w:val="24"/>
        </w:rPr>
        <w:t xml:space="preserve"> </w:t>
      </w:r>
      <w:r w:rsidRPr="001639EB">
        <w:rPr>
          <w:b/>
          <w:i/>
          <w:sz w:val="24"/>
        </w:rPr>
        <w:t>чтение)</w:t>
      </w:r>
      <w:r>
        <w:rPr>
          <w:b/>
          <w:i/>
          <w:sz w:val="24"/>
        </w:rPr>
        <w:t xml:space="preserve"> </w:t>
      </w:r>
    </w:p>
    <w:p w14:paraId="54C2838E" w14:textId="529A81E7" w:rsidR="004D28FF" w:rsidRPr="001639EB" w:rsidRDefault="004D28FF" w:rsidP="004D28FF">
      <w:pPr>
        <w:jc w:val="both"/>
        <w:rPr>
          <w:b/>
          <w:bCs/>
          <w:sz w:val="24"/>
          <w:lang w:eastAsia="x-none"/>
        </w:rPr>
      </w:pPr>
      <w:r w:rsidRPr="001639EB">
        <w:rPr>
          <w:sz w:val="24"/>
          <w:lang w:val="x-none" w:eastAsia="x-none"/>
        </w:rPr>
        <w:t xml:space="preserve">Исп. </w:t>
      </w:r>
      <w:r w:rsidR="001562E2">
        <w:rPr>
          <w:sz w:val="24"/>
          <w:lang w:eastAsia="x-none"/>
        </w:rPr>
        <w:t>Вольская</w:t>
      </w:r>
      <w:r>
        <w:rPr>
          <w:sz w:val="24"/>
          <w:lang w:eastAsia="x-none"/>
        </w:rPr>
        <w:t xml:space="preserve"> А.В.</w:t>
      </w:r>
    </w:p>
    <w:p w14:paraId="453DB188" w14:textId="77777777" w:rsidR="004D28FF" w:rsidRPr="001639EB" w:rsidRDefault="004D28FF" w:rsidP="004D28FF">
      <w:pPr>
        <w:tabs>
          <w:tab w:val="left" w:pos="3705"/>
        </w:tabs>
        <w:jc w:val="both"/>
        <w:rPr>
          <w:sz w:val="24"/>
        </w:rPr>
      </w:pPr>
      <w:r w:rsidRPr="001639EB">
        <w:rPr>
          <w:b/>
          <w:bCs/>
          <w:sz w:val="24"/>
        </w:rPr>
        <w:t xml:space="preserve">З/И – </w:t>
      </w:r>
      <w:r>
        <w:rPr>
          <w:bCs/>
          <w:sz w:val="24"/>
        </w:rPr>
        <w:t>Правительство ПМР</w:t>
      </w:r>
    </w:p>
    <w:p w14:paraId="6AD08B2A" w14:textId="77777777" w:rsidR="004D28FF" w:rsidRDefault="004D28FF" w:rsidP="004D28FF">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2C2F8CA8" w14:textId="14D3ED47" w:rsidR="001562E2" w:rsidRDefault="004D28FF" w:rsidP="004D28FF">
      <w:pPr>
        <w:tabs>
          <w:tab w:val="left" w:pos="3705"/>
        </w:tabs>
        <w:jc w:val="both"/>
        <w:rPr>
          <w:bCs/>
          <w:sz w:val="24"/>
        </w:rPr>
      </w:pPr>
      <w:r w:rsidRPr="001639EB">
        <w:rPr>
          <w:b/>
          <w:sz w:val="24"/>
        </w:rPr>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 xml:space="preserve">– </w:t>
      </w:r>
      <w:r w:rsidR="001562E2" w:rsidRPr="00C122AB">
        <w:rPr>
          <w:bCs/>
          <w:sz w:val="24"/>
        </w:rPr>
        <w:t>Албул К.В., Долганова С.В.</w:t>
      </w:r>
    </w:p>
    <w:p w14:paraId="56E12B26" w14:textId="2275B48B" w:rsidR="004D28FF" w:rsidRDefault="004D28FF" w:rsidP="004D28FF">
      <w:pPr>
        <w:tabs>
          <w:tab w:val="left" w:pos="3705"/>
        </w:tabs>
        <w:jc w:val="both"/>
        <w:rPr>
          <w:bCs/>
          <w:sz w:val="24"/>
        </w:rPr>
      </w:pPr>
      <w:r w:rsidRPr="001639EB">
        <w:rPr>
          <w:b/>
          <w:bCs/>
          <w:sz w:val="24"/>
          <w:lang w:val="x-none"/>
        </w:rPr>
        <w:t>Докладчик</w:t>
      </w:r>
      <w:r>
        <w:rPr>
          <w:b/>
          <w:bCs/>
          <w:sz w:val="24"/>
        </w:rPr>
        <w:t>и</w:t>
      </w:r>
      <w:r w:rsidRPr="001639EB">
        <w:rPr>
          <w:b/>
          <w:bCs/>
          <w:sz w:val="24"/>
          <w:lang w:val="x-none"/>
        </w:rPr>
        <w:t xml:space="preserve"> –</w:t>
      </w:r>
      <w:r w:rsidRPr="001639EB">
        <w:rPr>
          <w:bCs/>
          <w:sz w:val="24"/>
        </w:rPr>
        <w:t xml:space="preserve"> </w:t>
      </w:r>
      <w:r w:rsidR="001562E2" w:rsidRPr="00C122AB">
        <w:rPr>
          <w:bCs/>
          <w:sz w:val="24"/>
        </w:rPr>
        <w:t>Албул К.В., Долганова С.В.</w:t>
      </w:r>
    </w:p>
    <w:p w14:paraId="1741349D" w14:textId="77777777" w:rsidR="004D28FF" w:rsidRDefault="004D28FF" w:rsidP="004D28FF">
      <w:pPr>
        <w:pBdr>
          <w:top w:val="single" w:sz="4" w:space="1" w:color="auto"/>
        </w:pBdr>
        <w:tabs>
          <w:tab w:val="left" w:pos="2560"/>
        </w:tabs>
        <w:jc w:val="both"/>
        <w:rPr>
          <w:b/>
          <w:sz w:val="24"/>
        </w:rPr>
      </w:pPr>
    </w:p>
    <w:p w14:paraId="74DA6644" w14:textId="091C317E" w:rsidR="00594B3F" w:rsidRPr="00792339" w:rsidRDefault="00594B3F" w:rsidP="00594B3F">
      <w:pPr>
        <w:jc w:val="both"/>
        <w:rPr>
          <w:b/>
          <w:sz w:val="24"/>
        </w:rPr>
      </w:pPr>
      <w:r>
        <w:rPr>
          <w:b/>
          <w:sz w:val="24"/>
        </w:rPr>
        <w:t>3</w:t>
      </w:r>
      <w:r w:rsidRPr="001639EB">
        <w:rPr>
          <w:b/>
          <w:sz w:val="24"/>
        </w:rPr>
        <w:t xml:space="preserve">. </w:t>
      </w:r>
      <w:r w:rsidRPr="004C6F37">
        <w:rPr>
          <w:b/>
          <w:sz w:val="24"/>
        </w:rPr>
        <w:t xml:space="preserve">п. </w:t>
      </w:r>
      <w:r>
        <w:rPr>
          <w:b/>
          <w:sz w:val="24"/>
        </w:rPr>
        <w:t>3</w:t>
      </w:r>
      <w:r w:rsidR="00372E68">
        <w:rPr>
          <w:b/>
          <w:sz w:val="24"/>
        </w:rPr>
        <w:t>78</w:t>
      </w:r>
      <w:r>
        <w:rPr>
          <w:b/>
          <w:sz w:val="24"/>
        </w:rPr>
        <w:t xml:space="preserve"> </w:t>
      </w:r>
      <w:r w:rsidRPr="004C6F37">
        <w:rPr>
          <w:b/>
          <w:sz w:val="24"/>
        </w:rPr>
        <w:t>(V</w:t>
      </w:r>
      <w:r w:rsidRPr="004C6F37">
        <w:rPr>
          <w:b/>
          <w:sz w:val="24"/>
          <w:lang w:val="en-US"/>
        </w:rPr>
        <w:t>II</w:t>
      </w:r>
      <w:r w:rsidRPr="004C6F37">
        <w:rPr>
          <w:b/>
          <w:sz w:val="24"/>
        </w:rPr>
        <w:t>)</w:t>
      </w:r>
      <w:r w:rsidRPr="001639EB">
        <w:rPr>
          <w:b/>
          <w:sz w:val="24"/>
        </w:rPr>
        <w:t xml:space="preserve"> </w:t>
      </w:r>
      <w:r w:rsidRPr="001639EB">
        <w:rPr>
          <w:sz w:val="24"/>
        </w:rPr>
        <w:t>Проект закона ПМР</w:t>
      </w:r>
      <w:r w:rsidRPr="001639EB">
        <w:rPr>
          <w:b/>
          <w:sz w:val="24"/>
        </w:rPr>
        <w:t xml:space="preserve"> </w:t>
      </w:r>
      <w:r w:rsidR="00372E68" w:rsidRPr="006471A4">
        <w:rPr>
          <w:b/>
          <w:sz w:val="24"/>
        </w:rPr>
        <w:t>«О внесении изменений в Закон Приднестровской Молдавской Республики «О бюджетной классификации Приднестровской Молдавской Республики»</w:t>
      </w:r>
      <w:r w:rsidRPr="00372E68">
        <w:rPr>
          <w:sz w:val="28"/>
          <w:szCs w:val="28"/>
        </w:rPr>
        <w:t xml:space="preserve"> </w:t>
      </w:r>
      <w:r w:rsidRPr="001639EB">
        <w:rPr>
          <w:b/>
          <w:i/>
          <w:sz w:val="24"/>
        </w:rPr>
        <w:t>(</w:t>
      </w:r>
      <w:r>
        <w:rPr>
          <w:b/>
          <w:i/>
          <w:sz w:val="24"/>
          <w:lang w:val="en-US"/>
        </w:rPr>
        <w:t>I</w:t>
      </w:r>
      <w:r>
        <w:rPr>
          <w:b/>
          <w:i/>
          <w:sz w:val="24"/>
        </w:rPr>
        <w:t xml:space="preserve"> </w:t>
      </w:r>
      <w:r w:rsidR="00372E68">
        <w:rPr>
          <w:b/>
          <w:i/>
          <w:sz w:val="24"/>
        </w:rPr>
        <w:t xml:space="preserve">и </w:t>
      </w:r>
      <w:r w:rsidR="00372E68">
        <w:rPr>
          <w:b/>
          <w:i/>
          <w:sz w:val="24"/>
          <w:lang w:val="en-US"/>
        </w:rPr>
        <w:t>II</w:t>
      </w:r>
      <w:r w:rsidR="00372E68" w:rsidRPr="00372E68">
        <w:rPr>
          <w:b/>
          <w:i/>
          <w:sz w:val="24"/>
        </w:rPr>
        <w:t xml:space="preserve"> </w:t>
      </w:r>
      <w:r w:rsidRPr="001639EB">
        <w:rPr>
          <w:b/>
          <w:i/>
          <w:sz w:val="24"/>
        </w:rPr>
        <w:t>чтение)</w:t>
      </w:r>
      <w:r>
        <w:rPr>
          <w:b/>
          <w:i/>
          <w:sz w:val="24"/>
        </w:rPr>
        <w:t xml:space="preserve"> </w:t>
      </w:r>
    </w:p>
    <w:p w14:paraId="79923FA7" w14:textId="0C21FCB5" w:rsidR="00594B3F" w:rsidRPr="002F38B6" w:rsidRDefault="00594B3F" w:rsidP="00594B3F">
      <w:pPr>
        <w:jc w:val="both"/>
        <w:rPr>
          <w:b/>
          <w:bCs/>
          <w:sz w:val="24"/>
          <w:lang w:eastAsia="x-none"/>
        </w:rPr>
      </w:pPr>
      <w:r w:rsidRPr="001639EB">
        <w:rPr>
          <w:sz w:val="24"/>
          <w:lang w:val="x-none" w:eastAsia="x-none"/>
        </w:rPr>
        <w:t xml:space="preserve">Исп. </w:t>
      </w:r>
      <w:r w:rsidR="002F38B6" w:rsidRPr="004963B0">
        <w:rPr>
          <w:sz w:val="24"/>
          <w:lang w:eastAsia="x-none"/>
        </w:rPr>
        <w:t>Кор</w:t>
      </w:r>
      <w:r w:rsidR="002F38B6">
        <w:rPr>
          <w:sz w:val="24"/>
          <w:lang w:eastAsia="x-none"/>
        </w:rPr>
        <w:t>нюхина Н.В.</w:t>
      </w:r>
    </w:p>
    <w:p w14:paraId="7AA0DABB" w14:textId="77777777" w:rsidR="00594B3F" w:rsidRPr="001639EB" w:rsidRDefault="00594B3F" w:rsidP="00594B3F">
      <w:pPr>
        <w:tabs>
          <w:tab w:val="left" w:pos="3705"/>
        </w:tabs>
        <w:jc w:val="both"/>
        <w:rPr>
          <w:sz w:val="24"/>
        </w:rPr>
      </w:pPr>
      <w:r w:rsidRPr="001639EB">
        <w:rPr>
          <w:b/>
          <w:bCs/>
          <w:sz w:val="24"/>
        </w:rPr>
        <w:t xml:space="preserve">З/И – </w:t>
      </w:r>
      <w:r>
        <w:rPr>
          <w:bCs/>
          <w:sz w:val="24"/>
        </w:rPr>
        <w:t>Правительство ПМР</w:t>
      </w:r>
    </w:p>
    <w:p w14:paraId="07F43BE3" w14:textId="77777777" w:rsidR="00594B3F" w:rsidRDefault="00594B3F" w:rsidP="00594B3F">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3FAA21FF" w14:textId="1965B7BA" w:rsidR="00594B3F" w:rsidRPr="007542AF" w:rsidRDefault="00594B3F" w:rsidP="00594B3F">
      <w:pPr>
        <w:tabs>
          <w:tab w:val="left" w:pos="3705"/>
        </w:tabs>
        <w:jc w:val="both"/>
        <w:rPr>
          <w:bCs/>
          <w:sz w:val="24"/>
        </w:rPr>
      </w:pPr>
      <w:r w:rsidRPr="001639EB">
        <w:rPr>
          <w:b/>
          <w:sz w:val="24"/>
        </w:rPr>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w:t>
      </w:r>
      <w:r>
        <w:rPr>
          <w:bCs/>
          <w:sz w:val="24"/>
        </w:rPr>
        <w:t xml:space="preserve"> </w:t>
      </w:r>
      <w:r w:rsidRPr="007542AF">
        <w:rPr>
          <w:bCs/>
          <w:sz w:val="24"/>
        </w:rPr>
        <w:t xml:space="preserve">Кирова Т.П., </w:t>
      </w:r>
      <w:r w:rsidR="002F38B6" w:rsidRPr="00C122AB">
        <w:rPr>
          <w:bCs/>
          <w:sz w:val="24"/>
        </w:rPr>
        <w:t>Рускевич А.А.,</w:t>
      </w:r>
      <w:r w:rsidR="002F38B6">
        <w:rPr>
          <w:bCs/>
          <w:sz w:val="24"/>
        </w:rPr>
        <w:t xml:space="preserve"> </w:t>
      </w:r>
      <w:r w:rsidR="002F38B6" w:rsidRPr="00C122AB">
        <w:rPr>
          <w:bCs/>
          <w:sz w:val="24"/>
        </w:rPr>
        <w:t>Забирченко Я.А.</w:t>
      </w:r>
    </w:p>
    <w:p w14:paraId="7CE705C1" w14:textId="0265C321" w:rsidR="00594B3F" w:rsidRDefault="00594B3F" w:rsidP="00594B3F">
      <w:pPr>
        <w:tabs>
          <w:tab w:val="left" w:pos="3705"/>
        </w:tabs>
        <w:jc w:val="both"/>
        <w:rPr>
          <w:bCs/>
          <w:sz w:val="24"/>
        </w:rPr>
      </w:pPr>
      <w:r w:rsidRPr="001639EB">
        <w:rPr>
          <w:b/>
          <w:bCs/>
          <w:sz w:val="24"/>
          <w:lang w:val="x-none"/>
        </w:rPr>
        <w:t>Докладчик</w:t>
      </w:r>
      <w:r>
        <w:rPr>
          <w:b/>
          <w:bCs/>
          <w:sz w:val="24"/>
        </w:rPr>
        <w:t>и</w:t>
      </w:r>
      <w:r w:rsidRPr="001639EB">
        <w:rPr>
          <w:b/>
          <w:bCs/>
          <w:sz w:val="24"/>
          <w:lang w:val="x-none"/>
        </w:rPr>
        <w:t xml:space="preserve"> –</w:t>
      </w:r>
      <w:r w:rsidRPr="001639EB">
        <w:rPr>
          <w:bCs/>
          <w:sz w:val="24"/>
        </w:rPr>
        <w:t xml:space="preserve"> </w:t>
      </w:r>
      <w:r w:rsidR="002F38B6" w:rsidRPr="007542AF">
        <w:rPr>
          <w:bCs/>
          <w:sz w:val="24"/>
        </w:rPr>
        <w:t xml:space="preserve">Кирова Т.П., </w:t>
      </w:r>
      <w:r w:rsidR="002F38B6" w:rsidRPr="00C122AB">
        <w:rPr>
          <w:bCs/>
          <w:sz w:val="24"/>
        </w:rPr>
        <w:t>Рускевич А.А.,</w:t>
      </w:r>
      <w:r w:rsidR="002F38B6">
        <w:rPr>
          <w:bCs/>
          <w:sz w:val="24"/>
        </w:rPr>
        <w:t xml:space="preserve"> </w:t>
      </w:r>
      <w:r w:rsidR="002F38B6" w:rsidRPr="00C122AB">
        <w:rPr>
          <w:bCs/>
          <w:sz w:val="24"/>
        </w:rPr>
        <w:t>Забирченко Я.А.</w:t>
      </w:r>
    </w:p>
    <w:p w14:paraId="531F5A5C" w14:textId="77777777" w:rsidR="00594B3F" w:rsidRDefault="00594B3F" w:rsidP="004D28FF">
      <w:pPr>
        <w:pBdr>
          <w:top w:val="single" w:sz="4" w:space="1" w:color="auto"/>
        </w:pBdr>
        <w:tabs>
          <w:tab w:val="left" w:pos="2560"/>
        </w:tabs>
        <w:jc w:val="both"/>
        <w:rPr>
          <w:b/>
          <w:sz w:val="24"/>
        </w:rPr>
      </w:pPr>
    </w:p>
    <w:p w14:paraId="30F3E616" w14:textId="5A852C33" w:rsidR="006D7802" w:rsidRPr="00792339" w:rsidRDefault="00594B3F" w:rsidP="006D7802">
      <w:pPr>
        <w:jc w:val="both"/>
        <w:rPr>
          <w:b/>
          <w:sz w:val="24"/>
        </w:rPr>
      </w:pPr>
      <w:r>
        <w:rPr>
          <w:b/>
          <w:sz w:val="24"/>
        </w:rPr>
        <w:t>4</w:t>
      </w:r>
      <w:r w:rsidR="006D7802" w:rsidRPr="001639EB">
        <w:rPr>
          <w:b/>
          <w:sz w:val="24"/>
        </w:rPr>
        <w:t xml:space="preserve">. </w:t>
      </w:r>
      <w:r w:rsidR="006D7802" w:rsidRPr="004C6F37">
        <w:rPr>
          <w:b/>
          <w:sz w:val="24"/>
        </w:rPr>
        <w:t xml:space="preserve">п. </w:t>
      </w:r>
      <w:r w:rsidR="0069632E">
        <w:rPr>
          <w:b/>
          <w:sz w:val="24"/>
        </w:rPr>
        <w:t>246</w:t>
      </w:r>
      <w:r w:rsidR="006D7802">
        <w:rPr>
          <w:b/>
          <w:sz w:val="24"/>
        </w:rPr>
        <w:t xml:space="preserve"> </w:t>
      </w:r>
      <w:r w:rsidR="006D7802" w:rsidRPr="004C6F37">
        <w:rPr>
          <w:b/>
          <w:sz w:val="24"/>
        </w:rPr>
        <w:t>(V</w:t>
      </w:r>
      <w:r w:rsidR="006D7802" w:rsidRPr="004C6F37">
        <w:rPr>
          <w:b/>
          <w:sz w:val="24"/>
          <w:lang w:val="en-US"/>
        </w:rPr>
        <w:t>II</w:t>
      </w:r>
      <w:r w:rsidR="006D7802" w:rsidRPr="004C6F37">
        <w:rPr>
          <w:b/>
          <w:sz w:val="24"/>
        </w:rPr>
        <w:t>)</w:t>
      </w:r>
      <w:r w:rsidR="006D7802" w:rsidRPr="001639EB">
        <w:rPr>
          <w:b/>
          <w:sz w:val="24"/>
        </w:rPr>
        <w:t xml:space="preserve"> </w:t>
      </w:r>
      <w:r w:rsidR="006D7802" w:rsidRPr="001639EB">
        <w:rPr>
          <w:sz w:val="24"/>
        </w:rPr>
        <w:t>Проект закона ПМР</w:t>
      </w:r>
      <w:r w:rsidR="006D7802" w:rsidRPr="001639EB">
        <w:rPr>
          <w:b/>
          <w:sz w:val="24"/>
        </w:rPr>
        <w:t xml:space="preserve"> </w:t>
      </w:r>
      <w:r w:rsidR="0069632E" w:rsidRPr="0069632E">
        <w:rPr>
          <w:b/>
          <w:sz w:val="24"/>
        </w:rPr>
        <w:t>«О внесении дополнения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0069632E" w:rsidRPr="001639EB">
        <w:rPr>
          <w:b/>
          <w:i/>
          <w:sz w:val="24"/>
        </w:rPr>
        <w:t xml:space="preserve"> </w:t>
      </w:r>
      <w:r w:rsidR="006D7802" w:rsidRPr="001639EB">
        <w:rPr>
          <w:b/>
          <w:i/>
          <w:sz w:val="24"/>
        </w:rPr>
        <w:t>(</w:t>
      </w:r>
      <w:r w:rsidR="006D7802">
        <w:rPr>
          <w:b/>
          <w:i/>
          <w:sz w:val="24"/>
          <w:lang w:val="en-US"/>
        </w:rPr>
        <w:t>I</w:t>
      </w:r>
      <w:r w:rsidR="006D7802">
        <w:rPr>
          <w:b/>
          <w:i/>
          <w:sz w:val="24"/>
        </w:rPr>
        <w:t xml:space="preserve"> </w:t>
      </w:r>
      <w:r w:rsidR="006D7802" w:rsidRPr="001639EB">
        <w:rPr>
          <w:b/>
          <w:i/>
          <w:sz w:val="24"/>
        </w:rPr>
        <w:t>чтение)</w:t>
      </w:r>
      <w:r w:rsidR="006D7802">
        <w:rPr>
          <w:b/>
          <w:i/>
          <w:sz w:val="24"/>
        </w:rPr>
        <w:t xml:space="preserve"> </w:t>
      </w:r>
    </w:p>
    <w:p w14:paraId="17CEA2C0" w14:textId="524C34AB" w:rsidR="006D7802" w:rsidRPr="00E50613" w:rsidRDefault="006D7802" w:rsidP="006D7802">
      <w:pPr>
        <w:jc w:val="both"/>
        <w:rPr>
          <w:b/>
          <w:bCs/>
          <w:sz w:val="24"/>
          <w:lang w:eastAsia="x-none"/>
        </w:rPr>
      </w:pPr>
      <w:r w:rsidRPr="001639EB">
        <w:rPr>
          <w:sz w:val="24"/>
          <w:lang w:val="x-none" w:eastAsia="x-none"/>
        </w:rPr>
        <w:t xml:space="preserve">Исп. </w:t>
      </w:r>
      <w:r w:rsidR="0089015D" w:rsidRPr="004963B0">
        <w:rPr>
          <w:sz w:val="24"/>
          <w:lang w:eastAsia="x-none"/>
        </w:rPr>
        <w:t>Кор</w:t>
      </w:r>
      <w:r w:rsidR="0089015D">
        <w:rPr>
          <w:sz w:val="24"/>
          <w:lang w:eastAsia="x-none"/>
        </w:rPr>
        <w:t>нюхина Н.В.</w:t>
      </w:r>
    </w:p>
    <w:p w14:paraId="6D466189" w14:textId="77777777" w:rsidR="006D7802" w:rsidRPr="001639EB" w:rsidRDefault="006D7802" w:rsidP="006D7802">
      <w:pPr>
        <w:tabs>
          <w:tab w:val="left" w:pos="3705"/>
        </w:tabs>
        <w:jc w:val="both"/>
        <w:rPr>
          <w:sz w:val="24"/>
        </w:rPr>
      </w:pPr>
      <w:r w:rsidRPr="001639EB">
        <w:rPr>
          <w:b/>
          <w:bCs/>
          <w:sz w:val="24"/>
        </w:rPr>
        <w:t xml:space="preserve">З/И – </w:t>
      </w:r>
      <w:r>
        <w:rPr>
          <w:bCs/>
          <w:sz w:val="24"/>
        </w:rPr>
        <w:t>Правительство ПМР</w:t>
      </w:r>
    </w:p>
    <w:p w14:paraId="4018B10B" w14:textId="77777777" w:rsidR="006D7802" w:rsidRDefault="006D7802" w:rsidP="006D7802">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0E4CB89C" w14:textId="000002BF" w:rsidR="006D7802" w:rsidRPr="007542AF" w:rsidRDefault="006D7802" w:rsidP="006D7802">
      <w:pPr>
        <w:tabs>
          <w:tab w:val="left" w:pos="3705"/>
        </w:tabs>
        <w:jc w:val="both"/>
        <w:rPr>
          <w:bCs/>
          <w:sz w:val="24"/>
        </w:rPr>
      </w:pPr>
      <w:r w:rsidRPr="001639EB">
        <w:rPr>
          <w:b/>
          <w:sz w:val="24"/>
        </w:rPr>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w:t>
      </w:r>
      <w:r w:rsidR="00467C3A">
        <w:rPr>
          <w:bCs/>
          <w:sz w:val="24"/>
        </w:rPr>
        <w:t xml:space="preserve"> </w:t>
      </w:r>
      <w:r w:rsidR="0089015D">
        <w:rPr>
          <w:bCs/>
          <w:sz w:val="24"/>
        </w:rPr>
        <w:t>Касап С.М.</w:t>
      </w:r>
    </w:p>
    <w:p w14:paraId="3052E255" w14:textId="1AAB8BBD" w:rsidR="006D7802" w:rsidRDefault="006D7802" w:rsidP="006D7802">
      <w:pPr>
        <w:tabs>
          <w:tab w:val="left" w:pos="3705"/>
        </w:tabs>
        <w:jc w:val="both"/>
        <w:rPr>
          <w:bCs/>
          <w:sz w:val="24"/>
        </w:rPr>
      </w:pPr>
      <w:r w:rsidRPr="001639EB">
        <w:rPr>
          <w:b/>
          <w:bCs/>
          <w:sz w:val="24"/>
          <w:lang w:val="x-none"/>
        </w:rPr>
        <w:t>Докладчик –</w:t>
      </w:r>
      <w:r w:rsidRPr="001639EB">
        <w:rPr>
          <w:bCs/>
          <w:sz w:val="24"/>
        </w:rPr>
        <w:t xml:space="preserve"> </w:t>
      </w:r>
      <w:r w:rsidR="0089015D">
        <w:rPr>
          <w:bCs/>
          <w:sz w:val="24"/>
        </w:rPr>
        <w:t>Касап С.М.</w:t>
      </w:r>
    </w:p>
    <w:p w14:paraId="76C1B06A" w14:textId="77777777" w:rsidR="006D7802" w:rsidRDefault="006D7802" w:rsidP="006D7802">
      <w:pPr>
        <w:pBdr>
          <w:top w:val="single" w:sz="4" w:space="1" w:color="auto"/>
        </w:pBdr>
        <w:tabs>
          <w:tab w:val="left" w:pos="2560"/>
        </w:tabs>
        <w:jc w:val="both"/>
        <w:rPr>
          <w:b/>
          <w:sz w:val="24"/>
        </w:rPr>
      </w:pPr>
    </w:p>
    <w:p w14:paraId="0ADE1EAB" w14:textId="606E70A9" w:rsidR="00366CFB" w:rsidRPr="00792339" w:rsidRDefault="00366CFB" w:rsidP="00366CFB">
      <w:pPr>
        <w:jc w:val="both"/>
        <w:rPr>
          <w:b/>
          <w:sz w:val="24"/>
        </w:rPr>
      </w:pPr>
      <w:r>
        <w:rPr>
          <w:b/>
          <w:sz w:val="24"/>
        </w:rPr>
        <w:t>5</w:t>
      </w:r>
      <w:r w:rsidRPr="001639EB">
        <w:rPr>
          <w:b/>
          <w:sz w:val="24"/>
        </w:rPr>
        <w:t xml:space="preserve">. </w:t>
      </w:r>
      <w:r w:rsidRPr="004C6F37">
        <w:rPr>
          <w:b/>
          <w:sz w:val="24"/>
        </w:rPr>
        <w:t xml:space="preserve">п. </w:t>
      </w:r>
      <w:r w:rsidR="00F4185F">
        <w:rPr>
          <w:b/>
          <w:sz w:val="24"/>
        </w:rPr>
        <w:t>270</w:t>
      </w:r>
      <w:r>
        <w:rPr>
          <w:b/>
          <w:sz w:val="24"/>
        </w:rPr>
        <w:t xml:space="preserve"> </w:t>
      </w:r>
      <w:r w:rsidRPr="004C6F37">
        <w:rPr>
          <w:b/>
          <w:sz w:val="24"/>
        </w:rPr>
        <w:t>(V</w:t>
      </w:r>
      <w:r w:rsidRPr="004C6F37">
        <w:rPr>
          <w:b/>
          <w:sz w:val="24"/>
          <w:lang w:val="en-US"/>
        </w:rPr>
        <w:t>II</w:t>
      </w:r>
      <w:r w:rsidRPr="004C6F37">
        <w:rPr>
          <w:b/>
          <w:sz w:val="24"/>
        </w:rPr>
        <w:t>)</w:t>
      </w:r>
      <w:r w:rsidRPr="001639EB">
        <w:rPr>
          <w:b/>
          <w:sz w:val="24"/>
        </w:rPr>
        <w:t xml:space="preserve"> </w:t>
      </w:r>
      <w:r w:rsidRPr="001639EB">
        <w:rPr>
          <w:sz w:val="24"/>
        </w:rPr>
        <w:t>Проект закона ПМР</w:t>
      </w:r>
      <w:r w:rsidRPr="001639EB">
        <w:rPr>
          <w:b/>
          <w:sz w:val="24"/>
        </w:rPr>
        <w:t xml:space="preserve"> </w:t>
      </w:r>
      <w:r w:rsidR="00F4185F" w:rsidRPr="00F4185F">
        <w:rPr>
          <w:b/>
          <w:sz w:val="24"/>
        </w:rPr>
        <w:t>«О внесении дополнений в Закон Приднестровской Молдавской Республики «Специальный налоговый режим – о самозанятых лицах»</w:t>
      </w:r>
      <w:r w:rsidR="00F4185F" w:rsidRPr="001639EB">
        <w:rPr>
          <w:b/>
          <w:i/>
          <w:sz w:val="24"/>
        </w:rPr>
        <w:t xml:space="preserve"> </w:t>
      </w:r>
      <w:r w:rsidR="00F4185F">
        <w:rPr>
          <w:b/>
          <w:i/>
          <w:sz w:val="24"/>
        </w:rPr>
        <w:br/>
      </w:r>
      <w:r w:rsidRPr="001639EB">
        <w:rPr>
          <w:b/>
          <w:i/>
          <w:sz w:val="24"/>
        </w:rPr>
        <w:t>(</w:t>
      </w:r>
      <w:r>
        <w:rPr>
          <w:b/>
          <w:i/>
          <w:sz w:val="24"/>
          <w:lang w:val="en-US"/>
        </w:rPr>
        <w:t>I</w:t>
      </w:r>
      <w:r>
        <w:rPr>
          <w:b/>
          <w:i/>
          <w:sz w:val="24"/>
        </w:rPr>
        <w:t xml:space="preserve"> </w:t>
      </w:r>
      <w:r w:rsidRPr="001639EB">
        <w:rPr>
          <w:b/>
          <w:i/>
          <w:sz w:val="24"/>
        </w:rPr>
        <w:t>чтение)</w:t>
      </w:r>
      <w:r>
        <w:rPr>
          <w:b/>
          <w:i/>
          <w:sz w:val="24"/>
        </w:rPr>
        <w:t xml:space="preserve"> </w:t>
      </w:r>
    </w:p>
    <w:p w14:paraId="064B4570" w14:textId="07164689" w:rsidR="00366CFB" w:rsidRPr="00E50613" w:rsidRDefault="00366CFB" w:rsidP="00366CFB">
      <w:pPr>
        <w:jc w:val="both"/>
        <w:rPr>
          <w:b/>
          <w:bCs/>
          <w:sz w:val="24"/>
          <w:lang w:eastAsia="x-none"/>
        </w:rPr>
      </w:pPr>
      <w:r w:rsidRPr="001639EB">
        <w:rPr>
          <w:sz w:val="24"/>
          <w:lang w:val="x-none" w:eastAsia="x-none"/>
        </w:rPr>
        <w:t xml:space="preserve">Исп. </w:t>
      </w:r>
      <w:r w:rsidR="00772412">
        <w:rPr>
          <w:sz w:val="24"/>
          <w:lang w:eastAsia="x-none"/>
        </w:rPr>
        <w:t>Ватажишина С.Е.</w:t>
      </w:r>
    </w:p>
    <w:p w14:paraId="10B39FD3" w14:textId="77777777" w:rsidR="00366CFB" w:rsidRPr="001639EB" w:rsidRDefault="00366CFB" w:rsidP="00366CFB">
      <w:pPr>
        <w:tabs>
          <w:tab w:val="left" w:pos="3705"/>
        </w:tabs>
        <w:jc w:val="both"/>
        <w:rPr>
          <w:sz w:val="24"/>
        </w:rPr>
      </w:pPr>
      <w:r w:rsidRPr="001639EB">
        <w:rPr>
          <w:b/>
          <w:bCs/>
          <w:sz w:val="24"/>
        </w:rPr>
        <w:t xml:space="preserve">З/И – </w:t>
      </w:r>
      <w:r>
        <w:rPr>
          <w:bCs/>
          <w:sz w:val="24"/>
        </w:rPr>
        <w:t>Правительство ПМР</w:t>
      </w:r>
    </w:p>
    <w:p w14:paraId="560715BA" w14:textId="77777777" w:rsidR="00366CFB" w:rsidRDefault="00366CFB" w:rsidP="00366CFB">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68D963A0" w14:textId="2F940597" w:rsidR="00366CFB" w:rsidRPr="007542AF" w:rsidRDefault="00366CFB" w:rsidP="00366CFB">
      <w:pPr>
        <w:tabs>
          <w:tab w:val="left" w:pos="3705"/>
        </w:tabs>
        <w:jc w:val="both"/>
        <w:rPr>
          <w:bCs/>
          <w:sz w:val="24"/>
        </w:rPr>
      </w:pPr>
      <w:r w:rsidRPr="001639EB">
        <w:rPr>
          <w:b/>
          <w:sz w:val="24"/>
        </w:rPr>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w:t>
      </w:r>
      <w:r>
        <w:rPr>
          <w:bCs/>
          <w:sz w:val="24"/>
        </w:rPr>
        <w:t xml:space="preserve"> </w:t>
      </w:r>
      <w:r w:rsidR="008625D2" w:rsidRPr="007542AF">
        <w:rPr>
          <w:bCs/>
          <w:sz w:val="24"/>
        </w:rPr>
        <w:t>Кирова Т.П.,</w:t>
      </w:r>
      <w:r w:rsidR="008625D2" w:rsidRPr="008625D2">
        <w:rPr>
          <w:bCs/>
          <w:sz w:val="24"/>
        </w:rPr>
        <w:t xml:space="preserve"> </w:t>
      </w:r>
      <w:r w:rsidR="008625D2" w:rsidRPr="007542AF">
        <w:rPr>
          <w:bCs/>
          <w:sz w:val="24"/>
        </w:rPr>
        <w:t>Оболоник С.А.,</w:t>
      </w:r>
      <w:r w:rsidR="008625D2">
        <w:rPr>
          <w:bCs/>
          <w:sz w:val="24"/>
        </w:rPr>
        <w:t xml:space="preserve"> Глушкова М.Н.</w:t>
      </w:r>
    </w:p>
    <w:p w14:paraId="76CFCFE8" w14:textId="0E0483EA" w:rsidR="00366CFB" w:rsidRDefault="00366CFB" w:rsidP="00366CFB">
      <w:pPr>
        <w:tabs>
          <w:tab w:val="left" w:pos="3705"/>
        </w:tabs>
        <w:jc w:val="both"/>
        <w:rPr>
          <w:bCs/>
          <w:sz w:val="24"/>
        </w:rPr>
      </w:pPr>
      <w:r w:rsidRPr="001639EB">
        <w:rPr>
          <w:b/>
          <w:bCs/>
          <w:sz w:val="24"/>
          <w:lang w:val="x-none"/>
        </w:rPr>
        <w:t>Докладчик</w:t>
      </w:r>
      <w:r>
        <w:rPr>
          <w:b/>
          <w:bCs/>
          <w:sz w:val="24"/>
        </w:rPr>
        <w:t>и</w:t>
      </w:r>
      <w:r w:rsidRPr="001639EB">
        <w:rPr>
          <w:b/>
          <w:bCs/>
          <w:sz w:val="24"/>
          <w:lang w:val="x-none"/>
        </w:rPr>
        <w:t xml:space="preserve"> –</w:t>
      </w:r>
      <w:r w:rsidRPr="001639EB">
        <w:rPr>
          <w:bCs/>
          <w:sz w:val="24"/>
        </w:rPr>
        <w:t xml:space="preserve"> </w:t>
      </w:r>
      <w:r w:rsidR="008625D2" w:rsidRPr="007542AF">
        <w:rPr>
          <w:bCs/>
          <w:sz w:val="24"/>
        </w:rPr>
        <w:t>Кирова Т.П.,</w:t>
      </w:r>
      <w:r w:rsidR="008625D2" w:rsidRPr="008625D2">
        <w:rPr>
          <w:bCs/>
          <w:sz w:val="24"/>
        </w:rPr>
        <w:t xml:space="preserve"> </w:t>
      </w:r>
      <w:r w:rsidR="008625D2" w:rsidRPr="007542AF">
        <w:rPr>
          <w:bCs/>
          <w:sz w:val="24"/>
        </w:rPr>
        <w:t>Оболоник С.А.,</w:t>
      </w:r>
      <w:r w:rsidR="008625D2">
        <w:rPr>
          <w:bCs/>
          <w:sz w:val="24"/>
        </w:rPr>
        <w:t xml:space="preserve"> Глушкова М.Н.</w:t>
      </w:r>
    </w:p>
    <w:p w14:paraId="1D67EEDF" w14:textId="77777777" w:rsidR="00366CFB" w:rsidRDefault="00366CFB" w:rsidP="00366CFB">
      <w:pPr>
        <w:pBdr>
          <w:top w:val="single" w:sz="4" w:space="1" w:color="auto"/>
        </w:pBdr>
        <w:tabs>
          <w:tab w:val="left" w:pos="2560"/>
        </w:tabs>
        <w:jc w:val="both"/>
        <w:rPr>
          <w:b/>
          <w:sz w:val="24"/>
        </w:rPr>
      </w:pPr>
    </w:p>
    <w:p w14:paraId="2C9EABB7" w14:textId="0E579FBC" w:rsidR="00EC58C4" w:rsidRPr="00792339" w:rsidRDefault="00EC58C4" w:rsidP="00EC58C4">
      <w:pPr>
        <w:jc w:val="both"/>
        <w:rPr>
          <w:b/>
          <w:sz w:val="24"/>
        </w:rPr>
      </w:pPr>
      <w:r>
        <w:rPr>
          <w:b/>
          <w:sz w:val="24"/>
        </w:rPr>
        <w:t>6</w:t>
      </w:r>
      <w:r w:rsidRPr="001639EB">
        <w:rPr>
          <w:b/>
          <w:sz w:val="24"/>
        </w:rPr>
        <w:t xml:space="preserve">. </w:t>
      </w:r>
      <w:r w:rsidRPr="004C6F37">
        <w:rPr>
          <w:b/>
          <w:sz w:val="24"/>
        </w:rPr>
        <w:t xml:space="preserve">п. </w:t>
      </w:r>
      <w:r w:rsidR="00431F85">
        <w:rPr>
          <w:b/>
          <w:sz w:val="24"/>
        </w:rPr>
        <w:t>100</w:t>
      </w:r>
      <w:r>
        <w:rPr>
          <w:b/>
          <w:sz w:val="24"/>
        </w:rPr>
        <w:t xml:space="preserve"> </w:t>
      </w:r>
      <w:r w:rsidRPr="004C6F37">
        <w:rPr>
          <w:b/>
          <w:sz w:val="24"/>
        </w:rPr>
        <w:t>(V</w:t>
      </w:r>
      <w:r w:rsidRPr="004C6F37">
        <w:rPr>
          <w:b/>
          <w:sz w:val="24"/>
          <w:lang w:val="en-US"/>
        </w:rPr>
        <w:t>II</w:t>
      </w:r>
      <w:r w:rsidRPr="004C6F37">
        <w:rPr>
          <w:b/>
          <w:sz w:val="24"/>
        </w:rPr>
        <w:t>)</w:t>
      </w:r>
      <w:r w:rsidRPr="001639EB">
        <w:rPr>
          <w:b/>
          <w:sz w:val="24"/>
        </w:rPr>
        <w:t xml:space="preserve"> </w:t>
      </w:r>
      <w:r w:rsidRPr="001639EB">
        <w:rPr>
          <w:sz w:val="24"/>
        </w:rPr>
        <w:t>Проект закона ПМР</w:t>
      </w:r>
      <w:r w:rsidRPr="001639EB">
        <w:rPr>
          <w:b/>
          <w:sz w:val="24"/>
        </w:rPr>
        <w:t xml:space="preserve"> </w:t>
      </w:r>
      <w:r w:rsidR="00E57FDB" w:rsidRPr="00E57FDB">
        <w:rPr>
          <w:b/>
          <w:sz w:val="24"/>
        </w:rPr>
        <w:t>«О внесении дополнения в Закон Приднестровской Молдавской Республики «О защите прав потребителей»</w:t>
      </w:r>
      <w:r w:rsidRPr="006D7802">
        <w:rPr>
          <w:b/>
          <w:sz w:val="24"/>
        </w:rPr>
        <w:t xml:space="preserve"> </w:t>
      </w:r>
      <w:r w:rsidRPr="001639EB">
        <w:rPr>
          <w:b/>
          <w:i/>
          <w:sz w:val="24"/>
        </w:rPr>
        <w:t>(</w:t>
      </w:r>
      <w:r>
        <w:rPr>
          <w:b/>
          <w:i/>
          <w:sz w:val="24"/>
          <w:lang w:val="en-US"/>
        </w:rPr>
        <w:t>I</w:t>
      </w:r>
      <w:r>
        <w:rPr>
          <w:b/>
          <w:i/>
          <w:sz w:val="24"/>
        </w:rPr>
        <w:t xml:space="preserve"> </w:t>
      </w:r>
      <w:r w:rsidRPr="001639EB">
        <w:rPr>
          <w:b/>
          <w:i/>
          <w:sz w:val="24"/>
        </w:rPr>
        <w:t>чтение)</w:t>
      </w:r>
      <w:r>
        <w:rPr>
          <w:b/>
          <w:i/>
          <w:sz w:val="24"/>
        </w:rPr>
        <w:t xml:space="preserve"> </w:t>
      </w:r>
    </w:p>
    <w:p w14:paraId="5E2E5821" w14:textId="6C574D98" w:rsidR="00EC58C4" w:rsidRPr="00E50613" w:rsidRDefault="00EC58C4" w:rsidP="00EC58C4">
      <w:pPr>
        <w:jc w:val="both"/>
        <w:rPr>
          <w:b/>
          <w:bCs/>
          <w:sz w:val="24"/>
          <w:lang w:eastAsia="x-none"/>
        </w:rPr>
      </w:pPr>
      <w:r w:rsidRPr="001639EB">
        <w:rPr>
          <w:sz w:val="24"/>
          <w:lang w:val="x-none" w:eastAsia="x-none"/>
        </w:rPr>
        <w:t xml:space="preserve">Исп. </w:t>
      </w:r>
      <w:r w:rsidR="00624BE4">
        <w:rPr>
          <w:sz w:val="24"/>
          <w:lang w:eastAsia="x-none"/>
        </w:rPr>
        <w:t>Ватажишина С.Е.</w:t>
      </w:r>
    </w:p>
    <w:p w14:paraId="32F7E339" w14:textId="4BA1C5C5" w:rsidR="00EC58C4" w:rsidRPr="001639EB" w:rsidRDefault="00EC58C4" w:rsidP="00EC58C4">
      <w:pPr>
        <w:tabs>
          <w:tab w:val="left" w:pos="3705"/>
        </w:tabs>
        <w:jc w:val="both"/>
        <w:rPr>
          <w:sz w:val="24"/>
        </w:rPr>
      </w:pPr>
      <w:r w:rsidRPr="001639EB">
        <w:rPr>
          <w:b/>
          <w:bCs/>
          <w:sz w:val="24"/>
        </w:rPr>
        <w:t xml:space="preserve">З/И – </w:t>
      </w:r>
      <w:r w:rsidR="00E57FDB">
        <w:rPr>
          <w:bCs/>
          <w:sz w:val="24"/>
        </w:rPr>
        <w:t>Гузун В.М.</w:t>
      </w:r>
    </w:p>
    <w:p w14:paraId="6AD4D77F" w14:textId="77777777" w:rsidR="00EC58C4" w:rsidRDefault="00EC58C4" w:rsidP="00EC58C4">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025C2285" w14:textId="1E8BD02D" w:rsidR="00EC58C4" w:rsidRPr="007542AF" w:rsidRDefault="00EC58C4" w:rsidP="00EC58C4">
      <w:pPr>
        <w:tabs>
          <w:tab w:val="left" w:pos="3705"/>
        </w:tabs>
        <w:jc w:val="both"/>
        <w:rPr>
          <w:bCs/>
          <w:sz w:val="24"/>
        </w:rPr>
      </w:pPr>
      <w:r w:rsidRPr="001639EB">
        <w:rPr>
          <w:b/>
          <w:sz w:val="24"/>
        </w:rPr>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w:t>
      </w:r>
      <w:r>
        <w:rPr>
          <w:bCs/>
          <w:sz w:val="24"/>
        </w:rPr>
        <w:t xml:space="preserve"> </w:t>
      </w:r>
      <w:r w:rsidR="00624BE4" w:rsidRPr="007542AF">
        <w:rPr>
          <w:bCs/>
          <w:sz w:val="24"/>
        </w:rPr>
        <w:t>Оболоник С.А.,</w:t>
      </w:r>
      <w:r w:rsidR="00624BE4">
        <w:rPr>
          <w:bCs/>
          <w:sz w:val="24"/>
        </w:rPr>
        <w:t xml:space="preserve"> Ситкина Н.Ю.</w:t>
      </w:r>
    </w:p>
    <w:p w14:paraId="23A4F3B4" w14:textId="5BFF0C20" w:rsidR="00EC58C4" w:rsidRDefault="00EC58C4" w:rsidP="00EC58C4">
      <w:pPr>
        <w:tabs>
          <w:tab w:val="left" w:pos="3705"/>
        </w:tabs>
        <w:jc w:val="both"/>
        <w:rPr>
          <w:bCs/>
          <w:sz w:val="24"/>
        </w:rPr>
      </w:pPr>
      <w:r w:rsidRPr="001639EB">
        <w:rPr>
          <w:b/>
          <w:bCs/>
          <w:sz w:val="24"/>
          <w:lang w:val="x-none"/>
        </w:rPr>
        <w:t>Докладчик –</w:t>
      </w:r>
      <w:r w:rsidRPr="001639EB">
        <w:rPr>
          <w:bCs/>
          <w:sz w:val="24"/>
        </w:rPr>
        <w:t xml:space="preserve"> </w:t>
      </w:r>
      <w:r w:rsidR="00624BE4" w:rsidRPr="001639EB">
        <w:rPr>
          <w:bCs/>
          <w:sz w:val="24"/>
        </w:rPr>
        <w:t>Гузун В.М.</w:t>
      </w:r>
    </w:p>
    <w:p w14:paraId="0A25FA64" w14:textId="77777777" w:rsidR="00EC58C4" w:rsidRDefault="00EC58C4" w:rsidP="00EC58C4">
      <w:pPr>
        <w:pBdr>
          <w:top w:val="single" w:sz="4" w:space="1" w:color="auto"/>
        </w:pBdr>
        <w:tabs>
          <w:tab w:val="left" w:pos="2560"/>
        </w:tabs>
        <w:jc w:val="both"/>
        <w:rPr>
          <w:b/>
          <w:sz w:val="24"/>
        </w:rPr>
      </w:pPr>
    </w:p>
    <w:p w14:paraId="74B0FA30" w14:textId="32F72640" w:rsidR="00C13648" w:rsidRPr="00792339" w:rsidRDefault="00C13648" w:rsidP="00C13648">
      <w:pPr>
        <w:jc w:val="both"/>
        <w:rPr>
          <w:b/>
          <w:sz w:val="24"/>
        </w:rPr>
      </w:pPr>
      <w:r>
        <w:rPr>
          <w:b/>
          <w:sz w:val="24"/>
        </w:rPr>
        <w:lastRenderedPageBreak/>
        <w:t>7</w:t>
      </w:r>
      <w:r w:rsidRPr="001639EB">
        <w:rPr>
          <w:b/>
          <w:sz w:val="24"/>
        </w:rPr>
        <w:t xml:space="preserve">. </w:t>
      </w:r>
      <w:r w:rsidRPr="004C6F37">
        <w:rPr>
          <w:b/>
          <w:sz w:val="24"/>
        </w:rPr>
        <w:t xml:space="preserve">п. </w:t>
      </w:r>
      <w:r w:rsidR="00330EB2">
        <w:rPr>
          <w:b/>
          <w:sz w:val="24"/>
        </w:rPr>
        <w:t>1848</w:t>
      </w:r>
      <w:r>
        <w:rPr>
          <w:b/>
          <w:sz w:val="24"/>
        </w:rPr>
        <w:t xml:space="preserve"> </w:t>
      </w:r>
      <w:r w:rsidRPr="004C6F37">
        <w:rPr>
          <w:b/>
          <w:sz w:val="24"/>
        </w:rPr>
        <w:t>(V</w:t>
      </w:r>
      <w:r w:rsidRPr="004C6F37">
        <w:rPr>
          <w:b/>
          <w:sz w:val="24"/>
          <w:lang w:val="en-US"/>
        </w:rPr>
        <w:t>I</w:t>
      </w:r>
      <w:r w:rsidRPr="004C6F37">
        <w:rPr>
          <w:b/>
          <w:sz w:val="24"/>
        </w:rPr>
        <w:t>)</w:t>
      </w:r>
      <w:r w:rsidRPr="001639EB">
        <w:rPr>
          <w:b/>
          <w:sz w:val="24"/>
        </w:rPr>
        <w:t xml:space="preserve"> </w:t>
      </w:r>
      <w:r w:rsidRPr="001639EB">
        <w:rPr>
          <w:sz w:val="24"/>
        </w:rPr>
        <w:t>Проект закона ПМР</w:t>
      </w:r>
      <w:r w:rsidRPr="001639EB">
        <w:rPr>
          <w:b/>
          <w:sz w:val="24"/>
        </w:rPr>
        <w:t xml:space="preserve"> </w:t>
      </w:r>
      <w:r w:rsidR="00330EB2" w:rsidRPr="00330EB2">
        <w:rPr>
          <w:b/>
          <w:sz w:val="24"/>
        </w:rPr>
        <w:t>«О внесении изменения в Кодекс Приднестровской Молдавской Республики об административных правонарушениях»</w:t>
      </w:r>
      <w:r w:rsidRPr="006D7802">
        <w:rPr>
          <w:b/>
          <w:sz w:val="24"/>
        </w:rPr>
        <w:t xml:space="preserve"> </w:t>
      </w:r>
      <w:r w:rsidRPr="001639EB">
        <w:rPr>
          <w:b/>
          <w:i/>
          <w:sz w:val="24"/>
        </w:rPr>
        <w:t>(</w:t>
      </w:r>
      <w:r w:rsidR="00330EB2">
        <w:rPr>
          <w:b/>
          <w:i/>
          <w:sz w:val="24"/>
          <w:lang w:val="en-US"/>
        </w:rPr>
        <w:t>I</w:t>
      </w:r>
      <w:r>
        <w:rPr>
          <w:b/>
          <w:i/>
          <w:sz w:val="24"/>
          <w:lang w:val="en-US"/>
        </w:rPr>
        <w:t>I</w:t>
      </w:r>
      <w:r>
        <w:rPr>
          <w:b/>
          <w:i/>
          <w:sz w:val="24"/>
        </w:rPr>
        <w:t xml:space="preserve"> </w:t>
      </w:r>
      <w:r w:rsidRPr="001639EB">
        <w:rPr>
          <w:b/>
          <w:i/>
          <w:sz w:val="24"/>
        </w:rPr>
        <w:t>чтение)</w:t>
      </w:r>
      <w:r>
        <w:rPr>
          <w:b/>
          <w:i/>
          <w:sz w:val="24"/>
        </w:rPr>
        <w:t xml:space="preserve"> </w:t>
      </w:r>
    </w:p>
    <w:p w14:paraId="447B0729" w14:textId="59027A3E" w:rsidR="00C13648" w:rsidRPr="00E43BD2" w:rsidRDefault="00C13648" w:rsidP="00C13648">
      <w:pPr>
        <w:jc w:val="both"/>
        <w:rPr>
          <w:b/>
          <w:bCs/>
          <w:sz w:val="24"/>
          <w:lang w:eastAsia="x-none"/>
        </w:rPr>
      </w:pPr>
      <w:r w:rsidRPr="001639EB">
        <w:rPr>
          <w:sz w:val="24"/>
          <w:lang w:val="x-none" w:eastAsia="x-none"/>
        </w:rPr>
        <w:t xml:space="preserve">Исп. </w:t>
      </w:r>
      <w:r w:rsidR="00E43BD2">
        <w:rPr>
          <w:sz w:val="24"/>
          <w:lang w:eastAsia="x-none"/>
        </w:rPr>
        <w:t>Привалова С.А.</w:t>
      </w:r>
    </w:p>
    <w:p w14:paraId="3ECE9652" w14:textId="77777777" w:rsidR="00C13648" w:rsidRPr="001639EB" w:rsidRDefault="00C13648" w:rsidP="00C13648">
      <w:pPr>
        <w:tabs>
          <w:tab w:val="left" w:pos="3705"/>
        </w:tabs>
        <w:jc w:val="both"/>
        <w:rPr>
          <w:sz w:val="24"/>
        </w:rPr>
      </w:pPr>
      <w:r w:rsidRPr="001639EB">
        <w:rPr>
          <w:b/>
          <w:bCs/>
          <w:sz w:val="24"/>
        </w:rPr>
        <w:t xml:space="preserve">З/И – </w:t>
      </w:r>
      <w:r>
        <w:rPr>
          <w:bCs/>
          <w:sz w:val="24"/>
        </w:rPr>
        <w:t>Правительство ПМР</w:t>
      </w:r>
    </w:p>
    <w:p w14:paraId="1669AD3F" w14:textId="77777777" w:rsidR="00C13648" w:rsidRDefault="00C13648" w:rsidP="00C13648">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6F27FB1D" w14:textId="284CEE2E" w:rsidR="00C13648" w:rsidRPr="007542AF" w:rsidRDefault="00C13648" w:rsidP="00C13648">
      <w:pPr>
        <w:tabs>
          <w:tab w:val="left" w:pos="3705"/>
        </w:tabs>
        <w:jc w:val="both"/>
        <w:rPr>
          <w:bCs/>
          <w:sz w:val="24"/>
        </w:rPr>
      </w:pPr>
      <w:r w:rsidRPr="001639EB">
        <w:rPr>
          <w:b/>
          <w:sz w:val="24"/>
        </w:rPr>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w:t>
      </w:r>
      <w:r>
        <w:rPr>
          <w:bCs/>
          <w:sz w:val="24"/>
        </w:rPr>
        <w:t xml:space="preserve"> </w:t>
      </w:r>
      <w:r w:rsidR="00092F49">
        <w:rPr>
          <w:bCs/>
          <w:sz w:val="24"/>
        </w:rPr>
        <w:t>Хмель В.А., Оржеховский Е.В.</w:t>
      </w:r>
    </w:p>
    <w:p w14:paraId="6BD96E56" w14:textId="3AE0ED90" w:rsidR="00C13648" w:rsidRDefault="00C13648" w:rsidP="00C13648">
      <w:pPr>
        <w:tabs>
          <w:tab w:val="left" w:pos="3705"/>
        </w:tabs>
        <w:jc w:val="both"/>
        <w:rPr>
          <w:bCs/>
          <w:sz w:val="24"/>
        </w:rPr>
      </w:pPr>
      <w:r w:rsidRPr="001639EB">
        <w:rPr>
          <w:b/>
          <w:bCs/>
          <w:sz w:val="24"/>
          <w:lang w:val="x-none"/>
        </w:rPr>
        <w:t>Докладчик</w:t>
      </w:r>
      <w:r>
        <w:rPr>
          <w:b/>
          <w:bCs/>
          <w:sz w:val="24"/>
        </w:rPr>
        <w:t>и</w:t>
      </w:r>
      <w:r w:rsidRPr="001639EB">
        <w:rPr>
          <w:b/>
          <w:bCs/>
          <w:sz w:val="24"/>
          <w:lang w:val="x-none"/>
        </w:rPr>
        <w:t xml:space="preserve"> –</w:t>
      </w:r>
      <w:r w:rsidRPr="001639EB">
        <w:rPr>
          <w:bCs/>
          <w:sz w:val="24"/>
        </w:rPr>
        <w:t xml:space="preserve"> </w:t>
      </w:r>
      <w:r w:rsidR="00092F49">
        <w:rPr>
          <w:bCs/>
          <w:sz w:val="24"/>
        </w:rPr>
        <w:t>Хмель В.А., Оржеховский Е.В.</w:t>
      </w:r>
    </w:p>
    <w:p w14:paraId="0F6ABB2D" w14:textId="77777777" w:rsidR="00C13648" w:rsidRDefault="00C13648" w:rsidP="00C13648">
      <w:pPr>
        <w:pBdr>
          <w:top w:val="single" w:sz="4" w:space="1" w:color="auto"/>
        </w:pBdr>
        <w:tabs>
          <w:tab w:val="left" w:pos="2560"/>
        </w:tabs>
        <w:jc w:val="both"/>
        <w:rPr>
          <w:b/>
          <w:sz w:val="24"/>
        </w:rPr>
      </w:pPr>
    </w:p>
    <w:p w14:paraId="2715B28A" w14:textId="617A0F82" w:rsidR="00B72E54" w:rsidRDefault="00B72E54" w:rsidP="00B72E54">
      <w:pPr>
        <w:tabs>
          <w:tab w:val="left" w:pos="2560"/>
        </w:tabs>
        <w:jc w:val="center"/>
        <w:rPr>
          <w:b/>
          <w:sz w:val="24"/>
          <w:u w:val="single"/>
          <w:lang w:val="x-none" w:eastAsia="x-none"/>
        </w:rPr>
      </w:pPr>
      <w:r w:rsidRPr="00B85BF7">
        <w:rPr>
          <w:b/>
          <w:sz w:val="24"/>
          <w:u w:val="single"/>
          <w:lang w:val="x-none" w:eastAsia="x-none"/>
        </w:rPr>
        <w:t>Рассмотрение проект</w:t>
      </w:r>
      <w:r w:rsidR="00DB290D">
        <w:rPr>
          <w:b/>
          <w:sz w:val="24"/>
          <w:u w:val="single"/>
          <w:lang w:eastAsia="x-none"/>
        </w:rPr>
        <w:t>ов</w:t>
      </w:r>
      <w:r>
        <w:rPr>
          <w:b/>
          <w:sz w:val="24"/>
          <w:u w:val="single"/>
          <w:lang w:eastAsia="x-none"/>
        </w:rPr>
        <w:t xml:space="preserve"> постановлени</w:t>
      </w:r>
      <w:r w:rsidR="00DB290D">
        <w:rPr>
          <w:b/>
          <w:sz w:val="24"/>
          <w:u w:val="single"/>
          <w:lang w:eastAsia="x-none"/>
        </w:rPr>
        <w:t>й</w:t>
      </w:r>
      <w:r w:rsidRPr="00B85BF7">
        <w:rPr>
          <w:b/>
          <w:sz w:val="24"/>
          <w:u w:val="single"/>
          <w:lang w:val="x-none" w:eastAsia="x-none"/>
        </w:rPr>
        <w:t xml:space="preserve">, по </w:t>
      </w:r>
      <w:r w:rsidRPr="00B85BF7">
        <w:rPr>
          <w:b/>
          <w:sz w:val="24"/>
          <w:u w:val="single"/>
          <w:lang w:eastAsia="x-none"/>
        </w:rPr>
        <w:t>котор</w:t>
      </w:r>
      <w:r w:rsidR="00DB290D">
        <w:rPr>
          <w:b/>
          <w:sz w:val="24"/>
          <w:u w:val="single"/>
          <w:lang w:eastAsia="x-none"/>
        </w:rPr>
        <w:t>ы</w:t>
      </w:r>
      <w:r w:rsidRPr="00B85BF7">
        <w:rPr>
          <w:b/>
          <w:sz w:val="24"/>
          <w:u w:val="single"/>
          <w:lang w:eastAsia="x-none"/>
        </w:rPr>
        <w:t xml:space="preserve">м </w:t>
      </w:r>
      <w:r w:rsidRPr="00B85BF7">
        <w:rPr>
          <w:b/>
          <w:sz w:val="24"/>
          <w:u w:val="single"/>
          <w:lang w:val="x-none" w:eastAsia="x-none"/>
        </w:rPr>
        <w:t>Комитет является ответственным</w:t>
      </w:r>
    </w:p>
    <w:p w14:paraId="26D64AD3" w14:textId="77777777" w:rsidR="00B72E54" w:rsidRDefault="00B72E54" w:rsidP="004C6183">
      <w:pPr>
        <w:tabs>
          <w:tab w:val="left" w:pos="2560"/>
        </w:tabs>
        <w:jc w:val="center"/>
        <w:rPr>
          <w:b/>
          <w:sz w:val="24"/>
          <w:u w:val="single"/>
          <w:lang w:val="x-none" w:eastAsia="x-none"/>
        </w:rPr>
      </w:pPr>
    </w:p>
    <w:p w14:paraId="018FE985" w14:textId="32D97DFC" w:rsidR="006A2D85" w:rsidRPr="00792339" w:rsidRDefault="006A2D85" w:rsidP="006A2D85">
      <w:pPr>
        <w:jc w:val="both"/>
        <w:rPr>
          <w:b/>
          <w:sz w:val="24"/>
        </w:rPr>
      </w:pPr>
      <w:r>
        <w:rPr>
          <w:b/>
          <w:sz w:val="24"/>
        </w:rPr>
        <w:t>8</w:t>
      </w:r>
      <w:r w:rsidRPr="001639EB">
        <w:rPr>
          <w:b/>
          <w:sz w:val="24"/>
        </w:rPr>
        <w:t xml:space="preserve">. </w:t>
      </w:r>
      <w:r w:rsidR="00DB290D" w:rsidRPr="004C6F37">
        <w:rPr>
          <w:b/>
          <w:sz w:val="24"/>
        </w:rPr>
        <w:t xml:space="preserve">п. </w:t>
      </w:r>
      <w:r w:rsidR="00DB290D">
        <w:rPr>
          <w:b/>
          <w:sz w:val="24"/>
        </w:rPr>
        <w:t xml:space="preserve">190 </w:t>
      </w:r>
      <w:r w:rsidR="00DB290D" w:rsidRPr="004C6F37">
        <w:rPr>
          <w:b/>
          <w:sz w:val="24"/>
        </w:rPr>
        <w:t>(V</w:t>
      </w:r>
      <w:r w:rsidR="00DB290D" w:rsidRPr="004C6F37">
        <w:rPr>
          <w:b/>
          <w:sz w:val="24"/>
          <w:lang w:val="en-US"/>
        </w:rPr>
        <w:t>I</w:t>
      </w:r>
      <w:r w:rsidR="00DB290D" w:rsidRPr="004C6F37">
        <w:rPr>
          <w:b/>
          <w:sz w:val="24"/>
        </w:rPr>
        <w:t>)</w:t>
      </w:r>
      <w:r w:rsidR="00DB290D" w:rsidRPr="001639EB">
        <w:rPr>
          <w:b/>
          <w:sz w:val="24"/>
        </w:rPr>
        <w:t xml:space="preserve"> </w:t>
      </w:r>
      <w:r w:rsidRPr="001639EB">
        <w:rPr>
          <w:sz w:val="24"/>
        </w:rPr>
        <w:t xml:space="preserve">Проект </w:t>
      </w:r>
      <w:r>
        <w:rPr>
          <w:sz w:val="24"/>
        </w:rPr>
        <w:t>постановления Верховного Совета</w:t>
      </w:r>
      <w:r w:rsidRPr="001639EB">
        <w:rPr>
          <w:sz w:val="24"/>
        </w:rPr>
        <w:t xml:space="preserve"> ПМР</w:t>
      </w:r>
      <w:r w:rsidRPr="001639EB">
        <w:rPr>
          <w:b/>
          <w:sz w:val="24"/>
        </w:rPr>
        <w:t xml:space="preserve"> </w:t>
      </w:r>
      <w:r w:rsidR="00C024D1" w:rsidRPr="00C024D1">
        <w:rPr>
          <w:b/>
          <w:sz w:val="24"/>
        </w:rPr>
        <w:t xml:space="preserve">«Об утверждении Прогноза социально-экономического развития Приднестровской Молдавской Республики </w:t>
      </w:r>
      <w:r w:rsidR="00C024D1" w:rsidRPr="00C024D1">
        <w:rPr>
          <w:b/>
          <w:sz w:val="24"/>
        </w:rPr>
        <w:br/>
        <w:t>на 2017 год»</w:t>
      </w:r>
    </w:p>
    <w:p w14:paraId="40DADA88" w14:textId="6DA8DB13" w:rsidR="00C90C1F" w:rsidRPr="00E43BD2" w:rsidRDefault="00C90C1F" w:rsidP="00C90C1F">
      <w:pPr>
        <w:jc w:val="both"/>
        <w:rPr>
          <w:b/>
          <w:bCs/>
          <w:sz w:val="24"/>
          <w:lang w:eastAsia="x-none"/>
        </w:rPr>
      </w:pPr>
      <w:r w:rsidRPr="001639EB">
        <w:rPr>
          <w:sz w:val="24"/>
          <w:lang w:val="x-none" w:eastAsia="x-none"/>
        </w:rPr>
        <w:t xml:space="preserve">Исп. </w:t>
      </w:r>
      <w:r w:rsidR="00AB0B16">
        <w:rPr>
          <w:sz w:val="24"/>
          <w:lang w:eastAsia="x-none"/>
        </w:rPr>
        <w:t>Шакула Ю.А.</w:t>
      </w:r>
    </w:p>
    <w:p w14:paraId="26FE57AB" w14:textId="77777777" w:rsidR="00C90C1F" w:rsidRPr="001639EB" w:rsidRDefault="00C90C1F" w:rsidP="00C90C1F">
      <w:pPr>
        <w:tabs>
          <w:tab w:val="left" w:pos="3705"/>
        </w:tabs>
        <w:jc w:val="both"/>
        <w:rPr>
          <w:sz w:val="24"/>
        </w:rPr>
      </w:pPr>
      <w:r w:rsidRPr="001639EB">
        <w:rPr>
          <w:b/>
          <w:bCs/>
          <w:sz w:val="24"/>
        </w:rPr>
        <w:t xml:space="preserve">З/И – </w:t>
      </w:r>
      <w:r>
        <w:rPr>
          <w:bCs/>
          <w:sz w:val="24"/>
        </w:rPr>
        <w:t>Правительство ПМР</w:t>
      </w:r>
    </w:p>
    <w:p w14:paraId="067600CF" w14:textId="77777777" w:rsidR="00C90C1F" w:rsidRDefault="00C90C1F" w:rsidP="00C90C1F">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05E9A69F" w14:textId="7CD36702" w:rsidR="006A2D85" w:rsidRDefault="00C90C1F" w:rsidP="00E608FC">
      <w:pPr>
        <w:tabs>
          <w:tab w:val="left" w:pos="3705"/>
        </w:tabs>
        <w:jc w:val="both"/>
        <w:rPr>
          <w:bCs/>
          <w:sz w:val="24"/>
        </w:rPr>
      </w:pPr>
      <w:r w:rsidRPr="001639EB">
        <w:rPr>
          <w:b/>
          <w:bCs/>
          <w:sz w:val="24"/>
          <w:lang w:val="x-none"/>
        </w:rPr>
        <w:t>Докладчик</w:t>
      </w:r>
      <w:r>
        <w:rPr>
          <w:b/>
          <w:bCs/>
          <w:sz w:val="24"/>
        </w:rPr>
        <w:t>и</w:t>
      </w:r>
      <w:r w:rsidRPr="001639EB">
        <w:rPr>
          <w:b/>
          <w:bCs/>
          <w:sz w:val="24"/>
          <w:lang w:val="x-none"/>
        </w:rPr>
        <w:t xml:space="preserve"> </w:t>
      </w:r>
      <w:r w:rsidR="0062539E" w:rsidRPr="001639EB">
        <w:rPr>
          <w:bCs/>
          <w:sz w:val="24"/>
        </w:rPr>
        <w:t>–</w:t>
      </w:r>
      <w:r w:rsidR="0062539E">
        <w:rPr>
          <w:bCs/>
          <w:sz w:val="24"/>
        </w:rPr>
        <w:t xml:space="preserve"> </w:t>
      </w:r>
      <w:r w:rsidR="00C82327">
        <w:rPr>
          <w:bCs/>
          <w:sz w:val="24"/>
        </w:rPr>
        <w:t>представители Министерства финансов, Министерства экономического развития, Министерства сельского хозяйства и природных ресурсов, Министерства по социальной защите и труду</w:t>
      </w:r>
      <w:r w:rsidRPr="001639EB">
        <w:rPr>
          <w:bCs/>
          <w:sz w:val="24"/>
        </w:rPr>
        <w:t xml:space="preserve"> </w:t>
      </w:r>
    </w:p>
    <w:p w14:paraId="3C58BD5A" w14:textId="0C097361" w:rsidR="00C82327" w:rsidRDefault="00C82327" w:rsidP="00E608FC">
      <w:pPr>
        <w:tabs>
          <w:tab w:val="left" w:pos="3705"/>
        </w:tabs>
        <w:jc w:val="both"/>
        <w:rPr>
          <w:bCs/>
          <w:sz w:val="24"/>
        </w:rPr>
      </w:pPr>
      <w:r w:rsidRPr="00C82327">
        <w:rPr>
          <w:b/>
          <w:bCs/>
          <w:sz w:val="24"/>
        </w:rPr>
        <w:t>Приглашенные</w:t>
      </w:r>
      <w:r>
        <w:rPr>
          <w:bCs/>
          <w:sz w:val="24"/>
        </w:rPr>
        <w:t xml:space="preserve"> – представители Министерства финансов, Министерства экономического развития, Министерства сельского хозяйства и природных ресурсов, Министерства по социальной защите и труду</w:t>
      </w:r>
    </w:p>
    <w:p w14:paraId="6FA9D037" w14:textId="77777777" w:rsidR="006A2D85" w:rsidRDefault="006A2D85" w:rsidP="006A2D85">
      <w:pPr>
        <w:pBdr>
          <w:top w:val="single" w:sz="4" w:space="1" w:color="auto"/>
        </w:pBdr>
        <w:tabs>
          <w:tab w:val="left" w:pos="2560"/>
        </w:tabs>
        <w:jc w:val="both"/>
        <w:rPr>
          <w:b/>
          <w:sz w:val="24"/>
        </w:rPr>
      </w:pPr>
    </w:p>
    <w:p w14:paraId="755393E2" w14:textId="1B684E18" w:rsidR="00992C28" w:rsidRPr="00792339" w:rsidRDefault="00992C28" w:rsidP="00992C28">
      <w:pPr>
        <w:jc w:val="both"/>
        <w:rPr>
          <w:b/>
          <w:sz w:val="24"/>
        </w:rPr>
      </w:pPr>
      <w:r>
        <w:rPr>
          <w:b/>
          <w:sz w:val="24"/>
        </w:rPr>
        <w:t>9</w:t>
      </w:r>
      <w:r w:rsidRPr="001639EB">
        <w:rPr>
          <w:b/>
          <w:sz w:val="24"/>
        </w:rPr>
        <w:t xml:space="preserve">. </w:t>
      </w:r>
      <w:r w:rsidRPr="004C6F37">
        <w:rPr>
          <w:b/>
          <w:sz w:val="24"/>
        </w:rPr>
        <w:t xml:space="preserve">п. </w:t>
      </w:r>
      <w:r>
        <w:rPr>
          <w:b/>
          <w:sz w:val="24"/>
        </w:rPr>
        <w:t xml:space="preserve">1403 </w:t>
      </w:r>
      <w:r w:rsidRPr="004C6F37">
        <w:rPr>
          <w:b/>
          <w:sz w:val="24"/>
        </w:rPr>
        <w:t>(V</w:t>
      </w:r>
      <w:r w:rsidRPr="004C6F37">
        <w:rPr>
          <w:b/>
          <w:sz w:val="24"/>
          <w:lang w:val="en-US"/>
        </w:rPr>
        <w:t>I</w:t>
      </w:r>
      <w:r w:rsidRPr="004C6F37">
        <w:rPr>
          <w:b/>
          <w:sz w:val="24"/>
        </w:rPr>
        <w:t>)</w:t>
      </w:r>
      <w:r w:rsidRPr="001639EB">
        <w:rPr>
          <w:b/>
          <w:sz w:val="24"/>
        </w:rPr>
        <w:t xml:space="preserve"> </w:t>
      </w:r>
      <w:r w:rsidRPr="001639EB">
        <w:rPr>
          <w:sz w:val="24"/>
        </w:rPr>
        <w:t xml:space="preserve">Проект </w:t>
      </w:r>
      <w:r>
        <w:rPr>
          <w:sz w:val="24"/>
        </w:rPr>
        <w:t>постановления Верховного Совета</w:t>
      </w:r>
      <w:r w:rsidRPr="001639EB">
        <w:rPr>
          <w:sz w:val="24"/>
        </w:rPr>
        <w:t xml:space="preserve"> ПМР</w:t>
      </w:r>
      <w:r w:rsidRPr="001639EB">
        <w:rPr>
          <w:b/>
          <w:sz w:val="24"/>
        </w:rPr>
        <w:t xml:space="preserve"> </w:t>
      </w:r>
      <w:r w:rsidRPr="00992C28">
        <w:rPr>
          <w:b/>
          <w:sz w:val="24"/>
        </w:rPr>
        <w:t xml:space="preserve">«Об утверждении Прогноза социально-экономического развития Приднестровской Молдавской Республики </w:t>
      </w:r>
      <w:r w:rsidRPr="00992C28">
        <w:rPr>
          <w:b/>
          <w:sz w:val="24"/>
        </w:rPr>
        <w:br/>
        <w:t>на 2020 год»</w:t>
      </w:r>
    </w:p>
    <w:p w14:paraId="225D41B6" w14:textId="2E257869" w:rsidR="00992C28" w:rsidRPr="00E43BD2" w:rsidRDefault="00992C28" w:rsidP="00992C28">
      <w:pPr>
        <w:jc w:val="both"/>
        <w:rPr>
          <w:b/>
          <w:bCs/>
          <w:sz w:val="24"/>
          <w:lang w:eastAsia="x-none"/>
        </w:rPr>
      </w:pPr>
      <w:r w:rsidRPr="001639EB">
        <w:rPr>
          <w:sz w:val="24"/>
          <w:lang w:val="x-none" w:eastAsia="x-none"/>
        </w:rPr>
        <w:t xml:space="preserve">Исп. </w:t>
      </w:r>
      <w:r w:rsidR="00AB0B16">
        <w:rPr>
          <w:sz w:val="24"/>
          <w:lang w:eastAsia="x-none"/>
        </w:rPr>
        <w:t>Шакула Ю.А.</w:t>
      </w:r>
      <w:bookmarkStart w:id="0" w:name="_GoBack"/>
      <w:bookmarkEnd w:id="0"/>
    </w:p>
    <w:p w14:paraId="6EAE994A" w14:textId="77777777" w:rsidR="00992C28" w:rsidRPr="001639EB" w:rsidRDefault="00992C28" w:rsidP="00992C28">
      <w:pPr>
        <w:tabs>
          <w:tab w:val="left" w:pos="3705"/>
        </w:tabs>
        <w:jc w:val="both"/>
        <w:rPr>
          <w:sz w:val="24"/>
        </w:rPr>
      </w:pPr>
      <w:r w:rsidRPr="001639EB">
        <w:rPr>
          <w:b/>
          <w:bCs/>
          <w:sz w:val="24"/>
        </w:rPr>
        <w:t xml:space="preserve">З/И – </w:t>
      </w:r>
      <w:r>
        <w:rPr>
          <w:bCs/>
          <w:sz w:val="24"/>
        </w:rPr>
        <w:t>Правительство ПМР</w:t>
      </w:r>
    </w:p>
    <w:p w14:paraId="3B3B923C" w14:textId="77777777" w:rsidR="00992C28" w:rsidRDefault="00992C28" w:rsidP="00992C28">
      <w:pPr>
        <w:tabs>
          <w:tab w:val="left" w:pos="3705"/>
        </w:tabs>
        <w:jc w:val="both"/>
        <w:rPr>
          <w:sz w:val="24"/>
        </w:rPr>
      </w:pPr>
      <w:r w:rsidRPr="001639EB">
        <w:rPr>
          <w:b/>
          <w:bCs/>
          <w:sz w:val="24"/>
          <w:lang w:val="x-none" w:eastAsia="x-none"/>
        </w:rPr>
        <w:t>Отв/К</w:t>
      </w:r>
      <w:r w:rsidRPr="001639EB">
        <w:rPr>
          <w:bCs/>
          <w:sz w:val="24"/>
          <w:lang w:val="x-none" w:eastAsia="x-none"/>
        </w:rPr>
        <w:t xml:space="preserve"> – </w:t>
      </w:r>
      <w:r w:rsidRPr="001639EB">
        <w:rPr>
          <w:bCs/>
          <w:sz w:val="24"/>
        </w:rPr>
        <w:t>Гузун В.М.</w:t>
      </w:r>
      <w:r w:rsidRPr="001639EB">
        <w:rPr>
          <w:sz w:val="24"/>
        </w:rPr>
        <w:t xml:space="preserve"> </w:t>
      </w:r>
    </w:p>
    <w:p w14:paraId="7765E66E" w14:textId="4ADEF2DE" w:rsidR="00992C28" w:rsidRPr="007542AF" w:rsidRDefault="00992C28" w:rsidP="00992C28">
      <w:pPr>
        <w:tabs>
          <w:tab w:val="left" w:pos="3705"/>
        </w:tabs>
        <w:jc w:val="both"/>
        <w:rPr>
          <w:bCs/>
          <w:sz w:val="24"/>
        </w:rPr>
      </w:pPr>
      <w:r w:rsidRPr="001639EB">
        <w:rPr>
          <w:b/>
          <w:sz w:val="24"/>
        </w:rPr>
        <w:t xml:space="preserve">О/П </w:t>
      </w:r>
      <w:r>
        <w:rPr>
          <w:b/>
          <w:sz w:val="24"/>
        </w:rPr>
        <w:t xml:space="preserve">Правительства </w:t>
      </w:r>
      <w:r w:rsidRPr="001639EB">
        <w:rPr>
          <w:b/>
          <w:sz w:val="24"/>
        </w:rPr>
        <w:t>ПМР</w:t>
      </w:r>
      <w:r w:rsidRPr="001639EB">
        <w:rPr>
          <w:sz w:val="24"/>
        </w:rPr>
        <w:t xml:space="preserve"> </w:t>
      </w:r>
      <w:r w:rsidRPr="001639EB">
        <w:rPr>
          <w:bCs/>
          <w:sz w:val="24"/>
        </w:rPr>
        <w:t>–</w:t>
      </w:r>
      <w:r>
        <w:rPr>
          <w:bCs/>
          <w:sz w:val="24"/>
        </w:rPr>
        <w:t xml:space="preserve"> Кирова Т.П., </w:t>
      </w:r>
      <w:r w:rsidRPr="007542AF">
        <w:rPr>
          <w:bCs/>
          <w:sz w:val="24"/>
        </w:rPr>
        <w:t>Оболоник С.А.,</w:t>
      </w:r>
      <w:r>
        <w:rPr>
          <w:bCs/>
          <w:sz w:val="24"/>
        </w:rPr>
        <w:t xml:space="preserve"> </w:t>
      </w:r>
      <w:r w:rsidRPr="00992C28">
        <w:rPr>
          <w:bCs/>
          <w:sz w:val="24"/>
        </w:rPr>
        <w:t xml:space="preserve">Слинченко А.А., Глушкова М.Н., Цициловская Ю.О., </w:t>
      </w:r>
      <w:r w:rsidRPr="00C122AB">
        <w:rPr>
          <w:bCs/>
          <w:sz w:val="24"/>
        </w:rPr>
        <w:t>Розенберг А.Н.,</w:t>
      </w:r>
      <w:r w:rsidRPr="00992C28">
        <w:rPr>
          <w:bCs/>
          <w:sz w:val="24"/>
        </w:rPr>
        <w:t xml:space="preserve"> </w:t>
      </w:r>
      <w:r w:rsidRPr="0062539E">
        <w:rPr>
          <w:bCs/>
          <w:sz w:val="24"/>
        </w:rPr>
        <w:t>Куличенко Е.Н.</w:t>
      </w:r>
    </w:p>
    <w:p w14:paraId="1B45F39D" w14:textId="3E775FAF" w:rsidR="00992C28" w:rsidRDefault="00992C28" w:rsidP="00992C28">
      <w:pPr>
        <w:tabs>
          <w:tab w:val="left" w:pos="3705"/>
        </w:tabs>
        <w:jc w:val="both"/>
        <w:rPr>
          <w:bCs/>
          <w:sz w:val="24"/>
        </w:rPr>
      </w:pPr>
      <w:r w:rsidRPr="001639EB">
        <w:rPr>
          <w:b/>
          <w:bCs/>
          <w:sz w:val="24"/>
          <w:lang w:val="x-none"/>
        </w:rPr>
        <w:t>Докладчик</w:t>
      </w:r>
      <w:r>
        <w:rPr>
          <w:b/>
          <w:bCs/>
          <w:sz w:val="24"/>
        </w:rPr>
        <w:t>и</w:t>
      </w:r>
      <w:r w:rsidRPr="001639EB">
        <w:rPr>
          <w:b/>
          <w:bCs/>
          <w:sz w:val="24"/>
          <w:lang w:val="x-none"/>
        </w:rPr>
        <w:t xml:space="preserve"> </w:t>
      </w:r>
      <w:r w:rsidRPr="001639EB">
        <w:rPr>
          <w:bCs/>
          <w:sz w:val="24"/>
        </w:rPr>
        <w:t>–</w:t>
      </w:r>
      <w:r>
        <w:rPr>
          <w:bCs/>
          <w:sz w:val="24"/>
        </w:rPr>
        <w:t xml:space="preserve"> Кирова Т.П., </w:t>
      </w:r>
      <w:r w:rsidRPr="007542AF">
        <w:rPr>
          <w:bCs/>
          <w:sz w:val="24"/>
        </w:rPr>
        <w:t>Оболоник С.А.,</w:t>
      </w:r>
      <w:r>
        <w:rPr>
          <w:bCs/>
          <w:sz w:val="24"/>
        </w:rPr>
        <w:t xml:space="preserve"> </w:t>
      </w:r>
      <w:r w:rsidRPr="00992C28">
        <w:rPr>
          <w:bCs/>
          <w:sz w:val="24"/>
        </w:rPr>
        <w:t xml:space="preserve">Слинченко А.А., Глушкова М.Н., Цициловская Ю.О., </w:t>
      </w:r>
      <w:r w:rsidRPr="00C122AB">
        <w:rPr>
          <w:bCs/>
          <w:sz w:val="24"/>
        </w:rPr>
        <w:t>Розенберг А.Н.,</w:t>
      </w:r>
      <w:r w:rsidRPr="00992C28">
        <w:rPr>
          <w:bCs/>
          <w:sz w:val="24"/>
        </w:rPr>
        <w:t xml:space="preserve"> </w:t>
      </w:r>
      <w:r w:rsidRPr="0062539E">
        <w:rPr>
          <w:bCs/>
          <w:sz w:val="24"/>
        </w:rPr>
        <w:t>Куличенко Е.Н.</w:t>
      </w:r>
    </w:p>
    <w:p w14:paraId="659F8601" w14:textId="77777777" w:rsidR="00992C28" w:rsidRDefault="00992C28" w:rsidP="00992C28">
      <w:pPr>
        <w:pBdr>
          <w:top w:val="single" w:sz="4" w:space="1" w:color="auto"/>
        </w:pBdr>
        <w:tabs>
          <w:tab w:val="left" w:pos="2560"/>
        </w:tabs>
        <w:jc w:val="both"/>
        <w:rPr>
          <w:b/>
          <w:sz w:val="24"/>
        </w:rPr>
      </w:pPr>
    </w:p>
    <w:p w14:paraId="032425B2" w14:textId="77777777" w:rsidR="004C6183" w:rsidRDefault="004C6183" w:rsidP="004C6183">
      <w:pPr>
        <w:tabs>
          <w:tab w:val="left" w:pos="2560"/>
        </w:tabs>
        <w:jc w:val="center"/>
        <w:rPr>
          <w:b/>
          <w:sz w:val="24"/>
          <w:u w:val="single"/>
          <w:lang w:val="x-none" w:eastAsia="x-none"/>
        </w:rPr>
      </w:pPr>
      <w:r w:rsidRPr="00B85BF7">
        <w:rPr>
          <w:b/>
          <w:sz w:val="24"/>
          <w:u w:val="single"/>
          <w:lang w:val="x-none" w:eastAsia="x-none"/>
        </w:rPr>
        <w:t>Рассмотрение законопроект</w:t>
      </w:r>
      <w:r>
        <w:rPr>
          <w:b/>
          <w:sz w:val="24"/>
          <w:u w:val="single"/>
          <w:lang w:eastAsia="x-none"/>
        </w:rPr>
        <w:t>а</w:t>
      </w:r>
      <w:r w:rsidRPr="00B85BF7">
        <w:rPr>
          <w:b/>
          <w:sz w:val="24"/>
          <w:u w:val="single"/>
          <w:lang w:val="x-none" w:eastAsia="x-none"/>
        </w:rPr>
        <w:t xml:space="preserve">, по </w:t>
      </w:r>
      <w:r w:rsidRPr="00B85BF7">
        <w:rPr>
          <w:b/>
          <w:sz w:val="24"/>
          <w:u w:val="single"/>
          <w:lang w:eastAsia="x-none"/>
        </w:rPr>
        <w:t>котор</w:t>
      </w:r>
      <w:r>
        <w:rPr>
          <w:b/>
          <w:sz w:val="24"/>
          <w:u w:val="single"/>
          <w:lang w:eastAsia="x-none"/>
        </w:rPr>
        <w:t>о</w:t>
      </w:r>
      <w:r w:rsidRPr="00B85BF7">
        <w:rPr>
          <w:b/>
          <w:sz w:val="24"/>
          <w:u w:val="single"/>
          <w:lang w:eastAsia="x-none"/>
        </w:rPr>
        <w:t>м</w:t>
      </w:r>
      <w:r>
        <w:rPr>
          <w:b/>
          <w:sz w:val="24"/>
          <w:u w:val="single"/>
          <w:lang w:eastAsia="x-none"/>
        </w:rPr>
        <w:t>у</w:t>
      </w:r>
      <w:r w:rsidRPr="00B85BF7">
        <w:rPr>
          <w:b/>
          <w:sz w:val="24"/>
          <w:u w:val="single"/>
          <w:lang w:eastAsia="x-none"/>
        </w:rPr>
        <w:t xml:space="preserve"> </w:t>
      </w:r>
      <w:r w:rsidRPr="00B85BF7">
        <w:rPr>
          <w:b/>
          <w:sz w:val="24"/>
          <w:u w:val="single"/>
          <w:lang w:val="x-none" w:eastAsia="x-none"/>
        </w:rPr>
        <w:t xml:space="preserve">Комитет является </w:t>
      </w:r>
      <w:r>
        <w:rPr>
          <w:b/>
          <w:sz w:val="24"/>
          <w:u w:val="single"/>
          <w:lang w:eastAsia="x-none"/>
        </w:rPr>
        <w:t>со</w:t>
      </w:r>
      <w:r w:rsidRPr="00B85BF7">
        <w:rPr>
          <w:b/>
          <w:sz w:val="24"/>
          <w:u w:val="single"/>
          <w:lang w:val="x-none" w:eastAsia="x-none"/>
        </w:rPr>
        <w:t>ответственным</w:t>
      </w:r>
    </w:p>
    <w:p w14:paraId="1CC6C946" w14:textId="77777777" w:rsidR="004C6183" w:rsidRDefault="004C6183" w:rsidP="004C6183">
      <w:pPr>
        <w:tabs>
          <w:tab w:val="left" w:pos="2560"/>
        </w:tabs>
        <w:jc w:val="center"/>
        <w:rPr>
          <w:b/>
          <w:sz w:val="24"/>
          <w:u w:val="single"/>
          <w:lang w:val="x-none" w:eastAsia="x-none"/>
        </w:rPr>
      </w:pPr>
    </w:p>
    <w:p w14:paraId="11245156" w14:textId="0FB447DF" w:rsidR="004C6183" w:rsidRPr="00913FFC" w:rsidRDefault="00002C5C" w:rsidP="004C6183">
      <w:pPr>
        <w:jc w:val="both"/>
        <w:rPr>
          <w:b/>
          <w:i/>
          <w:sz w:val="24"/>
        </w:rPr>
      </w:pPr>
      <w:r>
        <w:rPr>
          <w:b/>
          <w:sz w:val="24"/>
        </w:rPr>
        <w:t>1</w:t>
      </w:r>
      <w:r w:rsidR="008273DF">
        <w:rPr>
          <w:b/>
          <w:sz w:val="24"/>
        </w:rPr>
        <w:t>0</w:t>
      </w:r>
      <w:r w:rsidR="004C6183" w:rsidRPr="00B85BF7">
        <w:rPr>
          <w:b/>
          <w:sz w:val="24"/>
        </w:rPr>
        <w:t xml:space="preserve">. </w:t>
      </w:r>
      <w:r w:rsidR="004C6183" w:rsidRPr="00044531">
        <w:rPr>
          <w:b/>
          <w:sz w:val="24"/>
        </w:rPr>
        <w:t>п.</w:t>
      </w:r>
      <w:r w:rsidR="004C6183">
        <w:rPr>
          <w:b/>
          <w:sz w:val="24"/>
        </w:rPr>
        <w:t xml:space="preserve"> </w:t>
      </w:r>
      <w:r w:rsidR="00116992">
        <w:rPr>
          <w:b/>
          <w:sz w:val="24"/>
        </w:rPr>
        <w:t>419</w:t>
      </w:r>
      <w:r w:rsidR="004C6183">
        <w:rPr>
          <w:b/>
          <w:sz w:val="24"/>
        </w:rPr>
        <w:t xml:space="preserve"> </w:t>
      </w:r>
      <w:r w:rsidR="004C6183" w:rsidRPr="00044531">
        <w:rPr>
          <w:b/>
          <w:sz w:val="24"/>
        </w:rPr>
        <w:t xml:space="preserve">(VII) </w:t>
      </w:r>
      <w:r w:rsidR="004C6183" w:rsidRPr="00044531">
        <w:rPr>
          <w:sz w:val="24"/>
        </w:rPr>
        <w:t>Проект закона ПМР</w:t>
      </w:r>
      <w:r w:rsidR="004C6183" w:rsidRPr="00044531">
        <w:rPr>
          <w:b/>
          <w:sz w:val="24"/>
        </w:rPr>
        <w:t xml:space="preserve"> </w:t>
      </w:r>
      <w:r w:rsidR="00116992" w:rsidRPr="00116992">
        <w:rPr>
          <w:b/>
          <w:sz w:val="24"/>
        </w:rPr>
        <w:t>«О внесении изменений в некоторые законодательные акты Приднестровской Молдавской Республики»</w:t>
      </w:r>
    </w:p>
    <w:p w14:paraId="3950FEA0" w14:textId="63713ED4" w:rsidR="004C6183" w:rsidRPr="00EA466D" w:rsidRDefault="004C6183" w:rsidP="004C6183">
      <w:pPr>
        <w:jc w:val="both"/>
        <w:rPr>
          <w:b/>
          <w:bCs/>
          <w:sz w:val="24"/>
          <w:lang w:eastAsia="x-none"/>
        </w:rPr>
      </w:pPr>
      <w:r w:rsidRPr="00B85BF7">
        <w:rPr>
          <w:sz w:val="24"/>
          <w:lang w:val="x-none" w:eastAsia="x-none"/>
        </w:rPr>
        <w:t xml:space="preserve">Исп. </w:t>
      </w:r>
      <w:r w:rsidR="003C62E3">
        <w:rPr>
          <w:sz w:val="24"/>
          <w:lang w:eastAsia="x-none"/>
        </w:rPr>
        <w:t>Мога Л.П.</w:t>
      </w:r>
    </w:p>
    <w:p w14:paraId="7345044F" w14:textId="77777777" w:rsidR="004C6183" w:rsidRPr="00B85BF7" w:rsidRDefault="004C6183" w:rsidP="004C6183">
      <w:pPr>
        <w:tabs>
          <w:tab w:val="left" w:pos="3705"/>
        </w:tabs>
        <w:jc w:val="both"/>
        <w:rPr>
          <w:sz w:val="24"/>
        </w:rPr>
      </w:pPr>
      <w:r w:rsidRPr="00B85BF7">
        <w:rPr>
          <w:b/>
          <w:bCs/>
          <w:sz w:val="24"/>
        </w:rPr>
        <w:t xml:space="preserve">З/И – </w:t>
      </w:r>
      <w:r>
        <w:rPr>
          <w:bCs/>
          <w:sz w:val="24"/>
        </w:rPr>
        <w:t>Правительство ПМР</w:t>
      </w:r>
    </w:p>
    <w:p w14:paraId="39C32FC7" w14:textId="1C43F902" w:rsidR="004C6183" w:rsidRPr="00B85BF7" w:rsidRDefault="004C6183" w:rsidP="004C6183">
      <w:pPr>
        <w:tabs>
          <w:tab w:val="left" w:pos="3705"/>
        </w:tabs>
        <w:jc w:val="both"/>
        <w:rPr>
          <w:sz w:val="24"/>
        </w:rPr>
      </w:pPr>
      <w:r w:rsidRPr="00B85BF7">
        <w:rPr>
          <w:b/>
          <w:bCs/>
          <w:sz w:val="24"/>
          <w:lang w:val="x-none" w:eastAsia="x-none"/>
        </w:rPr>
        <w:t>Отв/К</w:t>
      </w:r>
      <w:r w:rsidRPr="00B85BF7">
        <w:rPr>
          <w:bCs/>
          <w:sz w:val="24"/>
          <w:lang w:val="x-none" w:eastAsia="x-none"/>
        </w:rPr>
        <w:t xml:space="preserve"> – </w:t>
      </w:r>
      <w:r w:rsidR="003C62E3">
        <w:rPr>
          <w:bCs/>
          <w:sz w:val="24"/>
        </w:rPr>
        <w:t>Антюфеева Г.М.</w:t>
      </w:r>
      <w:r w:rsidRPr="00B85BF7">
        <w:rPr>
          <w:sz w:val="24"/>
        </w:rPr>
        <w:t xml:space="preserve"> </w:t>
      </w:r>
    </w:p>
    <w:p w14:paraId="100CC07C" w14:textId="71A27817" w:rsidR="004C6183" w:rsidRDefault="004C6183" w:rsidP="004C6183">
      <w:pPr>
        <w:tabs>
          <w:tab w:val="left" w:pos="3705"/>
        </w:tabs>
        <w:jc w:val="both"/>
        <w:rPr>
          <w:sz w:val="24"/>
        </w:rPr>
      </w:pPr>
      <w:r w:rsidRPr="009662B9">
        <w:rPr>
          <w:b/>
          <w:sz w:val="24"/>
        </w:rPr>
        <w:t xml:space="preserve">О/П </w:t>
      </w:r>
      <w:r>
        <w:rPr>
          <w:b/>
          <w:sz w:val="24"/>
        </w:rPr>
        <w:t>Правительства</w:t>
      </w:r>
      <w:r w:rsidRPr="009662B9">
        <w:rPr>
          <w:b/>
          <w:sz w:val="24"/>
        </w:rPr>
        <w:t xml:space="preserve"> ПМР</w:t>
      </w:r>
      <w:r w:rsidRPr="009662B9">
        <w:rPr>
          <w:sz w:val="24"/>
        </w:rPr>
        <w:t xml:space="preserve"> </w:t>
      </w:r>
      <w:r w:rsidRPr="009662B9">
        <w:rPr>
          <w:bCs/>
          <w:sz w:val="24"/>
        </w:rPr>
        <w:t>–</w:t>
      </w:r>
      <w:r>
        <w:rPr>
          <w:bCs/>
          <w:sz w:val="24"/>
        </w:rPr>
        <w:t xml:space="preserve"> </w:t>
      </w:r>
      <w:r>
        <w:rPr>
          <w:sz w:val="24"/>
        </w:rPr>
        <w:t xml:space="preserve">Кирова Т.П., </w:t>
      </w:r>
      <w:r w:rsidR="003C62E3">
        <w:rPr>
          <w:sz w:val="24"/>
        </w:rPr>
        <w:t>Рускевич А.А.</w:t>
      </w:r>
      <w:r>
        <w:rPr>
          <w:sz w:val="24"/>
        </w:rPr>
        <w:t>, Забирченко Я.А.</w:t>
      </w:r>
    </w:p>
    <w:p w14:paraId="54410AB2" w14:textId="1A125196" w:rsidR="004C6183" w:rsidRPr="009E1466" w:rsidRDefault="004C6183" w:rsidP="004C6183">
      <w:pPr>
        <w:tabs>
          <w:tab w:val="left" w:pos="3705"/>
        </w:tabs>
        <w:jc w:val="both"/>
        <w:rPr>
          <w:sz w:val="24"/>
        </w:rPr>
      </w:pPr>
      <w:r w:rsidRPr="00E12BD6">
        <w:rPr>
          <w:b/>
          <w:bCs/>
          <w:sz w:val="24"/>
          <w:lang w:val="x-none"/>
        </w:rPr>
        <w:t>Докладчик</w:t>
      </w:r>
      <w:r>
        <w:rPr>
          <w:b/>
          <w:bCs/>
          <w:sz w:val="24"/>
        </w:rPr>
        <w:t>и</w:t>
      </w:r>
      <w:r w:rsidRPr="00E12BD6">
        <w:rPr>
          <w:b/>
          <w:bCs/>
          <w:sz w:val="24"/>
          <w:lang w:val="x-none"/>
        </w:rPr>
        <w:t xml:space="preserve"> –</w:t>
      </w:r>
      <w:r w:rsidRPr="00E12BD6">
        <w:rPr>
          <w:bCs/>
          <w:sz w:val="24"/>
        </w:rPr>
        <w:t xml:space="preserve"> </w:t>
      </w:r>
      <w:r w:rsidR="003C62E3">
        <w:rPr>
          <w:sz w:val="24"/>
        </w:rPr>
        <w:t>Кирова Т.П., Рускевич А.А., Забирченко Я.А.</w:t>
      </w:r>
    </w:p>
    <w:p w14:paraId="5E442A99" w14:textId="77777777" w:rsidR="004C6183" w:rsidRDefault="004C6183" w:rsidP="004C6183">
      <w:pPr>
        <w:pBdr>
          <w:top w:val="single" w:sz="4" w:space="1" w:color="auto"/>
        </w:pBdr>
        <w:tabs>
          <w:tab w:val="left" w:pos="2560"/>
        </w:tabs>
        <w:jc w:val="both"/>
        <w:rPr>
          <w:b/>
          <w:sz w:val="24"/>
        </w:rPr>
      </w:pPr>
    </w:p>
    <w:p w14:paraId="2F99C8F6" w14:textId="77777777" w:rsidR="007F0530" w:rsidRDefault="007F0530">
      <w:pPr>
        <w:tabs>
          <w:tab w:val="left" w:pos="2560"/>
        </w:tabs>
        <w:rPr>
          <w:b/>
          <w:sz w:val="24"/>
        </w:rPr>
      </w:pPr>
    </w:p>
    <w:p w14:paraId="30FBF72B" w14:textId="77777777" w:rsidR="00F87A95" w:rsidRDefault="00F87A95">
      <w:pPr>
        <w:tabs>
          <w:tab w:val="left" w:pos="2560"/>
        </w:tabs>
        <w:rPr>
          <w:b/>
          <w:sz w:val="24"/>
        </w:rPr>
      </w:pPr>
    </w:p>
    <w:p w14:paraId="7A2B5A2E" w14:textId="77777777" w:rsidR="00261A48" w:rsidRDefault="00261A48">
      <w:pPr>
        <w:tabs>
          <w:tab w:val="left" w:pos="2560"/>
        </w:tabs>
        <w:rPr>
          <w:b/>
          <w:sz w:val="24"/>
        </w:rPr>
      </w:pPr>
    </w:p>
    <w:p w14:paraId="4D4606FC" w14:textId="77777777" w:rsidR="00F87A95" w:rsidRDefault="00F87A95">
      <w:pPr>
        <w:tabs>
          <w:tab w:val="left" w:pos="2560"/>
        </w:tabs>
        <w:rPr>
          <w:b/>
          <w:sz w:val="24"/>
        </w:rPr>
      </w:pPr>
    </w:p>
    <w:p w14:paraId="0CF87BE6" w14:textId="77777777" w:rsidR="00B37C09" w:rsidRDefault="00B37C09">
      <w:pPr>
        <w:tabs>
          <w:tab w:val="left" w:pos="2560"/>
        </w:tabs>
        <w:rPr>
          <w:b/>
          <w:sz w:val="24"/>
        </w:rPr>
      </w:pPr>
    </w:p>
    <w:p w14:paraId="0D677737" w14:textId="7ECEE75F" w:rsidR="00B85BF7" w:rsidRPr="00B85BF7" w:rsidRDefault="002648F5">
      <w:pPr>
        <w:tabs>
          <w:tab w:val="left" w:pos="2560"/>
        </w:tabs>
        <w:rPr>
          <w:b/>
          <w:bCs/>
          <w:sz w:val="24"/>
        </w:rPr>
      </w:pPr>
      <w:r w:rsidRPr="00B85BF7">
        <w:rPr>
          <w:b/>
          <w:sz w:val="24"/>
        </w:rPr>
        <w:t xml:space="preserve">ПРЕДСЕДАТЕЛЬ КОМИТЕТА  </w:t>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000F3256">
        <w:rPr>
          <w:b/>
          <w:color w:val="FF0000"/>
          <w:sz w:val="24"/>
        </w:rPr>
        <w:t xml:space="preserve">           </w:t>
      </w:r>
      <w:r w:rsidRPr="00B85BF7">
        <w:rPr>
          <w:b/>
          <w:sz w:val="24"/>
        </w:rPr>
        <w:tab/>
        <w:t xml:space="preserve">   </w:t>
      </w:r>
      <w:r w:rsidR="007B63F5">
        <w:rPr>
          <w:b/>
          <w:sz w:val="24"/>
        </w:rPr>
        <w:t xml:space="preserve">       </w:t>
      </w:r>
      <w:r w:rsidRPr="00B85BF7">
        <w:rPr>
          <w:b/>
          <w:sz w:val="24"/>
        </w:rPr>
        <w:t xml:space="preserve">    В. М. ГУЗУН</w:t>
      </w:r>
    </w:p>
    <w:sectPr w:rsidR="00B85BF7" w:rsidRPr="00B85BF7" w:rsidSect="009D21D6">
      <w:type w:val="continuous"/>
      <w:pgSz w:w="11906" w:h="16838"/>
      <w:pgMar w:top="709" w:right="707"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AAF3" w14:textId="77777777" w:rsidR="004639E6" w:rsidRDefault="004639E6" w:rsidP="004639E6">
      <w:r>
        <w:separator/>
      </w:r>
    </w:p>
  </w:endnote>
  <w:endnote w:type="continuationSeparator" w:id="0">
    <w:p w14:paraId="20CBF024" w14:textId="77777777" w:rsidR="004639E6" w:rsidRDefault="004639E6" w:rsidP="004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8136" w14:textId="77777777" w:rsidR="004639E6" w:rsidRDefault="004639E6" w:rsidP="004639E6">
      <w:r>
        <w:separator/>
      </w:r>
    </w:p>
  </w:footnote>
  <w:footnote w:type="continuationSeparator" w:id="0">
    <w:p w14:paraId="1830B7A7" w14:textId="77777777" w:rsidR="004639E6" w:rsidRDefault="004639E6" w:rsidP="00463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191"/>
    <w:multiLevelType w:val="hybridMultilevel"/>
    <w:tmpl w:val="98183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95CEC"/>
    <w:multiLevelType w:val="hybridMultilevel"/>
    <w:tmpl w:val="3C8A0E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1718AB"/>
    <w:multiLevelType w:val="hybridMultilevel"/>
    <w:tmpl w:val="E1A28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611B6"/>
    <w:multiLevelType w:val="hybridMultilevel"/>
    <w:tmpl w:val="057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F5309"/>
    <w:multiLevelType w:val="hybridMultilevel"/>
    <w:tmpl w:val="C2B0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03650"/>
    <w:multiLevelType w:val="hybridMultilevel"/>
    <w:tmpl w:val="F054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27078"/>
    <w:multiLevelType w:val="hybridMultilevel"/>
    <w:tmpl w:val="E120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0943"/>
    <w:multiLevelType w:val="hybridMultilevel"/>
    <w:tmpl w:val="C36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242FD1"/>
    <w:multiLevelType w:val="hybridMultilevel"/>
    <w:tmpl w:val="29D2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E3405"/>
    <w:multiLevelType w:val="hybridMultilevel"/>
    <w:tmpl w:val="A030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0633E"/>
    <w:multiLevelType w:val="hybridMultilevel"/>
    <w:tmpl w:val="339E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5091B"/>
    <w:multiLevelType w:val="hybridMultilevel"/>
    <w:tmpl w:val="B9A2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32422"/>
    <w:multiLevelType w:val="hybridMultilevel"/>
    <w:tmpl w:val="E9923892"/>
    <w:lvl w:ilvl="0" w:tplc="9E4A297C">
      <w:start w:val="1"/>
      <w:numFmt w:val="decimal"/>
      <w:lvlText w:val="%1."/>
      <w:lvlJc w:val="left"/>
      <w:pPr>
        <w:tabs>
          <w:tab w:val="num" w:pos="5180"/>
        </w:tabs>
        <w:ind w:left="5180" w:hanging="360"/>
      </w:pPr>
      <w:rPr>
        <w:b w:val="0"/>
      </w:rPr>
    </w:lvl>
    <w:lvl w:ilvl="1" w:tplc="FFFFFFFF">
      <w:start w:val="1"/>
      <w:numFmt w:val="decimal"/>
      <w:lvlText w:val="%2)"/>
      <w:lvlJc w:val="left"/>
      <w:pPr>
        <w:ind w:left="5834" w:hanging="360"/>
      </w:pPr>
      <w:rPr>
        <w:rFonts w:hint="default"/>
      </w:r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13" w15:restartNumberingAfterBreak="0">
    <w:nsid w:val="64171CD6"/>
    <w:multiLevelType w:val="hybridMultilevel"/>
    <w:tmpl w:val="15E6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D0EE5"/>
    <w:multiLevelType w:val="hybridMultilevel"/>
    <w:tmpl w:val="EE8E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CA0607"/>
    <w:multiLevelType w:val="hybridMultilevel"/>
    <w:tmpl w:val="43E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C50B6"/>
    <w:multiLevelType w:val="hybridMultilevel"/>
    <w:tmpl w:val="F6F0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0C01D3"/>
    <w:multiLevelType w:val="hybridMultilevel"/>
    <w:tmpl w:val="3CCA7AA0"/>
    <w:lvl w:ilvl="0" w:tplc="EA288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5"/>
  </w:num>
  <w:num w:numId="3">
    <w:abstractNumId w:val="9"/>
  </w:num>
  <w:num w:numId="4">
    <w:abstractNumId w:val="1"/>
  </w:num>
  <w:num w:numId="5">
    <w:abstractNumId w:val="17"/>
  </w:num>
  <w:num w:numId="6">
    <w:abstractNumId w:val="7"/>
  </w:num>
  <w:num w:numId="7">
    <w:abstractNumId w:val="10"/>
  </w:num>
  <w:num w:numId="8">
    <w:abstractNumId w:val="3"/>
  </w:num>
  <w:num w:numId="9">
    <w:abstractNumId w:val="11"/>
  </w:num>
  <w:num w:numId="10">
    <w:abstractNumId w:val="0"/>
  </w:num>
  <w:num w:numId="11">
    <w:abstractNumId w:val="5"/>
  </w:num>
  <w:num w:numId="12">
    <w:abstractNumId w:val="13"/>
  </w:num>
  <w:num w:numId="13">
    <w:abstractNumId w:val="2"/>
  </w:num>
  <w:num w:numId="14">
    <w:abstractNumId w:val="6"/>
  </w:num>
  <w:num w:numId="15">
    <w:abstractNumId w:val="14"/>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E"/>
    <w:rsid w:val="00002C5C"/>
    <w:rsid w:val="00003033"/>
    <w:rsid w:val="00011F50"/>
    <w:rsid w:val="0001418C"/>
    <w:rsid w:val="00017220"/>
    <w:rsid w:val="0001723D"/>
    <w:rsid w:val="000219C0"/>
    <w:rsid w:val="0002692F"/>
    <w:rsid w:val="000276F3"/>
    <w:rsid w:val="00033507"/>
    <w:rsid w:val="000348BC"/>
    <w:rsid w:val="000350BA"/>
    <w:rsid w:val="0004148F"/>
    <w:rsid w:val="00041800"/>
    <w:rsid w:val="00042E8F"/>
    <w:rsid w:val="00044531"/>
    <w:rsid w:val="00045447"/>
    <w:rsid w:val="00052A56"/>
    <w:rsid w:val="00054F42"/>
    <w:rsid w:val="00064E01"/>
    <w:rsid w:val="00070D60"/>
    <w:rsid w:val="00075319"/>
    <w:rsid w:val="0008134A"/>
    <w:rsid w:val="00082828"/>
    <w:rsid w:val="0008397D"/>
    <w:rsid w:val="00084FC7"/>
    <w:rsid w:val="00085DAD"/>
    <w:rsid w:val="00092F49"/>
    <w:rsid w:val="000946A9"/>
    <w:rsid w:val="00094703"/>
    <w:rsid w:val="00096C8F"/>
    <w:rsid w:val="00097048"/>
    <w:rsid w:val="000A2E07"/>
    <w:rsid w:val="000A646B"/>
    <w:rsid w:val="000B0348"/>
    <w:rsid w:val="000B5EA2"/>
    <w:rsid w:val="000B5FCB"/>
    <w:rsid w:val="000C016B"/>
    <w:rsid w:val="000C0A8E"/>
    <w:rsid w:val="000C18C3"/>
    <w:rsid w:val="000C7865"/>
    <w:rsid w:val="000D4FE2"/>
    <w:rsid w:val="000E0886"/>
    <w:rsid w:val="000F0E1F"/>
    <w:rsid w:val="000F3256"/>
    <w:rsid w:val="000F4FEE"/>
    <w:rsid w:val="001064D9"/>
    <w:rsid w:val="00106EB1"/>
    <w:rsid w:val="00116992"/>
    <w:rsid w:val="00126F0F"/>
    <w:rsid w:val="00136EC7"/>
    <w:rsid w:val="00140E8E"/>
    <w:rsid w:val="001417B6"/>
    <w:rsid w:val="00143351"/>
    <w:rsid w:val="001510E8"/>
    <w:rsid w:val="00153D6B"/>
    <w:rsid w:val="001562E2"/>
    <w:rsid w:val="001639EB"/>
    <w:rsid w:val="00166666"/>
    <w:rsid w:val="00167CC1"/>
    <w:rsid w:val="00177895"/>
    <w:rsid w:val="001802E4"/>
    <w:rsid w:val="00180B6E"/>
    <w:rsid w:val="00183E7B"/>
    <w:rsid w:val="001855E5"/>
    <w:rsid w:val="00190D0C"/>
    <w:rsid w:val="001913CA"/>
    <w:rsid w:val="001948F7"/>
    <w:rsid w:val="001A0B9B"/>
    <w:rsid w:val="001A2BE9"/>
    <w:rsid w:val="001A312D"/>
    <w:rsid w:val="001A4197"/>
    <w:rsid w:val="001A5B2D"/>
    <w:rsid w:val="001B472D"/>
    <w:rsid w:val="001B6F04"/>
    <w:rsid w:val="001B74AB"/>
    <w:rsid w:val="001C606B"/>
    <w:rsid w:val="001D06F5"/>
    <w:rsid w:val="001D18E0"/>
    <w:rsid w:val="001D4D1A"/>
    <w:rsid w:val="001D5F2C"/>
    <w:rsid w:val="001D69C6"/>
    <w:rsid w:val="001E30A5"/>
    <w:rsid w:val="001E377F"/>
    <w:rsid w:val="001F3A69"/>
    <w:rsid w:val="002120A6"/>
    <w:rsid w:val="002143DF"/>
    <w:rsid w:val="002163E1"/>
    <w:rsid w:val="00217EFA"/>
    <w:rsid w:val="0022030B"/>
    <w:rsid w:val="00220CC9"/>
    <w:rsid w:val="00221912"/>
    <w:rsid w:val="00232983"/>
    <w:rsid w:val="00241953"/>
    <w:rsid w:val="00253D84"/>
    <w:rsid w:val="00255B2A"/>
    <w:rsid w:val="002601B6"/>
    <w:rsid w:val="00261A48"/>
    <w:rsid w:val="002648F5"/>
    <w:rsid w:val="00266C50"/>
    <w:rsid w:val="00273E1F"/>
    <w:rsid w:val="00274051"/>
    <w:rsid w:val="002776F4"/>
    <w:rsid w:val="002810C7"/>
    <w:rsid w:val="00281667"/>
    <w:rsid w:val="00292AB8"/>
    <w:rsid w:val="00297248"/>
    <w:rsid w:val="002A1BC4"/>
    <w:rsid w:val="002B559C"/>
    <w:rsid w:val="002C5310"/>
    <w:rsid w:val="002C7975"/>
    <w:rsid w:val="002D210A"/>
    <w:rsid w:val="002D24E3"/>
    <w:rsid w:val="002D50DE"/>
    <w:rsid w:val="002D6BEF"/>
    <w:rsid w:val="002E574E"/>
    <w:rsid w:val="002E59CF"/>
    <w:rsid w:val="002F0D7D"/>
    <w:rsid w:val="002F2B65"/>
    <w:rsid w:val="002F38B6"/>
    <w:rsid w:val="003063B3"/>
    <w:rsid w:val="00306BF9"/>
    <w:rsid w:val="00321224"/>
    <w:rsid w:val="003270D4"/>
    <w:rsid w:val="0032735E"/>
    <w:rsid w:val="00330EB2"/>
    <w:rsid w:val="003375FC"/>
    <w:rsid w:val="003427AE"/>
    <w:rsid w:val="0034341E"/>
    <w:rsid w:val="0034647E"/>
    <w:rsid w:val="003516C8"/>
    <w:rsid w:val="00352E05"/>
    <w:rsid w:val="00353FCF"/>
    <w:rsid w:val="00354531"/>
    <w:rsid w:val="0036451B"/>
    <w:rsid w:val="003645B0"/>
    <w:rsid w:val="00364FD6"/>
    <w:rsid w:val="00366CFB"/>
    <w:rsid w:val="0037227F"/>
    <w:rsid w:val="00372E68"/>
    <w:rsid w:val="00374803"/>
    <w:rsid w:val="00380875"/>
    <w:rsid w:val="00380AE5"/>
    <w:rsid w:val="00382DE9"/>
    <w:rsid w:val="003831D8"/>
    <w:rsid w:val="00384F36"/>
    <w:rsid w:val="00385164"/>
    <w:rsid w:val="003914AF"/>
    <w:rsid w:val="0039458B"/>
    <w:rsid w:val="00394BB7"/>
    <w:rsid w:val="003A2E4E"/>
    <w:rsid w:val="003A7DE1"/>
    <w:rsid w:val="003B0509"/>
    <w:rsid w:val="003B22C3"/>
    <w:rsid w:val="003B65A6"/>
    <w:rsid w:val="003C0DCC"/>
    <w:rsid w:val="003C62E3"/>
    <w:rsid w:val="003C7FA3"/>
    <w:rsid w:val="003D16D6"/>
    <w:rsid w:val="003D27B0"/>
    <w:rsid w:val="003E3CE8"/>
    <w:rsid w:val="003F1A40"/>
    <w:rsid w:val="004009BB"/>
    <w:rsid w:val="00412C5C"/>
    <w:rsid w:val="00417856"/>
    <w:rsid w:val="00417D9A"/>
    <w:rsid w:val="00426CA6"/>
    <w:rsid w:val="004307EB"/>
    <w:rsid w:val="00431F85"/>
    <w:rsid w:val="0043225A"/>
    <w:rsid w:val="00433E70"/>
    <w:rsid w:val="00433E8F"/>
    <w:rsid w:val="004343DC"/>
    <w:rsid w:val="00436EEC"/>
    <w:rsid w:val="00442092"/>
    <w:rsid w:val="00445FB8"/>
    <w:rsid w:val="0044656D"/>
    <w:rsid w:val="00446A98"/>
    <w:rsid w:val="004568A4"/>
    <w:rsid w:val="004600F8"/>
    <w:rsid w:val="00460F4D"/>
    <w:rsid w:val="0046362E"/>
    <w:rsid w:val="004636F9"/>
    <w:rsid w:val="004639E6"/>
    <w:rsid w:val="00464B61"/>
    <w:rsid w:val="00465450"/>
    <w:rsid w:val="00466865"/>
    <w:rsid w:val="00467C3A"/>
    <w:rsid w:val="00476FC4"/>
    <w:rsid w:val="0047774A"/>
    <w:rsid w:val="0048021C"/>
    <w:rsid w:val="00484098"/>
    <w:rsid w:val="0049271D"/>
    <w:rsid w:val="00492FF2"/>
    <w:rsid w:val="00493AD6"/>
    <w:rsid w:val="004950A8"/>
    <w:rsid w:val="004963B0"/>
    <w:rsid w:val="004A21D3"/>
    <w:rsid w:val="004A78F9"/>
    <w:rsid w:val="004B31DA"/>
    <w:rsid w:val="004B60FB"/>
    <w:rsid w:val="004B6820"/>
    <w:rsid w:val="004B73AB"/>
    <w:rsid w:val="004C5633"/>
    <w:rsid w:val="004C6183"/>
    <w:rsid w:val="004C653E"/>
    <w:rsid w:val="004C6F37"/>
    <w:rsid w:val="004D12B7"/>
    <w:rsid w:val="004D1E95"/>
    <w:rsid w:val="004D28FF"/>
    <w:rsid w:val="004D29E5"/>
    <w:rsid w:val="004D4EAF"/>
    <w:rsid w:val="004D5897"/>
    <w:rsid w:val="004D649D"/>
    <w:rsid w:val="004D785C"/>
    <w:rsid w:val="004E28CA"/>
    <w:rsid w:val="004E29E7"/>
    <w:rsid w:val="004E39AC"/>
    <w:rsid w:val="004F3420"/>
    <w:rsid w:val="005004E0"/>
    <w:rsid w:val="00503E1D"/>
    <w:rsid w:val="00506B10"/>
    <w:rsid w:val="00514603"/>
    <w:rsid w:val="00524113"/>
    <w:rsid w:val="00525E94"/>
    <w:rsid w:val="0053135B"/>
    <w:rsid w:val="005321A3"/>
    <w:rsid w:val="00533365"/>
    <w:rsid w:val="00533859"/>
    <w:rsid w:val="00536C3E"/>
    <w:rsid w:val="00540A01"/>
    <w:rsid w:val="00545576"/>
    <w:rsid w:val="00553D01"/>
    <w:rsid w:val="00554DFF"/>
    <w:rsid w:val="00563099"/>
    <w:rsid w:val="0056547B"/>
    <w:rsid w:val="005660F9"/>
    <w:rsid w:val="00570096"/>
    <w:rsid w:val="0057488F"/>
    <w:rsid w:val="00574D89"/>
    <w:rsid w:val="0058086C"/>
    <w:rsid w:val="00591279"/>
    <w:rsid w:val="005922AC"/>
    <w:rsid w:val="0059248E"/>
    <w:rsid w:val="00594B3F"/>
    <w:rsid w:val="005954FB"/>
    <w:rsid w:val="00595C23"/>
    <w:rsid w:val="005A5B8C"/>
    <w:rsid w:val="005A6F4B"/>
    <w:rsid w:val="005B3199"/>
    <w:rsid w:val="005B7D6B"/>
    <w:rsid w:val="005C24D1"/>
    <w:rsid w:val="005C2FE2"/>
    <w:rsid w:val="005C4682"/>
    <w:rsid w:val="005D1E9C"/>
    <w:rsid w:val="005D59E5"/>
    <w:rsid w:val="005E3900"/>
    <w:rsid w:val="005E524E"/>
    <w:rsid w:val="005F09E9"/>
    <w:rsid w:val="005F4777"/>
    <w:rsid w:val="005F5491"/>
    <w:rsid w:val="00606C43"/>
    <w:rsid w:val="00610985"/>
    <w:rsid w:val="00611A8B"/>
    <w:rsid w:val="00612FA7"/>
    <w:rsid w:val="00615332"/>
    <w:rsid w:val="006206FA"/>
    <w:rsid w:val="00621596"/>
    <w:rsid w:val="0062203F"/>
    <w:rsid w:val="00624BE4"/>
    <w:rsid w:val="0062539E"/>
    <w:rsid w:val="00634379"/>
    <w:rsid w:val="0064161A"/>
    <w:rsid w:val="006420BB"/>
    <w:rsid w:val="0064316A"/>
    <w:rsid w:val="00646986"/>
    <w:rsid w:val="006471A4"/>
    <w:rsid w:val="0065382C"/>
    <w:rsid w:val="0065777B"/>
    <w:rsid w:val="00660755"/>
    <w:rsid w:val="00660782"/>
    <w:rsid w:val="00666302"/>
    <w:rsid w:val="0066667C"/>
    <w:rsid w:val="006739D9"/>
    <w:rsid w:val="00675A82"/>
    <w:rsid w:val="0067709A"/>
    <w:rsid w:val="0068031E"/>
    <w:rsid w:val="006914CE"/>
    <w:rsid w:val="00693C81"/>
    <w:rsid w:val="0069632E"/>
    <w:rsid w:val="006A27E0"/>
    <w:rsid w:val="006A2A90"/>
    <w:rsid w:val="006A2D85"/>
    <w:rsid w:val="006A30B2"/>
    <w:rsid w:val="006A76FD"/>
    <w:rsid w:val="006B0077"/>
    <w:rsid w:val="006B0FD5"/>
    <w:rsid w:val="006B0FEA"/>
    <w:rsid w:val="006C072F"/>
    <w:rsid w:val="006C19DD"/>
    <w:rsid w:val="006C266D"/>
    <w:rsid w:val="006C288A"/>
    <w:rsid w:val="006C5172"/>
    <w:rsid w:val="006D1B6E"/>
    <w:rsid w:val="006D7802"/>
    <w:rsid w:val="006E1972"/>
    <w:rsid w:val="006E5285"/>
    <w:rsid w:val="006E6899"/>
    <w:rsid w:val="006F77F8"/>
    <w:rsid w:val="0070056D"/>
    <w:rsid w:val="0070214B"/>
    <w:rsid w:val="00706B2D"/>
    <w:rsid w:val="00717FE1"/>
    <w:rsid w:val="00724FB6"/>
    <w:rsid w:val="00731F3B"/>
    <w:rsid w:val="00735868"/>
    <w:rsid w:val="007377EA"/>
    <w:rsid w:val="007405A9"/>
    <w:rsid w:val="00742CCA"/>
    <w:rsid w:val="00744878"/>
    <w:rsid w:val="00747D75"/>
    <w:rsid w:val="00750BE3"/>
    <w:rsid w:val="007512FD"/>
    <w:rsid w:val="007514B6"/>
    <w:rsid w:val="007542AF"/>
    <w:rsid w:val="00755229"/>
    <w:rsid w:val="007564F3"/>
    <w:rsid w:val="007577A2"/>
    <w:rsid w:val="0076061F"/>
    <w:rsid w:val="007641DC"/>
    <w:rsid w:val="00764352"/>
    <w:rsid w:val="00764918"/>
    <w:rsid w:val="00765348"/>
    <w:rsid w:val="0077037E"/>
    <w:rsid w:val="00772412"/>
    <w:rsid w:val="00773271"/>
    <w:rsid w:val="00773821"/>
    <w:rsid w:val="00785AC4"/>
    <w:rsid w:val="00786D38"/>
    <w:rsid w:val="00792339"/>
    <w:rsid w:val="007928AF"/>
    <w:rsid w:val="00793188"/>
    <w:rsid w:val="00796418"/>
    <w:rsid w:val="007A52AF"/>
    <w:rsid w:val="007B059D"/>
    <w:rsid w:val="007B63F5"/>
    <w:rsid w:val="007B6854"/>
    <w:rsid w:val="007B7001"/>
    <w:rsid w:val="007C0E78"/>
    <w:rsid w:val="007C643D"/>
    <w:rsid w:val="007D1B45"/>
    <w:rsid w:val="007D23C5"/>
    <w:rsid w:val="007D39E7"/>
    <w:rsid w:val="007D3A40"/>
    <w:rsid w:val="007D4133"/>
    <w:rsid w:val="007E4A49"/>
    <w:rsid w:val="007E6385"/>
    <w:rsid w:val="007F0530"/>
    <w:rsid w:val="007F22CC"/>
    <w:rsid w:val="0080015E"/>
    <w:rsid w:val="00803CFD"/>
    <w:rsid w:val="00805002"/>
    <w:rsid w:val="0082541C"/>
    <w:rsid w:val="00825A3B"/>
    <w:rsid w:val="008272ED"/>
    <w:rsid w:val="008273DF"/>
    <w:rsid w:val="00832710"/>
    <w:rsid w:val="00834901"/>
    <w:rsid w:val="00835188"/>
    <w:rsid w:val="0083755C"/>
    <w:rsid w:val="0084485F"/>
    <w:rsid w:val="00861BFB"/>
    <w:rsid w:val="00861CCA"/>
    <w:rsid w:val="008625D2"/>
    <w:rsid w:val="00862F2D"/>
    <w:rsid w:val="008632B0"/>
    <w:rsid w:val="008646C2"/>
    <w:rsid w:val="00867633"/>
    <w:rsid w:val="00871A5F"/>
    <w:rsid w:val="0087261F"/>
    <w:rsid w:val="00880120"/>
    <w:rsid w:val="0088621B"/>
    <w:rsid w:val="008878C3"/>
    <w:rsid w:val="0089015D"/>
    <w:rsid w:val="00896319"/>
    <w:rsid w:val="008A2F59"/>
    <w:rsid w:val="008B0602"/>
    <w:rsid w:val="008B198C"/>
    <w:rsid w:val="008B32B1"/>
    <w:rsid w:val="008B618A"/>
    <w:rsid w:val="008C5212"/>
    <w:rsid w:val="008D6042"/>
    <w:rsid w:val="008D66F1"/>
    <w:rsid w:val="008E24F6"/>
    <w:rsid w:val="008E38AA"/>
    <w:rsid w:val="008E472B"/>
    <w:rsid w:val="008F1C3D"/>
    <w:rsid w:val="008F4A67"/>
    <w:rsid w:val="008F4DD4"/>
    <w:rsid w:val="008F59ED"/>
    <w:rsid w:val="00900332"/>
    <w:rsid w:val="00900E62"/>
    <w:rsid w:val="009057DF"/>
    <w:rsid w:val="00911753"/>
    <w:rsid w:val="00913171"/>
    <w:rsid w:val="00913FFC"/>
    <w:rsid w:val="0092505E"/>
    <w:rsid w:val="00927CD1"/>
    <w:rsid w:val="009325BC"/>
    <w:rsid w:val="0093504D"/>
    <w:rsid w:val="009354C5"/>
    <w:rsid w:val="00953E60"/>
    <w:rsid w:val="009559F4"/>
    <w:rsid w:val="00961942"/>
    <w:rsid w:val="009645AD"/>
    <w:rsid w:val="00964803"/>
    <w:rsid w:val="009662B9"/>
    <w:rsid w:val="0096790D"/>
    <w:rsid w:val="00974018"/>
    <w:rsid w:val="00990D75"/>
    <w:rsid w:val="00992C28"/>
    <w:rsid w:val="0099368A"/>
    <w:rsid w:val="0099493A"/>
    <w:rsid w:val="009B642A"/>
    <w:rsid w:val="009C16C4"/>
    <w:rsid w:val="009C2B29"/>
    <w:rsid w:val="009C2DD4"/>
    <w:rsid w:val="009C2EED"/>
    <w:rsid w:val="009D0504"/>
    <w:rsid w:val="009D21D6"/>
    <w:rsid w:val="009D52D2"/>
    <w:rsid w:val="009E1466"/>
    <w:rsid w:val="009E18E4"/>
    <w:rsid w:val="009E42AE"/>
    <w:rsid w:val="009E4335"/>
    <w:rsid w:val="009E6AFF"/>
    <w:rsid w:val="00A01BE0"/>
    <w:rsid w:val="00A0234F"/>
    <w:rsid w:val="00A12A8B"/>
    <w:rsid w:val="00A13782"/>
    <w:rsid w:val="00A165B3"/>
    <w:rsid w:val="00A2343B"/>
    <w:rsid w:val="00A3422F"/>
    <w:rsid w:val="00A358AD"/>
    <w:rsid w:val="00A427C5"/>
    <w:rsid w:val="00A42B65"/>
    <w:rsid w:val="00A54380"/>
    <w:rsid w:val="00A63091"/>
    <w:rsid w:val="00A648F4"/>
    <w:rsid w:val="00A652B1"/>
    <w:rsid w:val="00A65E50"/>
    <w:rsid w:val="00A76BA6"/>
    <w:rsid w:val="00A8151F"/>
    <w:rsid w:val="00A8222F"/>
    <w:rsid w:val="00A87BED"/>
    <w:rsid w:val="00A946AE"/>
    <w:rsid w:val="00A96C95"/>
    <w:rsid w:val="00AA18AF"/>
    <w:rsid w:val="00AB08F7"/>
    <w:rsid w:val="00AB0A3C"/>
    <w:rsid w:val="00AB0B16"/>
    <w:rsid w:val="00AB1C7E"/>
    <w:rsid w:val="00AB2F87"/>
    <w:rsid w:val="00AB3445"/>
    <w:rsid w:val="00AB5BA4"/>
    <w:rsid w:val="00AC2AA4"/>
    <w:rsid w:val="00AC45C5"/>
    <w:rsid w:val="00AC72AB"/>
    <w:rsid w:val="00AD1865"/>
    <w:rsid w:val="00AD1C3C"/>
    <w:rsid w:val="00AE24BE"/>
    <w:rsid w:val="00AF7191"/>
    <w:rsid w:val="00B00245"/>
    <w:rsid w:val="00B04D02"/>
    <w:rsid w:val="00B10983"/>
    <w:rsid w:val="00B37453"/>
    <w:rsid w:val="00B37C09"/>
    <w:rsid w:val="00B431FB"/>
    <w:rsid w:val="00B443CF"/>
    <w:rsid w:val="00B5116B"/>
    <w:rsid w:val="00B536B4"/>
    <w:rsid w:val="00B55178"/>
    <w:rsid w:val="00B5547F"/>
    <w:rsid w:val="00B56666"/>
    <w:rsid w:val="00B64365"/>
    <w:rsid w:val="00B6461B"/>
    <w:rsid w:val="00B67EED"/>
    <w:rsid w:val="00B72E54"/>
    <w:rsid w:val="00B81F93"/>
    <w:rsid w:val="00B82EF3"/>
    <w:rsid w:val="00B850E9"/>
    <w:rsid w:val="00B85BF7"/>
    <w:rsid w:val="00B8680A"/>
    <w:rsid w:val="00B86D67"/>
    <w:rsid w:val="00B91B52"/>
    <w:rsid w:val="00B92FF0"/>
    <w:rsid w:val="00B95523"/>
    <w:rsid w:val="00B95864"/>
    <w:rsid w:val="00B96256"/>
    <w:rsid w:val="00B962A3"/>
    <w:rsid w:val="00BA1016"/>
    <w:rsid w:val="00BA5F99"/>
    <w:rsid w:val="00BA626A"/>
    <w:rsid w:val="00BA7BEA"/>
    <w:rsid w:val="00BC1234"/>
    <w:rsid w:val="00BC1C54"/>
    <w:rsid w:val="00BC1C80"/>
    <w:rsid w:val="00BC4651"/>
    <w:rsid w:val="00BC5E06"/>
    <w:rsid w:val="00BC6012"/>
    <w:rsid w:val="00BD01EB"/>
    <w:rsid w:val="00BD2C51"/>
    <w:rsid w:val="00BE04F8"/>
    <w:rsid w:val="00BE0560"/>
    <w:rsid w:val="00BE4586"/>
    <w:rsid w:val="00BF2034"/>
    <w:rsid w:val="00BF3A50"/>
    <w:rsid w:val="00C024D1"/>
    <w:rsid w:val="00C122AB"/>
    <w:rsid w:val="00C13648"/>
    <w:rsid w:val="00C1407F"/>
    <w:rsid w:val="00C20D24"/>
    <w:rsid w:val="00C216BD"/>
    <w:rsid w:val="00C30863"/>
    <w:rsid w:val="00C3087F"/>
    <w:rsid w:val="00C32A85"/>
    <w:rsid w:val="00C3477D"/>
    <w:rsid w:val="00C42E5B"/>
    <w:rsid w:val="00C44638"/>
    <w:rsid w:val="00C4632F"/>
    <w:rsid w:val="00C70F01"/>
    <w:rsid w:val="00C717FA"/>
    <w:rsid w:val="00C720DE"/>
    <w:rsid w:val="00C73E96"/>
    <w:rsid w:val="00C82042"/>
    <w:rsid w:val="00C82327"/>
    <w:rsid w:val="00C90C1F"/>
    <w:rsid w:val="00C934AC"/>
    <w:rsid w:val="00C975AA"/>
    <w:rsid w:val="00C97620"/>
    <w:rsid w:val="00CA31CF"/>
    <w:rsid w:val="00CC2EB7"/>
    <w:rsid w:val="00CC64E0"/>
    <w:rsid w:val="00CC7DD2"/>
    <w:rsid w:val="00CD46A6"/>
    <w:rsid w:val="00CD5F4E"/>
    <w:rsid w:val="00CD7692"/>
    <w:rsid w:val="00CE0CB5"/>
    <w:rsid w:val="00CE4376"/>
    <w:rsid w:val="00CE664F"/>
    <w:rsid w:val="00CF27B2"/>
    <w:rsid w:val="00CF37A7"/>
    <w:rsid w:val="00CF4BFE"/>
    <w:rsid w:val="00CF7192"/>
    <w:rsid w:val="00D00788"/>
    <w:rsid w:val="00D02D6C"/>
    <w:rsid w:val="00D057B0"/>
    <w:rsid w:val="00D06BA1"/>
    <w:rsid w:val="00D10F62"/>
    <w:rsid w:val="00D1178B"/>
    <w:rsid w:val="00D22010"/>
    <w:rsid w:val="00D25A48"/>
    <w:rsid w:val="00D266EB"/>
    <w:rsid w:val="00D26B84"/>
    <w:rsid w:val="00D312A2"/>
    <w:rsid w:val="00D3331F"/>
    <w:rsid w:val="00D35C7E"/>
    <w:rsid w:val="00D419FB"/>
    <w:rsid w:val="00D46934"/>
    <w:rsid w:val="00D5417E"/>
    <w:rsid w:val="00D550F3"/>
    <w:rsid w:val="00D5620C"/>
    <w:rsid w:val="00D67837"/>
    <w:rsid w:val="00D73D65"/>
    <w:rsid w:val="00D74090"/>
    <w:rsid w:val="00D83C05"/>
    <w:rsid w:val="00D8682E"/>
    <w:rsid w:val="00D9338C"/>
    <w:rsid w:val="00DA10EB"/>
    <w:rsid w:val="00DB290D"/>
    <w:rsid w:val="00DB2EDA"/>
    <w:rsid w:val="00DB7392"/>
    <w:rsid w:val="00DC3550"/>
    <w:rsid w:val="00DD446D"/>
    <w:rsid w:val="00DE3549"/>
    <w:rsid w:val="00DF0FE9"/>
    <w:rsid w:val="00DF1145"/>
    <w:rsid w:val="00DF2111"/>
    <w:rsid w:val="00E00A3B"/>
    <w:rsid w:val="00E03FD0"/>
    <w:rsid w:val="00E058EA"/>
    <w:rsid w:val="00E21CAB"/>
    <w:rsid w:val="00E24830"/>
    <w:rsid w:val="00E37846"/>
    <w:rsid w:val="00E40CF8"/>
    <w:rsid w:val="00E4100E"/>
    <w:rsid w:val="00E43BD2"/>
    <w:rsid w:val="00E452AE"/>
    <w:rsid w:val="00E45A61"/>
    <w:rsid w:val="00E50613"/>
    <w:rsid w:val="00E558E4"/>
    <w:rsid w:val="00E57FDB"/>
    <w:rsid w:val="00E608FC"/>
    <w:rsid w:val="00E60A0A"/>
    <w:rsid w:val="00E60B91"/>
    <w:rsid w:val="00E61C7E"/>
    <w:rsid w:val="00E633F9"/>
    <w:rsid w:val="00E6387E"/>
    <w:rsid w:val="00E67D25"/>
    <w:rsid w:val="00E7430C"/>
    <w:rsid w:val="00E80349"/>
    <w:rsid w:val="00E837FC"/>
    <w:rsid w:val="00E86769"/>
    <w:rsid w:val="00E905C7"/>
    <w:rsid w:val="00EA32E5"/>
    <w:rsid w:val="00EA34A4"/>
    <w:rsid w:val="00EA3EEF"/>
    <w:rsid w:val="00EA466D"/>
    <w:rsid w:val="00EA6380"/>
    <w:rsid w:val="00EA66C4"/>
    <w:rsid w:val="00EB13D4"/>
    <w:rsid w:val="00EB2682"/>
    <w:rsid w:val="00EB597C"/>
    <w:rsid w:val="00EC181C"/>
    <w:rsid w:val="00EC2B87"/>
    <w:rsid w:val="00EC3F16"/>
    <w:rsid w:val="00EC583E"/>
    <w:rsid w:val="00EC58C4"/>
    <w:rsid w:val="00EE7C76"/>
    <w:rsid w:val="00EE7D54"/>
    <w:rsid w:val="00EF1117"/>
    <w:rsid w:val="00EF4AA7"/>
    <w:rsid w:val="00EF6507"/>
    <w:rsid w:val="00EF7827"/>
    <w:rsid w:val="00F14DCA"/>
    <w:rsid w:val="00F15472"/>
    <w:rsid w:val="00F16796"/>
    <w:rsid w:val="00F31569"/>
    <w:rsid w:val="00F332EF"/>
    <w:rsid w:val="00F337E5"/>
    <w:rsid w:val="00F3520F"/>
    <w:rsid w:val="00F356CF"/>
    <w:rsid w:val="00F4185F"/>
    <w:rsid w:val="00F4411F"/>
    <w:rsid w:val="00F478CF"/>
    <w:rsid w:val="00F5017A"/>
    <w:rsid w:val="00F51EF9"/>
    <w:rsid w:val="00F521DF"/>
    <w:rsid w:val="00F5267C"/>
    <w:rsid w:val="00F52959"/>
    <w:rsid w:val="00F544BA"/>
    <w:rsid w:val="00F7004F"/>
    <w:rsid w:val="00F72A46"/>
    <w:rsid w:val="00F737E8"/>
    <w:rsid w:val="00F759F4"/>
    <w:rsid w:val="00F87A95"/>
    <w:rsid w:val="00F920C4"/>
    <w:rsid w:val="00F940FA"/>
    <w:rsid w:val="00FA0289"/>
    <w:rsid w:val="00FA2DFF"/>
    <w:rsid w:val="00FA6619"/>
    <w:rsid w:val="00FB035D"/>
    <w:rsid w:val="00FB3665"/>
    <w:rsid w:val="00FC0A55"/>
    <w:rsid w:val="00FC76A5"/>
    <w:rsid w:val="00FD0E7F"/>
    <w:rsid w:val="00FD44CF"/>
    <w:rsid w:val="00FD69FC"/>
    <w:rsid w:val="00FE0075"/>
    <w:rsid w:val="00FE0B81"/>
    <w:rsid w:val="00FE2749"/>
    <w:rsid w:val="00FE2BF6"/>
    <w:rsid w:val="00FE389C"/>
    <w:rsid w:val="00FE565B"/>
    <w:rsid w:val="00FF2D4D"/>
    <w:rsid w:val="00FF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B69F"/>
  <w15:chartTrackingRefBased/>
  <w15:docId w15:val="{40F33EEB-09D1-45C1-A3AD-50E37D8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A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48F5"/>
    <w:pPr>
      <w:jc w:val="both"/>
    </w:pPr>
    <w:rPr>
      <w:b/>
      <w:sz w:val="26"/>
      <w:szCs w:val="20"/>
      <w:lang w:val="x-none" w:eastAsia="x-none"/>
    </w:rPr>
  </w:style>
  <w:style w:type="character" w:customStyle="1" w:styleId="a4">
    <w:name w:val="Основной текст Знак"/>
    <w:basedOn w:val="a0"/>
    <w:link w:val="a3"/>
    <w:uiPriority w:val="99"/>
    <w:rsid w:val="002648F5"/>
    <w:rPr>
      <w:rFonts w:ascii="Times New Roman" w:eastAsia="Times New Roman" w:hAnsi="Times New Roman" w:cs="Times New Roman"/>
      <w:b/>
      <w:sz w:val="26"/>
      <w:szCs w:val="20"/>
      <w:lang w:val="x-none" w:eastAsia="x-none"/>
    </w:rPr>
  </w:style>
  <w:style w:type="paragraph" w:styleId="a5">
    <w:name w:val="No Spacing"/>
    <w:uiPriority w:val="1"/>
    <w:qFormat/>
    <w:rsid w:val="002648F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D5F2C"/>
    <w:rPr>
      <w:rFonts w:ascii="Segoe UI" w:hAnsi="Segoe UI" w:cs="Segoe UI"/>
      <w:sz w:val="18"/>
      <w:szCs w:val="18"/>
    </w:rPr>
  </w:style>
  <w:style w:type="character" w:customStyle="1" w:styleId="a7">
    <w:name w:val="Текст выноски Знак"/>
    <w:basedOn w:val="a0"/>
    <w:link w:val="a6"/>
    <w:uiPriority w:val="99"/>
    <w:semiHidden/>
    <w:rsid w:val="001D5F2C"/>
    <w:rPr>
      <w:rFonts w:ascii="Segoe UI" w:eastAsia="Times New Roman" w:hAnsi="Segoe UI" w:cs="Segoe UI"/>
      <w:sz w:val="18"/>
      <w:szCs w:val="18"/>
      <w:lang w:eastAsia="ru-RU"/>
    </w:rPr>
  </w:style>
  <w:style w:type="paragraph" w:styleId="a8">
    <w:name w:val="List Paragraph"/>
    <w:basedOn w:val="a"/>
    <w:uiPriority w:val="34"/>
    <w:qFormat/>
    <w:rsid w:val="003645B0"/>
    <w:pPr>
      <w:ind w:left="720"/>
      <w:contextualSpacing/>
    </w:p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З"/>
    <w:basedOn w:val="a"/>
    <w:link w:val="1"/>
    <w:rsid w:val="001D18E0"/>
    <w:rPr>
      <w:rFonts w:ascii="Courier New" w:hAnsi="Courier New" w:cs="Courier New"/>
      <w:szCs w:val="20"/>
    </w:rPr>
  </w:style>
  <w:style w:type="character" w:customStyle="1" w:styleId="aa">
    <w:name w:val="Текст Знак"/>
    <w:basedOn w:val="a0"/>
    <w:uiPriority w:val="99"/>
    <w:semiHidden/>
    <w:rsid w:val="001D18E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1D18E0"/>
    <w:rPr>
      <w:rFonts w:ascii="Courier New" w:eastAsia="Times New Roman" w:hAnsi="Courier New" w:cs="Courier New"/>
      <w:sz w:val="20"/>
      <w:szCs w:val="20"/>
      <w:lang w:eastAsia="ru-RU"/>
    </w:rPr>
  </w:style>
  <w:style w:type="character" w:styleId="ab">
    <w:name w:val="Strong"/>
    <w:uiPriority w:val="22"/>
    <w:qFormat/>
    <w:rsid w:val="007A52AF"/>
    <w:rPr>
      <w:rFonts w:cs="Times New Roman"/>
      <w:b/>
      <w:bCs/>
    </w:rPr>
  </w:style>
  <w:style w:type="character" w:customStyle="1" w:styleId="4">
    <w:name w:val="Основной текст (4)_"/>
    <w:link w:val="41"/>
    <w:locked/>
    <w:rsid w:val="00044531"/>
    <w:rPr>
      <w:sz w:val="26"/>
      <w:szCs w:val="26"/>
      <w:shd w:val="clear" w:color="auto" w:fill="FFFFFF"/>
    </w:rPr>
  </w:style>
  <w:style w:type="paragraph" w:customStyle="1" w:styleId="41">
    <w:name w:val="Основной текст (4)1"/>
    <w:basedOn w:val="a"/>
    <w:link w:val="4"/>
    <w:rsid w:val="00044531"/>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10">
    <w:name w:val="Основной текст1"/>
    <w:rsid w:val="00913FFC"/>
    <w:rPr>
      <w:rFonts w:ascii="Sylfaen" w:eastAsia="Sylfaen" w:hAnsi="Sylfaen" w:cs="Sylfaen" w:hint="default"/>
      <w:color w:val="000000"/>
      <w:spacing w:val="0"/>
      <w:w w:val="100"/>
      <w:position w:val="0"/>
      <w:sz w:val="24"/>
      <w:szCs w:val="24"/>
      <w:shd w:val="clear" w:color="auto" w:fill="FFFFFF"/>
      <w:lang w:val="ru-RU"/>
    </w:rPr>
  </w:style>
  <w:style w:type="paragraph" w:styleId="ac">
    <w:name w:val="Normal (Web)"/>
    <w:basedOn w:val="a"/>
    <w:uiPriority w:val="99"/>
    <w:unhideWhenUsed/>
    <w:rsid w:val="001B6F04"/>
    <w:pPr>
      <w:spacing w:before="100" w:beforeAutospacing="1" w:after="100" w:afterAutospacing="1"/>
    </w:pPr>
    <w:rPr>
      <w:sz w:val="24"/>
    </w:rPr>
  </w:style>
  <w:style w:type="character" w:customStyle="1" w:styleId="blk">
    <w:name w:val="blk"/>
    <w:rsid w:val="001B6F04"/>
  </w:style>
  <w:style w:type="paragraph" w:styleId="ad">
    <w:name w:val="header"/>
    <w:basedOn w:val="a"/>
    <w:link w:val="ae"/>
    <w:uiPriority w:val="99"/>
    <w:unhideWhenUsed/>
    <w:rsid w:val="004639E6"/>
    <w:pPr>
      <w:tabs>
        <w:tab w:val="center" w:pos="4677"/>
        <w:tab w:val="right" w:pos="9355"/>
      </w:tabs>
    </w:pPr>
  </w:style>
  <w:style w:type="character" w:customStyle="1" w:styleId="ae">
    <w:name w:val="Верхний колонтитул Знак"/>
    <w:basedOn w:val="a0"/>
    <w:link w:val="ad"/>
    <w:uiPriority w:val="99"/>
    <w:rsid w:val="004639E6"/>
    <w:rPr>
      <w:rFonts w:ascii="Times New Roman" w:eastAsia="Times New Roman" w:hAnsi="Times New Roman" w:cs="Times New Roman"/>
      <w:sz w:val="20"/>
      <w:szCs w:val="24"/>
      <w:lang w:eastAsia="ru-RU"/>
    </w:rPr>
  </w:style>
  <w:style w:type="paragraph" w:styleId="af">
    <w:name w:val="footer"/>
    <w:basedOn w:val="a"/>
    <w:link w:val="af0"/>
    <w:uiPriority w:val="99"/>
    <w:unhideWhenUsed/>
    <w:rsid w:val="004639E6"/>
    <w:pPr>
      <w:tabs>
        <w:tab w:val="center" w:pos="4677"/>
        <w:tab w:val="right" w:pos="9355"/>
      </w:tabs>
    </w:pPr>
  </w:style>
  <w:style w:type="character" w:customStyle="1" w:styleId="af0">
    <w:name w:val="Нижний колонтитул Знак"/>
    <w:basedOn w:val="a0"/>
    <w:link w:val="af"/>
    <w:uiPriority w:val="99"/>
    <w:rsid w:val="004639E6"/>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2611">
      <w:bodyDiv w:val="1"/>
      <w:marLeft w:val="0"/>
      <w:marRight w:val="0"/>
      <w:marTop w:val="0"/>
      <w:marBottom w:val="0"/>
      <w:divBdr>
        <w:top w:val="none" w:sz="0" w:space="0" w:color="auto"/>
        <w:left w:val="none" w:sz="0" w:space="0" w:color="auto"/>
        <w:bottom w:val="none" w:sz="0" w:space="0" w:color="auto"/>
        <w:right w:val="none" w:sz="0" w:space="0" w:color="auto"/>
      </w:divBdr>
    </w:div>
    <w:div w:id="902060030">
      <w:bodyDiv w:val="1"/>
      <w:marLeft w:val="0"/>
      <w:marRight w:val="0"/>
      <w:marTop w:val="0"/>
      <w:marBottom w:val="0"/>
      <w:divBdr>
        <w:top w:val="none" w:sz="0" w:space="0" w:color="auto"/>
        <w:left w:val="none" w:sz="0" w:space="0" w:color="auto"/>
        <w:bottom w:val="none" w:sz="0" w:space="0" w:color="auto"/>
        <w:right w:val="none" w:sz="0" w:space="0" w:color="auto"/>
      </w:divBdr>
    </w:div>
    <w:div w:id="1139035197">
      <w:bodyDiv w:val="1"/>
      <w:marLeft w:val="0"/>
      <w:marRight w:val="0"/>
      <w:marTop w:val="0"/>
      <w:marBottom w:val="0"/>
      <w:divBdr>
        <w:top w:val="none" w:sz="0" w:space="0" w:color="auto"/>
        <w:left w:val="none" w:sz="0" w:space="0" w:color="auto"/>
        <w:bottom w:val="none" w:sz="0" w:space="0" w:color="auto"/>
        <w:right w:val="none" w:sz="0" w:space="0" w:color="auto"/>
      </w:divBdr>
    </w:div>
    <w:div w:id="1794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E2B5-CE5B-4C2E-99E8-41D61F7F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3</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ая Н.Д.</dc:creator>
  <cp:keywords/>
  <dc:description/>
  <cp:lastModifiedBy>Мерданич Ксения Дмитриевна</cp:lastModifiedBy>
  <cp:revision>659</cp:revision>
  <cp:lastPrinted>2022-01-19T14:37:00Z</cp:lastPrinted>
  <dcterms:created xsi:type="dcterms:W3CDTF">2021-02-08T07:42:00Z</dcterms:created>
  <dcterms:modified xsi:type="dcterms:W3CDTF">2022-01-31T11:35:00Z</dcterms:modified>
</cp:coreProperties>
</file>